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21" w:rsidRDefault="00310D21" w:rsidP="00310D21">
      <w:pPr>
        <w:pStyle w:val="ac"/>
        <w:ind w:firstLine="4395"/>
        <w:jc w:val="right"/>
      </w:pPr>
      <w:r>
        <w:t>Форма 7-в</w:t>
      </w:r>
      <w:r w:rsidR="0078351D">
        <w:t>о</w:t>
      </w:r>
      <w:bookmarkStart w:id="0" w:name="_GoBack"/>
      <w:bookmarkEnd w:id="0"/>
    </w:p>
    <w:p w:rsidR="00AA6425" w:rsidRDefault="00AA6425" w:rsidP="00AA6425">
      <w:pPr>
        <w:pStyle w:val="ac"/>
        <w:ind w:firstLine="4395"/>
      </w:pPr>
      <w:r>
        <w:t xml:space="preserve">РЕГЛАМЕНТ </w:t>
      </w:r>
    </w:p>
    <w:p w:rsidR="00A9532D" w:rsidRDefault="00AA6425" w:rsidP="009314F2">
      <w:pPr>
        <w:pStyle w:val="ac"/>
        <w:jc w:val="both"/>
      </w:pPr>
      <w:r>
        <w:t>взаимодействия межд</w:t>
      </w:r>
      <w:proofErr w:type="gramStart"/>
      <w:r>
        <w:t>у ООО</w:t>
      </w:r>
      <w:proofErr w:type="gramEnd"/>
      <w:r>
        <w:t xml:space="preserve"> «Красноярская региональная энергетическая компания», ООО «КСК-Сервис» и заявителем по </w:t>
      </w:r>
      <w:r w:rsidR="00A8332F">
        <w:t>подключению к</w:t>
      </w:r>
      <w:r w:rsidR="00BC3963">
        <w:t xml:space="preserve"> сетям </w:t>
      </w:r>
      <w:r w:rsidR="004E0C46">
        <w:t>водоснабжения,</w:t>
      </w:r>
      <w:r w:rsidR="00A8332F">
        <w:t xml:space="preserve"> водоотведения</w:t>
      </w:r>
      <w:r w:rsidR="009314F2">
        <w:t xml:space="preserve"> и очистки сточных вод </w:t>
      </w:r>
      <w:r w:rsidR="00BC3963">
        <w:t xml:space="preserve">строящегося, </w:t>
      </w:r>
      <w:r w:rsidR="00645A4B">
        <w:t>реконструируемого, построенного</w:t>
      </w:r>
      <w:r w:rsidR="00BC3963">
        <w:t>, но не подключенного объекта капитального строительства.</w:t>
      </w:r>
    </w:p>
    <w:p w:rsidR="00E54A9A" w:rsidRPr="00E54A9A" w:rsidRDefault="00E54A9A" w:rsidP="00E54A9A">
      <w:pPr>
        <w:rPr>
          <w:sz w:val="16"/>
          <w:szCs w:val="16"/>
        </w:rPr>
      </w:pPr>
    </w:p>
    <w:tbl>
      <w:tblPr>
        <w:tblStyle w:val="a3"/>
        <w:tblW w:w="155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8363"/>
        <w:gridCol w:w="2693"/>
        <w:gridCol w:w="1984"/>
      </w:tblGrid>
      <w:tr w:rsidR="00313385" w:rsidRPr="00805992" w:rsidTr="00584A1F">
        <w:tc>
          <w:tcPr>
            <w:tcW w:w="2553" w:type="dxa"/>
          </w:tcPr>
          <w:p w:rsidR="002E22A1" w:rsidRPr="005635AF" w:rsidRDefault="00805992">
            <w:r w:rsidRPr="005635AF">
              <w:t>Мероприятие</w:t>
            </w:r>
          </w:p>
        </w:tc>
        <w:tc>
          <w:tcPr>
            <w:tcW w:w="8363" w:type="dxa"/>
          </w:tcPr>
          <w:p w:rsidR="002E22A1" w:rsidRPr="005635AF" w:rsidRDefault="002E22A1">
            <w:r w:rsidRPr="005635AF">
              <w:t>Перечень предоставляемых документов</w:t>
            </w:r>
          </w:p>
        </w:tc>
        <w:tc>
          <w:tcPr>
            <w:tcW w:w="2693" w:type="dxa"/>
          </w:tcPr>
          <w:p w:rsidR="002E22A1" w:rsidRPr="005635AF" w:rsidRDefault="002E22A1">
            <w:r w:rsidRPr="005635AF">
              <w:t>Исполнитель</w:t>
            </w:r>
          </w:p>
        </w:tc>
        <w:tc>
          <w:tcPr>
            <w:tcW w:w="1984" w:type="dxa"/>
          </w:tcPr>
          <w:p w:rsidR="002E22A1" w:rsidRPr="005635AF" w:rsidRDefault="002E22A1">
            <w:r w:rsidRPr="005635AF">
              <w:t>Срок исполнения</w:t>
            </w:r>
          </w:p>
        </w:tc>
      </w:tr>
      <w:tr w:rsidR="005635AF" w:rsidTr="00584A1F">
        <w:tc>
          <w:tcPr>
            <w:tcW w:w="15593" w:type="dxa"/>
            <w:gridSpan w:val="4"/>
          </w:tcPr>
          <w:p w:rsidR="005635AF" w:rsidRPr="00F81F7E" w:rsidRDefault="005635AF" w:rsidP="00F81F7E">
            <w:pPr>
              <w:pStyle w:val="a9"/>
              <w:numPr>
                <w:ilvl w:val="0"/>
                <w:numId w:val="1"/>
              </w:numPr>
              <w:rPr>
                <w:b/>
              </w:rPr>
            </w:pPr>
            <w:r w:rsidRPr="00F81F7E">
              <w:rPr>
                <w:b/>
              </w:rPr>
              <w:t>Получение предварительных технических условий и (или) ин</w:t>
            </w:r>
            <w:r w:rsidR="00F81F7E">
              <w:rPr>
                <w:b/>
              </w:rPr>
              <w:t>формации о плате за подключение</w:t>
            </w:r>
            <w:r w:rsidRPr="00F81F7E">
              <w:rPr>
                <w:b/>
              </w:rPr>
              <w:t>.</w:t>
            </w:r>
          </w:p>
        </w:tc>
      </w:tr>
      <w:tr w:rsidR="00313385" w:rsidTr="00584A1F">
        <w:tc>
          <w:tcPr>
            <w:tcW w:w="2553" w:type="dxa"/>
          </w:tcPr>
          <w:p w:rsidR="002E22A1" w:rsidRPr="00256B9C" w:rsidRDefault="00DB50FF">
            <w:pPr>
              <w:rPr>
                <w:b/>
              </w:rPr>
            </w:pPr>
            <w:r>
              <w:rPr>
                <w:b/>
              </w:rPr>
              <w:t>Подача</w:t>
            </w:r>
            <w:r w:rsidR="002E22A1" w:rsidRPr="00256B9C">
              <w:rPr>
                <w:b/>
              </w:rPr>
              <w:t xml:space="preserve"> заявления на выдачу </w:t>
            </w:r>
            <w:r w:rsidR="00340C45">
              <w:rPr>
                <w:b/>
              </w:rPr>
              <w:t xml:space="preserve">предварительных </w:t>
            </w:r>
            <w:r w:rsidR="00A8194E">
              <w:rPr>
                <w:b/>
              </w:rPr>
              <w:t>технических условий на водоснабжение, водоотведение и очистку сточных вод</w:t>
            </w:r>
            <w:r w:rsidR="00074C32" w:rsidRPr="00256B9C">
              <w:rPr>
                <w:b/>
              </w:rPr>
              <w:t>, продление ранее выданных технических условий, переоформление технических условий</w:t>
            </w:r>
            <w:r w:rsidR="006406A0">
              <w:rPr>
                <w:b/>
              </w:rPr>
              <w:t xml:space="preserve"> </w:t>
            </w:r>
            <w:r w:rsidR="006406A0">
              <w:t>(приложение 1)</w:t>
            </w:r>
            <w:r w:rsidR="00074C32" w:rsidRPr="00256B9C">
              <w:rPr>
                <w:b/>
              </w:rPr>
              <w:t>.</w:t>
            </w:r>
          </w:p>
        </w:tc>
        <w:tc>
          <w:tcPr>
            <w:tcW w:w="8363" w:type="dxa"/>
          </w:tcPr>
          <w:p w:rsidR="00627E27" w:rsidRPr="00996DD4" w:rsidRDefault="00E82272" w:rsidP="00F435D0">
            <w:pPr>
              <w:ind w:firstLine="488"/>
              <w:rPr>
                <w:b/>
                <w:i/>
              </w:rPr>
            </w:pPr>
            <w:r w:rsidRPr="00996DD4">
              <w:rPr>
                <w:b/>
                <w:i/>
              </w:rPr>
              <w:t xml:space="preserve">Заявление </w:t>
            </w:r>
            <w:r w:rsidR="00F435D0" w:rsidRPr="00996DD4">
              <w:rPr>
                <w:b/>
                <w:i/>
              </w:rPr>
              <w:t>от правообладателя земельного участка (объекта капитального строительства)</w:t>
            </w:r>
            <w:r w:rsidR="00256B9C" w:rsidRPr="00996DD4">
              <w:rPr>
                <w:b/>
                <w:i/>
              </w:rPr>
              <w:t xml:space="preserve"> подается</w:t>
            </w:r>
            <w:r w:rsidR="00F435D0" w:rsidRPr="00996DD4">
              <w:rPr>
                <w:b/>
                <w:i/>
              </w:rPr>
              <w:t xml:space="preserve"> </w:t>
            </w:r>
            <w:r w:rsidRPr="00996DD4">
              <w:rPr>
                <w:b/>
                <w:i/>
              </w:rPr>
              <w:t>на имя генерального директор</w:t>
            </w:r>
            <w:proofErr w:type="gramStart"/>
            <w:r w:rsidRPr="00996DD4">
              <w:rPr>
                <w:b/>
                <w:i/>
              </w:rPr>
              <w:t>а ООО</w:t>
            </w:r>
            <w:proofErr w:type="gramEnd"/>
            <w:r w:rsidRPr="00996DD4">
              <w:rPr>
                <w:b/>
                <w:i/>
              </w:rPr>
              <w:t xml:space="preserve"> «К</w:t>
            </w:r>
            <w:r w:rsidR="003F2276" w:rsidRPr="00996DD4">
              <w:rPr>
                <w:b/>
                <w:i/>
              </w:rPr>
              <w:t xml:space="preserve">расноярская </w:t>
            </w:r>
            <w:r w:rsidR="0040321E" w:rsidRPr="00996DD4">
              <w:rPr>
                <w:b/>
                <w:i/>
              </w:rPr>
              <w:t>р</w:t>
            </w:r>
            <w:r w:rsidR="003F2276" w:rsidRPr="00996DD4">
              <w:rPr>
                <w:b/>
                <w:i/>
              </w:rPr>
              <w:t xml:space="preserve">егиональная </w:t>
            </w:r>
            <w:r w:rsidR="0040321E" w:rsidRPr="00996DD4">
              <w:rPr>
                <w:b/>
                <w:i/>
              </w:rPr>
              <w:t>э</w:t>
            </w:r>
            <w:r w:rsidR="003F2276" w:rsidRPr="00996DD4">
              <w:rPr>
                <w:b/>
                <w:i/>
              </w:rPr>
              <w:t xml:space="preserve">нергетическая </w:t>
            </w:r>
            <w:r w:rsidR="0040321E" w:rsidRPr="00996DD4">
              <w:rPr>
                <w:b/>
                <w:i/>
              </w:rPr>
              <w:t>к</w:t>
            </w:r>
            <w:r w:rsidR="003F2276" w:rsidRPr="00996DD4">
              <w:rPr>
                <w:b/>
                <w:i/>
              </w:rPr>
              <w:t>омпания</w:t>
            </w:r>
            <w:r w:rsidR="00627E27" w:rsidRPr="00996DD4">
              <w:rPr>
                <w:b/>
                <w:i/>
              </w:rPr>
              <w:t xml:space="preserve">» </w:t>
            </w:r>
            <w:proofErr w:type="spellStart"/>
            <w:r w:rsidR="00627E27" w:rsidRPr="00996DD4">
              <w:rPr>
                <w:b/>
                <w:i/>
              </w:rPr>
              <w:t>Кузичева</w:t>
            </w:r>
            <w:proofErr w:type="spellEnd"/>
            <w:r w:rsidR="00627E27" w:rsidRPr="00996DD4">
              <w:rPr>
                <w:b/>
                <w:i/>
              </w:rPr>
              <w:t xml:space="preserve"> В.М.</w:t>
            </w:r>
          </w:p>
          <w:p w:rsidR="00E82272" w:rsidRPr="00996DD4" w:rsidRDefault="00FE2FCF" w:rsidP="00FE2FCF">
            <w:pPr>
              <w:ind w:firstLine="488"/>
              <w:jc w:val="both"/>
              <w:rPr>
                <w:b/>
              </w:rPr>
            </w:pPr>
            <w:r w:rsidRPr="00996DD4">
              <w:rPr>
                <w:b/>
              </w:rPr>
              <w:t>Заявление о выдаче предварительных технических условий и (или) информации о плате за подключение</w:t>
            </w:r>
            <w:r w:rsidR="00627E27" w:rsidRPr="00996DD4">
              <w:rPr>
                <w:b/>
              </w:rPr>
              <w:t xml:space="preserve"> должно содержать следующую информацию: </w:t>
            </w:r>
          </w:p>
          <w:p w:rsidR="00BD38E4" w:rsidRDefault="00BD38E4" w:rsidP="00FE2FCF">
            <w:pPr>
              <w:jc w:val="both"/>
            </w:pPr>
            <w:r>
              <w:t>- наименование лица, направившего запрос, его местонахождение и почтовый адрес;</w:t>
            </w:r>
          </w:p>
          <w:p w:rsidR="00E82272" w:rsidRDefault="00E82272" w:rsidP="00FE2FCF">
            <w:pPr>
              <w:jc w:val="both"/>
            </w:pPr>
            <w:r>
              <w:t xml:space="preserve">- </w:t>
            </w:r>
            <w:r w:rsidR="00A8194E">
              <w:t>необходимые виды ресурсов, получаемых от</w:t>
            </w:r>
            <w:r>
              <w:t xml:space="preserve"> сетей</w:t>
            </w:r>
            <w:r w:rsidR="00A8194E">
              <w:t xml:space="preserve"> </w:t>
            </w:r>
            <w:r w:rsidR="00A8194E" w:rsidRPr="00A8194E">
              <w:t>водоснабжения и водоотведения и очистки сточных вод</w:t>
            </w:r>
            <w:r>
              <w:t>;</w:t>
            </w:r>
          </w:p>
          <w:p w:rsidR="00E82272" w:rsidRDefault="00E82272" w:rsidP="00FE2FCF">
            <w:pPr>
              <w:jc w:val="both"/>
            </w:pPr>
            <w:r>
              <w:t>- планируемый срок ввода в эксплуатацию объекта капитального строительства (при наличии соответствующей информации);</w:t>
            </w:r>
          </w:p>
          <w:p w:rsidR="00E82272" w:rsidRDefault="00E82272" w:rsidP="00FE2FCF">
            <w:pPr>
              <w:jc w:val="both"/>
            </w:pPr>
            <w:r>
              <w:t>- планируемую величину необходимой подключаемой нагрузки с разбивкой по видам ресурсов.</w:t>
            </w:r>
          </w:p>
          <w:p w:rsidR="00E82272" w:rsidRPr="00996DD4" w:rsidRDefault="00E82272" w:rsidP="00FE2FCF">
            <w:pPr>
              <w:ind w:firstLine="488"/>
              <w:jc w:val="both"/>
              <w:rPr>
                <w:b/>
              </w:rPr>
            </w:pPr>
            <w:r w:rsidRPr="00996DD4">
              <w:rPr>
                <w:b/>
              </w:rPr>
              <w:t>К заявке прилагаются следующие документы:</w:t>
            </w:r>
          </w:p>
          <w:p w:rsidR="00BD38E4" w:rsidRDefault="00BD38E4" w:rsidP="00FE2FCF">
            <w:pPr>
              <w:jc w:val="both"/>
            </w:pPr>
            <w:r>
              <w:t>- нотариально заверенные копии учредительных документов, а также документы, подтверждающие полномочия лица, подписавшего запрос;</w:t>
            </w:r>
          </w:p>
          <w:p w:rsidR="00BD38E4" w:rsidRDefault="00BD38E4" w:rsidP="00FE2FCF">
            <w:pPr>
              <w:jc w:val="both"/>
            </w:pPr>
            <w:r>
              <w:t>- правоустанавливающие документы на земельный участок (для правообладателя земельного участка);</w:t>
            </w:r>
          </w:p>
          <w:p w:rsidR="00074C32" w:rsidRDefault="00074C32" w:rsidP="00FE2FCF">
            <w:pPr>
              <w:jc w:val="both"/>
            </w:pPr>
            <w:r w:rsidRPr="00074C32">
              <w:t>- прав</w:t>
            </w:r>
            <w:r>
              <w:t>оустанавливающие документы на подключаемый объект</w:t>
            </w:r>
            <w:r w:rsidRPr="00074C32">
              <w:t>;</w:t>
            </w:r>
          </w:p>
          <w:p w:rsidR="00BD38E4" w:rsidRDefault="00BD38E4" w:rsidP="00FE2FCF">
            <w:pPr>
              <w:jc w:val="both"/>
            </w:pPr>
            <w:r>
              <w:t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      </w:r>
          </w:p>
          <w:p w:rsidR="00BD38E4" w:rsidRDefault="00BD38E4" w:rsidP="00FE2FCF">
            <w:pPr>
              <w:jc w:val="both"/>
            </w:pPr>
            <w:r>
              <w:t>- информацию о разрешенном использовании земельного участка;</w:t>
            </w:r>
          </w:p>
          <w:p w:rsidR="00BD38E4" w:rsidRDefault="00BD38E4" w:rsidP="00FE2FCF">
            <w:pPr>
              <w:jc w:val="both"/>
            </w:pPr>
            <w:r>
              <w:t>-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      </w:r>
          </w:p>
          <w:p w:rsidR="000A34BC" w:rsidRDefault="00E36584">
            <w:r>
              <w:t>- копию ранее выданных технических условий (в случае продления)</w:t>
            </w:r>
            <w:r w:rsidR="000A34BC">
              <w:t>;</w:t>
            </w:r>
          </w:p>
          <w:p w:rsidR="00E36584" w:rsidRDefault="000A34BC">
            <w:r>
              <w:t>- лист согласования на выдачу технических ус</w:t>
            </w:r>
            <w:r w:rsidR="00CA58A3">
              <w:t>ловий для подключения к</w:t>
            </w:r>
            <w:r>
              <w:t xml:space="preserve"> </w:t>
            </w:r>
            <w:r w:rsidR="00BF578B">
              <w:t>сетям</w:t>
            </w:r>
            <w:r w:rsidR="00CA58A3">
              <w:t xml:space="preserve"> </w:t>
            </w:r>
            <w:r w:rsidR="00CA58A3">
              <w:lastRenderedPageBreak/>
              <w:t>Водоснабжения, водоотведения и очистки сточных вод</w:t>
            </w:r>
            <w:r w:rsidR="00BF578B">
              <w:t xml:space="preserve">, оформленный в </w:t>
            </w:r>
            <w:r w:rsidR="00D00C7E">
              <w:t>межрайонном отделении</w:t>
            </w:r>
            <w:r w:rsidR="00BF578B" w:rsidRPr="00BF578B">
              <w:t xml:space="preserve"> ООО «КСК-Сервис» </w:t>
            </w:r>
            <w:r w:rsidR="00BF578B">
              <w:t>(Приложение 2</w:t>
            </w:r>
            <w:proofErr w:type="gramStart"/>
            <w:r>
              <w:t xml:space="preserve"> )</w:t>
            </w:r>
            <w:proofErr w:type="gramEnd"/>
            <w:r w:rsidR="00E36584">
              <w:t>.</w:t>
            </w:r>
          </w:p>
          <w:p w:rsidR="00584A1F" w:rsidRDefault="00584A1F" w:rsidP="000344B4">
            <w:pPr>
              <w:ind w:firstLine="630"/>
              <w:rPr>
                <w:i/>
              </w:rPr>
            </w:pPr>
          </w:p>
          <w:p w:rsidR="000344B4" w:rsidRPr="000344B4" w:rsidRDefault="000344B4" w:rsidP="000344B4">
            <w:pPr>
              <w:ind w:firstLine="630"/>
              <w:rPr>
                <w:i/>
              </w:rPr>
            </w:pPr>
            <w:r w:rsidRPr="000344B4">
              <w:rPr>
                <w:i/>
              </w:rPr>
              <w:t>При смене собственника или арендатора отдельно стоящего здания или нежилого помещения в</w:t>
            </w:r>
            <w:r w:rsidR="00CA58A3">
              <w:rPr>
                <w:i/>
              </w:rPr>
              <w:t xml:space="preserve"> здании, без увеличения</w:t>
            </w:r>
            <w:r w:rsidRPr="000344B4">
              <w:rPr>
                <w:i/>
              </w:rPr>
              <w:t xml:space="preserve"> нагрузки и изменения схемы присоединения предоставление новых технических условий подключения не требуется.</w:t>
            </w:r>
          </w:p>
        </w:tc>
        <w:tc>
          <w:tcPr>
            <w:tcW w:w="2693" w:type="dxa"/>
          </w:tcPr>
          <w:p w:rsidR="002E22A1" w:rsidRDefault="00AA6425">
            <w:r>
              <w:lastRenderedPageBreak/>
              <w:t>Заявитель</w:t>
            </w:r>
            <w:r w:rsidR="002E3B96">
              <w:t>.</w:t>
            </w:r>
          </w:p>
        </w:tc>
        <w:tc>
          <w:tcPr>
            <w:tcW w:w="1984" w:type="dxa"/>
          </w:tcPr>
          <w:p w:rsidR="002E22A1" w:rsidRDefault="002E3B96">
            <w:r>
              <w:t>Не регламентируется.</w:t>
            </w:r>
          </w:p>
        </w:tc>
      </w:tr>
      <w:tr w:rsidR="00313385" w:rsidTr="00584A1F">
        <w:tc>
          <w:tcPr>
            <w:tcW w:w="2553" w:type="dxa"/>
          </w:tcPr>
          <w:p w:rsidR="002E22A1" w:rsidRPr="00256B9C" w:rsidRDefault="00495D4F" w:rsidP="00FB5629">
            <w:pPr>
              <w:rPr>
                <w:b/>
              </w:rPr>
            </w:pPr>
            <w:r w:rsidRPr="00256B9C">
              <w:rPr>
                <w:b/>
              </w:rPr>
              <w:lastRenderedPageBreak/>
              <w:t>Проверка поданного заявления</w:t>
            </w:r>
            <w:r w:rsidR="009D6828" w:rsidRPr="00256B9C">
              <w:rPr>
                <w:b/>
              </w:rPr>
              <w:t xml:space="preserve"> на</w:t>
            </w:r>
            <w:r w:rsidR="00FB5629" w:rsidRPr="00256B9C">
              <w:rPr>
                <w:b/>
              </w:rPr>
              <w:t xml:space="preserve"> получение технических условий.</w:t>
            </w:r>
          </w:p>
        </w:tc>
        <w:tc>
          <w:tcPr>
            <w:tcW w:w="8363" w:type="dxa"/>
          </w:tcPr>
          <w:p w:rsidR="002E22A1" w:rsidRDefault="00495D4F">
            <w:r>
              <w:t>Заявление, поданное</w:t>
            </w:r>
            <w:r w:rsidR="00764C11">
              <w:t xml:space="preserve"> потребителем.</w:t>
            </w:r>
          </w:p>
        </w:tc>
        <w:tc>
          <w:tcPr>
            <w:tcW w:w="2693" w:type="dxa"/>
          </w:tcPr>
          <w:p w:rsidR="002E22A1" w:rsidRDefault="009D6828">
            <w:r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2E22A1" w:rsidRDefault="00FB5629">
            <w:r>
              <w:t>В</w:t>
            </w:r>
            <w:r w:rsidR="009D6828">
              <w:t xml:space="preserve"> случае отсутствия не</w:t>
            </w:r>
            <w:r w:rsidR="005D4159">
              <w:t>обходимых документов заявителю</w:t>
            </w:r>
            <w:r w:rsidR="009D6828">
              <w:t xml:space="preserve"> </w:t>
            </w:r>
            <w:r w:rsidR="00D54A7B">
              <w:t>в течение</w:t>
            </w:r>
            <w:r w:rsidR="009D6828">
              <w:t xml:space="preserve"> 6 рабочих дней направляется письменный запрос о недостающих данных</w:t>
            </w:r>
          </w:p>
        </w:tc>
      </w:tr>
      <w:tr w:rsidR="00313385" w:rsidTr="00584A1F">
        <w:tc>
          <w:tcPr>
            <w:tcW w:w="2553" w:type="dxa"/>
          </w:tcPr>
          <w:p w:rsidR="002E22A1" w:rsidRPr="00256B9C" w:rsidRDefault="00FB5629">
            <w:pPr>
              <w:rPr>
                <w:b/>
              </w:rPr>
            </w:pPr>
            <w:r w:rsidRPr="00256B9C">
              <w:rPr>
                <w:b/>
              </w:rPr>
              <w:t xml:space="preserve">Подготовка </w:t>
            </w:r>
            <w:r w:rsidR="00313385" w:rsidRPr="00256B9C">
              <w:rPr>
                <w:b/>
              </w:rPr>
              <w:t xml:space="preserve">предварительных </w:t>
            </w:r>
            <w:r w:rsidRPr="00256B9C">
              <w:rPr>
                <w:b/>
              </w:rPr>
              <w:t>технических условий</w:t>
            </w:r>
            <w:r w:rsidR="00313385" w:rsidRPr="00256B9C">
              <w:rPr>
                <w:b/>
              </w:rPr>
              <w:t xml:space="preserve"> </w:t>
            </w:r>
            <w:proofErr w:type="gramStart"/>
            <w:r w:rsidR="00313385" w:rsidRPr="00256B9C">
              <w:rPr>
                <w:b/>
              </w:rPr>
              <w:t>и(</w:t>
            </w:r>
            <w:proofErr w:type="gramEnd"/>
            <w:r w:rsidR="00313385" w:rsidRPr="00256B9C">
              <w:rPr>
                <w:b/>
              </w:rPr>
              <w:t>или) информации о плате за подключение, либо мотивированного отказа.</w:t>
            </w:r>
          </w:p>
        </w:tc>
        <w:tc>
          <w:tcPr>
            <w:tcW w:w="8363" w:type="dxa"/>
          </w:tcPr>
          <w:p w:rsidR="00291CA2" w:rsidRPr="00256B9C" w:rsidRDefault="00291CA2" w:rsidP="004073A3">
            <w:pPr>
              <w:ind w:firstLine="630"/>
              <w:rPr>
                <w:b/>
              </w:rPr>
            </w:pPr>
            <w:r w:rsidRPr="00256B9C">
              <w:rPr>
                <w:b/>
              </w:rPr>
              <w:t>Технические условия подключения объектов капитального строительства</w:t>
            </w:r>
            <w:r w:rsidR="00CA58A3">
              <w:rPr>
                <w:b/>
              </w:rPr>
              <w:t xml:space="preserve"> </w:t>
            </w:r>
            <w:r w:rsidR="009B59D1">
              <w:rPr>
                <w:b/>
              </w:rPr>
              <w:t xml:space="preserve">к </w:t>
            </w:r>
            <w:r w:rsidR="00787481">
              <w:rPr>
                <w:b/>
              </w:rPr>
              <w:t xml:space="preserve">сетям </w:t>
            </w:r>
            <w:r w:rsidR="009B59D1">
              <w:rPr>
                <w:b/>
              </w:rPr>
              <w:t xml:space="preserve">водоснабжения, водоотведения и очистки сточных вод </w:t>
            </w:r>
            <w:r w:rsidR="00787481">
              <w:rPr>
                <w:b/>
              </w:rPr>
              <w:t>разрабатываются</w:t>
            </w:r>
            <w:r w:rsidRPr="00256B9C">
              <w:rPr>
                <w:b/>
              </w:rPr>
              <w:t>:</w:t>
            </w:r>
          </w:p>
          <w:p w:rsidR="00291CA2" w:rsidRDefault="00291CA2" w:rsidP="00893842">
            <w:pPr>
              <w:jc w:val="both"/>
            </w:pPr>
            <w:r>
              <w:t>- на основе анализа р</w:t>
            </w:r>
            <w:r w:rsidR="009B59D1">
              <w:t xml:space="preserve">езерва мощности по производству ресурса </w:t>
            </w:r>
            <w:r>
              <w:t xml:space="preserve">и </w:t>
            </w:r>
            <w:r w:rsidR="009B59D1">
              <w:t xml:space="preserve">пропускной способности </w:t>
            </w:r>
            <w:r>
              <w:t>сетей, а в точках взаимного присоединения - совместно с организациями, осуществляющими эксплуатацию те</w:t>
            </w:r>
            <w:r w:rsidR="009B59D1">
              <w:t xml:space="preserve">хнологически связанных </w:t>
            </w:r>
            <w:r>
              <w:t>сетей с учетом указанного анализа;</w:t>
            </w:r>
          </w:p>
          <w:p w:rsidR="00291CA2" w:rsidRDefault="00291CA2" w:rsidP="004D0BDE">
            <w:pPr>
              <w:jc w:val="both"/>
            </w:pPr>
            <w:r>
              <w:t xml:space="preserve">- с учетом </w:t>
            </w:r>
            <w:proofErr w:type="gramStart"/>
            <w:r>
              <w:t>оценки альтернативных вариантов подключения объектов капитального строи</w:t>
            </w:r>
            <w:r w:rsidR="009B59D1">
              <w:t>тельства</w:t>
            </w:r>
            <w:proofErr w:type="gramEnd"/>
            <w:r w:rsidR="009B59D1">
              <w:t xml:space="preserve"> к существующим</w:t>
            </w:r>
            <w:r>
              <w:t xml:space="preserve"> сетям</w:t>
            </w:r>
            <w:r w:rsidR="009B59D1">
              <w:t xml:space="preserve"> водоснабжения, водоотведения и очистки сточных вод</w:t>
            </w:r>
            <w:r>
              <w:t>;</w:t>
            </w:r>
          </w:p>
          <w:p w:rsidR="002E22A1" w:rsidRDefault="00291CA2" w:rsidP="00893842">
            <w:pPr>
              <w:jc w:val="both"/>
            </w:pPr>
            <w:r>
              <w:t>- с учетом принятых такой организацией в соответствии с ранее выданными техническими условиями подключения обязательств по обеспечению подключения объектов капита</w:t>
            </w:r>
            <w:r w:rsidR="004D0BDE">
              <w:t xml:space="preserve">льного строительства к </w:t>
            </w:r>
            <w:r>
              <w:t>сетям</w:t>
            </w:r>
            <w:r w:rsidR="004D0BDE">
              <w:t xml:space="preserve"> водоснабжения, водоотведения и очистки сточных вод</w:t>
            </w:r>
            <w:r>
              <w:t>.</w:t>
            </w:r>
          </w:p>
          <w:p w:rsidR="008A27E4" w:rsidRDefault="004073A3" w:rsidP="00893842">
            <w:pPr>
              <w:ind w:firstLine="630"/>
              <w:jc w:val="both"/>
            </w:pPr>
            <w:proofErr w:type="gramStart"/>
            <w:r w:rsidRPr="004073A3">
              <w:t>Отсутствие на момент запроса указанных резервов является основанием для отказа в выдаче технических условий подключения, за исключением случаев, когда устранение этих ограничений учтено в согласованных в установленном порядке инвестиционных программах ООО «Красноярская региональная энергетическая компания».</w:t>
            </w:r>
            <w:proofErr w:type="gramEnd"/>
          </w:p>
          <w:p w:rsidR="004073A3" w:rsidRDefault="00893842" w:rsidP="00893842">
            <w:pPr>
              <w:ind w:firstLine="630"/>
              <w:jc w:val="both"/>
            </w:pPr>
            <w:r w:rsidRPr="00893842">
              <w:lastRenderedPageBreak/>
              <w:t xml:space="preserve">Если для подключения строящихся (реконструируемых) объектов капитального </w:t>
            </w:r>
            <w:r w:rsidR="00470F90">
              <w:t>строительства к</w:t>
            </w:r>
            <w:r w:rsidRPr="00893842">
              <w:t xml:space="preserve"> сетям</w:t>
            </w:r>
            <w:r w:rsidR="00470F90">
              <w:t xml:space="preserve"> водоснабжения, водоотведения и очистки сточных вод</w:t>
            </w:r>
            <w:r w:rsidRPr="00893842">
              <w:t xml:space="preserve"> не требуется со</w:t>
            </w:r>
            <w:r w:rsidR="00470F90">
              <w:t xml:space="preserve">здания (реконструкции) </w:t>
            </w:r>
            <w:r w:rsidRPr="00893842">
              <w:t>сетей, пл</w:t>
            </w:r>
            <w:r>
              <w:t>ата за подключение не взимается, информация о</w:t>
            </w:r>
            <w:r w:rsidR="00470F90">
              <w:t xml:space="preserve"> плате за подключение к</w:t>
            </w:r>
            <w:r>
              <w:t xml:space="preserve"> сетям не указывается.</w:t>
            </w:r>
          </w:p>
          <w:p w:rsidR="00893842" w:rsidRDefault="00124A50" w:rsidP="00893842">
            <w:pPr>
              <w:ind w:firstLine="630"/>
              <w:jc w:val="both"/>
            </w:pPr>
            <w:proofErr w:type="gramStart"/>
            <w:r>
              <w:t>Если</w:t>
            </w:r>
            <w:r w:rsidR="00DC2E73">
              <w:t xml:space="preserve"> устранение</w:t>
            </w:r>
            <w:r w:rsidR="00DC2E73" w:rsidRPr="00DC2E73">
              <w:t xml:space="preserve"> ограничений учтено в согласованных в установленном порядке инвестиционных программах ООО «Красноярская регион</w:t>
            </w:r>
            <w:r w:rsidR="00DC2E73">
              <w:t>альная энергетическая компания», п</w:t>
            </w:r>
            <w:r w:rsidR="00DC2E73" w:rsidRPr="00DC2E73">
              <w:t>лата за подключение объекта капит</w:t>
            </w:r>
            <w:r w:rsidR="00470F90">
              <w:t>ального строительства к</w:t>
            </w:r>
            <w:r w:rsidR="00DC2E73" w:rsidRPr="00DC2E73">
              <w:t xml:space="preserve"> сетям определяется на основании тарифов, установленных органом местного самоуправления для подключения объекта капитального строительства к сис</w:t>
            </w:r>
            <w:r w:rsidR="00470F90">
              <w:t>теме водоснабжения, водоотведения и очистки сточных вод</w:t>
            </w:r>
            <w:r w:rsidR="00DC2E73" w:rsidRPr="00DC2E73">
              <w:t>.</w:t>
            </w:r>
            <w:proofErr w:type="gramEnd"/>
          </w:p>
          <w:p w:rsidR="004073A3" w:rsidRDefault="009F5953" w:rsidP="00124A50">
            <w:pPr>
              <w:ind w:firstLine="630"/>
              <w:jc w:val="both"/>
            </w:pPr>
            <w:r>
              <w:t>Есл</w:t>
            </w:r>
            <w:proofErr w:type="gramStart"/>
            <w:r>
              <w:t>и</w:t>
            </w:r>
            <w:r w:rsidR="00295981">
              <w:t xml:space="preserve"> ООО</w:t>
            </w:r>
            <w:proofErr w:type="gramEnd"/>
            <w:r w:rsidR="00295981">
              <w:t xml:space="preserve"> «Красноярская региональная энергетическая компания»</w:t>
            </w:r>
            <w:r>
              <w:t xml:space="preserve"> не имеет</w:t>
            </w:r>
            <w:r w:rsidR="00124A50" w:rsidRPr="00124A50">
              <w:t xml:space="preserve"> утвержденные инвестиционные програ</w:t>
            </w:r>
            <w:r w:rsidR="005465F7">
              <w:t>ммы</w:t>
            </w:r>
            <w:r>
              <w:t xml:space="preserve"> и если имеются ограничения в подключении</w:t>
            </w:r>
            <w:r w:rsidR="005465F7">
              <w:t xml:space="preserve">, плата за подключение </w:t>
            </w:r>
            <w:r w:rsidR="005465F7" w:rsidRPr="005465F7">
              <w:t>объекта капит</w:t>
            </w:r>
            <w:r w:rsidR="004C6629">
              <w:t>ального строительства к</w:t>
            </w:r>
            <w:r w:rsidR="005465F7" w:rsidRPr="005465F7">
              <w:t xml:space="preserve"> сетям определяется</w:t>
            </w:r>
            <w:r w:rsidR="005465F7">
              <w:t xml:space="preserve"> в индивидуальном порядке. </w:t>
            </w:r>
          </w:p>
        </w:tc>
        <w:tc>
          <w:tcPr>
            <w:tcW w:w="2693" w:type="dxa"/>
          </w:tcPr>
          <w:p w:rsidR="002E22A1" w:rsidRDefault="00FB5629">
            <w:r w:rsidRPr="00FB5629">
              <w:lastRenderedPageBreak/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2E22A1" w:rsidRDefault="007101EC">
            <w:r>
              <w:t xml:space="preserve">В течение </w:t>
            </w:r>
            <w:r w:rsidR="00FB5629">
              <w:t>14 рабочих дней</w:t>
            </w:r>
            <w:r>
              <w:t xml:space="preserve"> после предоставления заявления.</w:t>
            </w:r>
          </w:p>
        </w:tc>
      </w:tr>
      <w:tr w:rsidR="0090112C" w:rsidTr="00584A1F">
        <w:tc>
          <w:tcPr>
            <w:tcW w:w="15593" w:type="dxa"/>
            <w:gridSpan w:val="4"/>
          </w:tcPr>
          <w:p w:rsidR="0090112C" w:rsidRPr="00CF7314" w:rsidRDefault="00CF7314" w:rsidP="00CF7314">
            <w:pPr>
              <w:jc w:val="both"/>
              <w:rPr>
                <w:b/>
                <w:i/>
              </w:rPr>
            </w:pPr>
            <w:proofErr w:type="gramStart"/>
            <w:r w:rsidRPr="00CF7314">
              <w:rPr>
                <w:b/>
                <w:i/>
              </w:rPr>
              <w:lastRenderedPageBreak/>
              <w:t>Обязательства организации, выдавшей технические условия, по обеспечению подключения объекта капит</w:t>
            </w:r>
            <w:r w:rsidR="003857E2">
              <w:rPr>
                <w:b/>
                <w:i/>
              </w:rPr>
              <w:t>ального строительства к</w:t>
            </w:r>
            <w:r w:rsidRPr="00CF7314">
              <w:rPr>
                <w:b/>
                <w:i/>
              </w:rPr>
              <w:t xml:space="preserve"> сетям </w:t>
            </w:r>
            <w:r w:rsidR="003857E2">
              <w:rPr>
                <w:b/>
                <w:i/>
              </w:rPr>
              <w:t xml:space="preserve">водоснабжения, водоотведения и очистки сточных вод </w:t>
            </w:r>
            <w:r w:rsidRPr="00CF7314">
              <w:rPr>
                <w:b/>
                <w:i/>
              </w:rPr>
              <w:t>в соответствии с такими техническими условиями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</w:t>
            </w:r>
            <w:r w:rsidR="003857E2">
              <w:rPr>
                <w:b/>
                <w:i/>
              </w:rPr>
              <w:t>ального строительства к</w:t>
            </w:r>
            <w:r w:rsidRPr="00CF7314">
              <w:rPr>
                <w:b/>
                <w:i/>
              </w:rPr>
              <w:t xml:space="preserve"> сетям</w:t>
            </w:r>
            <w:r w:rsidR="003857E2">
              <w:rPr>
                <w:b/>
                <w:i/>
              </w:rPr>
              <w:t xml:space="preserve"> водоснабжения</w:t>
            </w:r>
            <w:proofErr w:type="gramEnd"/>
            <w:r w:rsidR="003857E2">
              <w:rPr>
                <w:b/>
                <w:i/>
              </w:rPr>
              <w:t>, водоотведения и очистки сточных вод</w:t>
            </w:r>
            <w:r w:rsidRPr="00CF7314">
              <w:rPr>
                <w:b/>
                <w:i/>
              </w:rPr>
              <w:t>.</w:t>
            </w:r>
          </w:p>
        </w:tc>
      </w:tr>
      <w:tr w:rsidR="00062E43" w:rsidTr="00584A1F">
        <w:tc>
          <w:tcPr>
            <w:tcW w:w="15593" w:type="dxa"/>
            <w:gridSpan w:val="4"/>
          </w:tcPr>
          <w:p w:rsidR="00062E43" w:rsidRDefault="003857E2" w:rsidP="00EC1AA9">
            <w:pPr>
              <w:pStyle w:val="a9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Порядок подключения к</w:t>
            </w:r>
            <w:r w:rsidR="00EC1AA9" w:rsidRPr="00EC1AA9">
              <w:rPr>
                <w:b/>
              </w:rPr>
              <w:t xml:space="preserve"> сетям</w:t>
            </w:r>
            <w:r>
              <w:rPr>
                <w:b/>
              </w:rPr>
              <w:t xml:space="preserve"> водоснабжения, водоотведения и очистки сточных вод</w:t>
            </w:r>
            <w:r w:rsidR="00EC1AA9" w:rsidRPr="00EC1AA9">
              <w:rPr>
                <w:b/>
              </w:rPr>
              <w:t xml:space="preserve"> объекта капитального строительства</w:t>
            </w:r>
            <w:r w:rsidR="00EC1AA9">
              <w:rPr>
                <w:b/>
              </w:rPr>
              <w:t>.</w:t>
            </w:r>
          </w:p>
          <w:p w:rsidR="00650FF9" w:rsidRPr="00650FF9" w:rsidRDefault="00650FF9" w:rsidP="00650FF9">
            <w:pPr>
              <w:pStyle w:val="a9"/>
              <w:ind w:left="601"/>
            </w:pPr>
            <w:r w:rsidRPr="00650FF9">
              <w:t>Подключение объекта капит</w:t>
            </w:r>
            <w:r w:rsidR="005826D6">
              <w:t xml:space="preserve">ального строительства к сетям водоснабжения, водоотведения и очистки сточных вод </w:t>
            </w:r>
            <w:r w:rsidRPr="00650FF9">
              <w:t>осуществляется в порядке, который включает следующие этапы:</w:t>
            </w:r>
          </w:p>
          <w:p w:rsidR="00650FF9" w:rsidRPr="00650FF9" w:rsidRDefault="005C2BED" w:rsidP="00650FF9">
            <w:pPr>
              <w:pStyle w:val="a9"/>
              <w:ind w:left="601"/>
            </w:pPr>
            <w:r>
              <w:t xml:space="preserve">- подача правообладателем земельного участка (объекта капитального строительства) </w:t>
            </w:r>
            <w:r w:rsidR="00650FF9" w:rsidRPr="00650FF9">
              <w:t>за</w:t>
            </w:r>
            <w:r w:rsidR="005826D6">
              <w:t>явления о подключении к</w:t>
            </w:r>
            <w:r w:rsidR="00650FF9" w:rsidRPr="00650FF9">
              <w:t xml:space="preserve"> сетям</w:t>
            </w:r>
            <w:r w:rsidR="005826D6">
              <w:t xml:space="preserve"> водоснабжения, водоотведения и очистки сточных вод</w:t>
            </w:r>
            <w:r w:rsidR="00650FF9" w:rsidRPr="00650FF9">
              <w:t>;</w:t>
            </w:r>
          </w:p>
          <w:p w:rsidR="00650FF9" w:rsidRPr="00650FF9" w:rsidRDefault="00650FF9" w:rsidP="00650FF9">
            <w:pPr>
              <w:pStyle w:val="a9"/>
              <w:ind w:left="601"/>
            </w:pPr>
            <w:r w:rsidRPr="00650FF9">
              <w:t>- заключение д</w:t>
            </w:r>
            <w:r w:rsidR="005826D6">
              <w:t>оговора о подключении к</w:t>
            </w:r>
            <w:r w:rsidRPr="00650FF9">
              <w:t xml:space="preserve"> сетям</w:t>
            </w:r>
            <w:r w:rsidR="005826D6">
              <w:t xml:space="preserve"> водоснабжения, водоотведения и очистки сточных вод</w:t>
            </w:r>
            <w:r w:rsidRPr="00650FF9">
              <w:t>;</w:t>
            </w:r>
          </w:p>
          <w:p w:rsidR="00650FF9" w:rsidRPr="00650FF9" w:rsidRDefault="005C2BED" w:rsidP="00650FF9">
            <w:pPr>
              <w:pStyle w:val="a9"/>
              <w:ind w:left="601"/>
            </w:pPr>
            <w:r>
              <w:t>- выдача исполнителем заявителю</w:t>
            </w:r>
            <w:r w:rsidR="00650FF9" w:rsidRPr="00650FF9">
              <w:t xml:space="preserve"> условий подключения (технических условий для присоединения), которые не противоречат предварительным техническим услов</w:t>
            </w:r>
            <w:r>
              <w:t>иям, ранее полученным заявителем</w:t>
            </w:r>
            <w:r w:rsidR="00650FF9" w:rsidRPr="00650FF9">
              <w:t xml:space="preserve"> от исполнителя или органа местного самоуправления либо от предыдущего правообладателя земельного участка, при условии, что срок действия технических условий не истек;</w:t>
            </w:r>
          </w:p>
          <w:p w:rsidR="00650FF9" w:rsidRPr="00650FF9" w:rsidRDefault="005C2BED" w:rsidP="00650FF9">
            <w:pPr>
              <w:pStyle w:val="a9"/>
              <w:ind w:left="601"/>
            </w:pPr>
            <w:r>
              <w:t>- выполнение заявителем</w:t>
            </w:r>
            <w:r w:rsidR="00650FF9" w:rsidRPr="00650FF9">
              <w:t xml:space="preserve"> условий подключения;</w:t>
            </w:r>
          </w:p>
          <w:p w:rsidR="00650FF9" w:rsidRPr="00650FF9" w:rsidRDefault="00650FF9" w:rsidP="00650FF9">
            <w:pPr>
              <w:pStyle w:val="a9"/>
              <w:ind w:left="601"/>
            </w:pPr>
            <w:r w:rsidRPr="00650FF9">
              <w:t>- проверка ис</w:t>
            </w:r>
            <w:r w:rsidR="005C2BED">
              <w:t>полнителем выполнения заявителем</w:t>
            </w:r>
            <w:r w:rsidRPr="00650FF9">
              <w:t xml:space="preserve"> условий подключения;</w:t>
            </w:r>
          </w:p>
          <w:p w:rsidR="00650FF9" w:rsidRPr="00650FF9" w:rsidRDefault="005C2BED" w:rsidP="00650FF9">
            <w:pPr>
              <w:pStyle w:val="a9"/>
              <w:ind w:left="601"/>
            </w:pPr>
            <w:r>
              <w:t>- присоединение заявителем</w:t>
            </w:r>
            <w:r w:rsidR="005826D6">
              <w:t xml:space="preserve"> объекта к</w:t>
            </w:r>
            <w:r w:rsidR="00650FF9" w:rsidRPr="00650FF9">
              <w:t xml:space="preserve"> сетям</w:t>
            </w:r>
            <w:r w:rsidR="005826D6">
              <w:t xml:space="preserve"> водоснабжения, водоотведения и очистки сточных вод</w:t>
            </w:r>
            <w:r w:rsidR="00650FF9" w:rsidRPr="00650FF9">
              <w:t xml:space="preserve"> и подписание сторонами акта о присоединении;</w:t>
            </w:r>
          </w:p>
          <w:p w:rsidR="00650FF9" w:rsidRPr="00EC1AA9" w:rsidRDefault="00650FF9" w:rsidP="00650FF9">
            <w:pPr>
              <w:pStyle w:val="a9"/>
              <w:ind w:left="601"/>
              <w:rPr>
                <w:b/>
              </w:rPr>
            </w:pPr>
            <w:r w:rsidRPr="00650FF9">
              <w:t>- выполнение</w:t>
            </w:r>
            <w:r w:rsidR="005826D6">
              <w:t xml:space="preserve"> условий подачи холодной воды</w:t>
            </w:r>
            <w:r w:rsidRPr="00650FF9">
              <w:t>.</w:t>
            </w:r>
          </w:p>
        </w:tc>
      </w:tr>
      <w:tr w:rsidR="00313385" w:rsidTr="00584A1F">
        <w:tc>
          <w:tcPr>
            <w:tcW w:w="2553" w:type="dxa"/>
          </w:tcPr>
          <w:p w:rsidR="00313385" w:rsidRPr="00256B9C" w:rsidRDefault="00313385">
            <w:pPr>
              <w:rPr>
                <w:b/>
              </w:rPr>
            </w:pPr>
            <w:r w:rsidRPr="00256B9C">
              <w:rPr>
                <w:b/>
              </w:rPr>
              <w:t>Подача заявления о заключении договора</w:t>
            </w:r>
            <w:r w:rsidR="0077547B">
              <w:rPr>
                <w:b/>
              </w:rPr>
              <w:t xml:space="preserve"> о под</w:t>
            </w:r>
            <w:r w:rsidR="00032054">
              <w:rPr>
                <w:b/>
              </w:rPr>
              <w:t>ключении к</w:t>
            </w:r>
            <w:r w:rsidR="0077547B">
              <w:rPr>
                <w:b/>
              </w:rPr>
              <w:t xml:space="preserve"> сетям</w:t>
            </w:r>
            <w:r w:rsidR="00032054">
              <w:rPr>
                <w:b/>
              </w:rPr>
              <w:t xml:space="preserve"> водоснабжения, водоотведения, очистки сточных вод</w:t>
            </w:r>
            <w:r w:rsidR="0077547B">
              <w:rPr>
                <w:b/>
              </w:rPr>
              <w:t xml:space="preserve"> и </w:t>
            </w:r>
            <w:r w:rsidR="0077547B">
              <w:rPr>
                <w:b/>
              </w:rPr>
              <w:lastRenderedPageBreak/>
              <w:t>выдачу технических усл</w:t>
            </w:r>
            <w:r w:rsidR="00032054">
              <w:rPr>
                <w:b/>
              </w:rPr>
              <w:t>овий на присоединение к</w:t>
            </w:r>
            <w:r w:rsidR="0077547B">
              <w:rPr>
                <w:b/>
              </w:rPr>
              <w:t xml:space="preserve"> сетям</w:t>
            </w:r>
            <w:r w:rsidR="0021210D">
              <w:rPr>
                <w:b/>
              </w:rPr>
              <w:t xml:space="preserve"> </w:t>
            </w:r>
            <w:r w:rsidR="00032054">
              <w:rPr>
                <w:b/>
              </w:rPr>
              <w:t xml:space="preserve">водоснабжения, водоотведения и очистки сточных вод </w:t>
            </w:r>
            <w:r w:rsidR="009314B9">
              <w:t>(приложение 3</w:t>
            </w:r>
            <w:r w:rsidR="0021210D">
              <w:t>)</w:t>
            </w:r>
            <w:r w:rsidR="0077547B">
              <w:rPr>
                <w:b/>
              </w:rPr>
              <w:t>.</w:t>
            </w:r>
          </w:p>
        </w:tc>
        <w:tc>
          <w:tcPr>
            <w:tcW w:w="8363" w:type="dxa"/>
          </w:tcPr>
          <w:p w:rsidR="009E56CF" w:rsidRPr="009E56CF" w:rsidRDefault="009E56CF" w:rsidP="009E56CF">
            <w:pPr>
              <w:ind w:firstLine="630"/>
              <w:jc w:val="both"/>
              <w:rPr>
                <w:b/>
                <w:i/>
              </w:rPr>
            </w:pPr>
            <w:r w:rsidRPr="009E56CF">
              <w:rPr>
                <w:b/>
                <w:i/>
              </w:rPr>
              <w:lastRenderedPageBreak/>
              <w:t>Заявление от правообладателя земельного участка (объекта капитального строительства) подается на имя генерального директор</w:t>
            </w:r>
            <w:proofErr w:type="gramStart"/>
            <w:r w:rsidRPr="009E56CF">
              <w:rPr>
                <w:b/>
                <w:i/>
              </w:rPr>
              <w:t>а ООО</w:t>
            </w:r>
            <w:proofErr w:type="gramEnd"/>
            <w:r w:rsidRPr="009E56CF">
              <w:rPr>
                <w:b/>
                <w:i/>
              </w:rPr>
              <w:t xml:space="preserve"> «Красноярская региональная энергетическая компания» </w:t>
            </w:r>
            <w:proofErr w:type="spellStart"/>
            <w:r w:rsidRPr="009E56CF">
              <w:rPr>
                <w:b/>
                <w:i/>
              </w:rPr>
              <w:t>Кузичева</w:t>
            </w:r>
            <w:proofErr w:type="spellEnd"/>
            <w:r w:rsidRPr="009E56CF">
              <w:rPr>
                <w:b/>
                <w:i/>
              </w:rPr>
              <w:t xml:space="preserve"> В.М.</w:t>
            </w:r>
          </w:p>
          <w:p w:rsidR="00313385" w:rsidRPr="00313385" w:rsidRDefault="00313385" w:rsidP="00313385">
            <w:pPr>
              <w:rPr>
                <w:b/>
              </w:rPr>
            </w:pPr>
            <w:r w:rsidRPr="00313385">
              <w:rPr>
                <w:b/>
              </w:rPr>
              <w:t>Заявление о подключении должно содержать следующую информацию:</w:t>
            </w:r>
          </w:p>
          <w:p w:rsidR="00313385" w:rsidRDefault="00313385" w:rsidP="00313385">
            <w:r>
              <w:t>1) полное и со</w:t>
            </w:r>
            <w:r w:rsidR="001E7E98">
              <w:t>кращенное наименование заявителя</w:t>
            </w:r>
            <w:r>
              <w:t xml:space="preserve"> - юридического лица, </w:t>
            </w:r>
            <w:r w:rsidR="00114522">
              <w:t>фамилия, имя, отчество заявителя</w:t>
            </w:r>
            <w:r>
              <w:t xml:space="preserve"> - физического лица и реквизиты документа, </w:t>
            </w:r>
            <w:r>
              <w:lastRenderedPageBreak/>
              <w:t>удостоверяющего его личность, место нахождения (место жительства), почтовый адрес и иные способы обмена информацией (телефоны, факс, адрес электронной почты);</w:t>
            </w:r>
          </w:p>
          <w:p w:rsidR="00313385" w:rsidRDefault="00313385" w:rsidP="00313385">
            <w:r>
              <w:t>2) предмет договора о подключении, в то</w:t>
            </w:r>
            <w:r w:rsidR="00DF50A3">
              <w:t>м числе баланс водопотребления и водоотведения подключаемого объекта</w:t>
            </w:r>
            <w:r>
              <w:t xml:space="preserve"> капитального строительства</w:t>
            </w:r>
            <w:r w:rsidR="00D30F03">
              <w:t xml:space="preserve"> с указанием видов водопользования, в том числе при пожаротушении</w:t>
            </w:r>
            <w:r>
              <w:t>, который обязан обеспечить исполнитель</w:t>
            </w:r>
            <w:r w:rsidR="00DF50A3">
              <w:t xml:space="preserve"> в точках подключения к</w:t>
            </w:r>
            <w:r>
              <w:t xml:space="preserve"> сети (далее - точки подключения);</w:t>
            </w:r>
          </w:p>
          <w:p w:rsidR="00313385" w:rsidRDefault="00313385" w:rsidP="00313385">
            <w:r>
              <w:t>3) кадастровый номер земельного участка, на котором осуществляется строительство (реконструкция) объекта капитального строительства (далее - земельный участок);</w:t>
            </w:r>
          </w:p>
          <w:p w:rsidR="00313385" w:rsidRDefault="00313385" w:rsidP="00313385">
            <w:r>
              <w:t>4) правовые основания владения и (или) пользования земельным участком;</w:t>
            </w:r>
          </w:p>
          <w:p w:rsidR="00313385" w:rsidRDefault="00313385" w:rsidP="00313385">
            <w:r>
              <w:t>5) номер и дата выдачи технических условий;</w:t>
            </w:r>
          </w:p>
          <w:p w:rsidR="00313385" w:rsidRDefault="00313385" w:rsidP="00313385">
            <w:r>
              <w:t>6) дата подключения объекта капитального строительства и срок строительства;</w:t>
            </w:r>
          </w:p>
          <w:p w:rsidR="00313385" w:rsidRDefault="00313385" w:rsidP="00313385">
            <w:r>
              <w:t>7) планируемая дата ввода в эксплуатацию строящегося, реконструируемого или построенного, но не подключенного объекта капитального строительства.</w:t>
            </w:r>
          </w:p>
          <w:p w:rsidR="00313385" w:rsidRPr="00313385" w:rsidRDefault="00313385" w:rsidP="00313385">
            <w:pPr>
              <w:rPr>
                <w:b/>
              </w:rPr>
            </w:pPr>
            <w:r w:rsidRPr="00313385">
              <w:rPr>
                <w:b/>
              </w:rPr>
              <w:t>К заявлению о подключении прилагаются следующие документы:</w:t>
            </w:r>
          </w:p>
          <w:p w:rsidR="00313385" w:rsidRDefault="00313385" w:rsidP="00313385">
            <w:r>
              <w:t>1) нотариально заверенные копии учредительных документов, а также документы, подтверждающие полномочия лица, подписавшего заявление, (для физического лица – копия страниц паспорта, копия ИНН);</w:t>
            </w:r>
          </w:p>
          <w:p w:rsidR="00313385" w:rsidRDefault="00313385" w:rsidP="00313385">
            <w:r>
              <w:t>2) копии правоустанавливающих документов на земельный участок и подключаемый объект;</w:t>
            </w:r>
          </w:p>
          <w:p w:rsidR="00313385" w:rsidRDefault="00313385" w:rsidP="00313385">
            <w:r>
              <w:t>3) ситуационный план расположения объекта капитального строительства с привязкой к территории населенного пункта;</w:t>
            </w:r>
          </w:p>
          <w:p w:rsidR="00313385" w:rsidRDefault="00313385" w:rsidP="00313385">
            <w:r>
              <w:t>4) 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 (не прилагается, если заказчик - физическое лицо, осуществляющее создание (реконструкцию) объекта индивидуального жилищного строительства);</w:t>
            </w:r>
          </w:p>
          <w:p w:rsidR="00313385" w:rsidRDefault="00D30F03" w:rsidP="00313385">
            <w:r>
              <w:t>5) баланс водопотребления и водоотведения подключаемого объекта с указанием видов водопользования, в том числе при пожаротушении</w:t>
            </w:r>
            <w:r w:rsidR="00E54716">
              <w:t xml:space="preserve"> (для промышленных и приравненных к ним предприятий)</w:t>
            </w:r>
            <w:r w:rsidR="00313385">
              <w:t>;</w:t>
            </w:r>
          </w:p>
          <w:p w:rsidR="00313385" w:rsidRDefault="00D30F03" w:rsidP="00313385">
            <w:proofErr w:type="gramStart"/>
            <w:r>
              <w:t>6) сведения о составе сточных вод, намеченных к сбросу в систему канализации</w:t>
            </w:r>
            <w:r w:rsidR="00E54716">
              <w:t xml:space="preserve"> для промышленных и приравненных к ним предприятий)</w:t>
            </w:r>
            <w:r>
              <w:t>;</w:t>
            </w:r>
            <w:proofErr w:type="gramEnd"/>
          </w:p>
          <w:p w:rsidR="00313385" w:rsidRDefault="00D30F03" w:rsidP="00313385">
            <w:r>
              <w:t>7) сведения о назначении объекта, высоте и об этажности здания</w:t>
            </w:r>
            <w:r w:rsidR="00313385">
              <w:t>;</w:t>
            </w:r>
          </w:p>
          <w:p w:rsidR="00313385" w:rsidRDefault="00D30F03" w:rsidP="00313385">
            <w:r>
              <w:t xml:space="preserve">8) данные о </w:t>
            </w:r>
            <w:proofErr w:type="spellStart"/>
            <w:r>
              <w:t>субабонентах</w:t>
            </w:r>
            <w:proofErr w:type="spellEnd"/>
            <w:r w:rsidR="00313385">
              <w:t>;</w:t>
            </w:r>
          </w:p>
          <w:p w:rsidR="00107B10" w:rsidRDefault="00D30F03" w:rsidP="00D30F03">
            <w:r>
              <w:t>9</w:t>
            </w:r>
            <w:r w:rsidR="00107B10">
              <w:t>) копию предварительных технических условий.</w:t>
            </w:r>
          </w:p>
        </w:tc>
        <w:tc>
          <w:tcPr>
            <w:tcW w:w="2693" w:type="dxa"/>
          </w:tcPr>
          <w:p w:rsidR="00313385" w:rsidRPr="00D4234C" w:rsidRDefault="00FE7995">
            <w:r>
              <w:lastRenderedPageBreak/>
              <w:t>Заявитель</w:t>
            </w:r>
          </w:p>
        </w:tc>
        <w:tc>
          <w:tcPr>
            <w:tcW w:w="1984" w:type="dxa"/>
          </w:tcPr>
          <w:p w:rsidR="00313385" w:rsidRDefault="00313385">
            <w:r w:rsidRPr="00313385">
              <w:t>Не регламентируется.</w:t>
            </w:r>
          </w:p>
        </w:tc>
      </w:tr>
      <w:tr w:rsidR="004B32BD" w:rsidTr="00584A1F">
        <w:tc>
          <w:tcPr>
            <w:tcW w:w="2553" w:type="dxa"/>
          </w:tcPr>
          <w:p w:rsidR="004B32BD" w:rsidRPr="009604C8" w:rsidRDefault="004B32BD" w:rsidP="004B32BD">
            <w:pPr>
              <w:rPr>
                <w:b/>
              </w:rPr>
            </w:pPr>
            <w:r w:rsidRPr="009604C8">
              <w:rPr>
                <w:b/>
              </w:rPr>
              <w:lastRenderedPageBreak/>
              <w:t xml:space="preserve">Проверка поданного заявления на </w:t>
            </w:r>
            <w:r w:rsidRPr="009604C8">
              <w:rPr>
                <w:b/>
              </w:rPr>
              <w:lastRenderedPageBreak/>
              <w:t>заключение д</w:t>
            </w:r>
            <w:r w:rsidR="00693443">
              <w:rPr>
                <w:b/>
              </w:rPr>
              <w:t>оговора о подключении к</w:t>
            </w:r>
            <w:r w:rsidRPr="009604C8">
              <w:rPr>
                <w:b/>
              </w:rPr>
              <w:t xml:space="preserve"> сетям</w:t>
            </w:r>
            <w:r w:rsidR="00693443">
              <w:rPr>
                <w:b/>
              </w:rPr>
              <w:t xml:space="preserve"> водоснабжения, водоотведения и очистке сточных вод</w:t>
            </w:r>
            <w:r w:rsidRPr="009604C8">
              <w:rPr>
                <w:b/>
              </w:rPr>
              <w:t>.</w:t>
            </w:r>
          </w:p>
        </w:tc>
        <w:tc>
          <w:tcPr>
            <w:tcW w:w="8363" w:type="dxa"/>
          </w:tcPr>
          <w:p w:rsidR="004B32BD" w:rsidRDefault="009D46DE" w:rsidP="000D3267">
            <w:pPr>
              <w:jc w:val="both"/>
            </w:pPr>
            <w:r>
              <w:lastRenderedPageBreak/>
              <w:t>Заявление, поданное правообладателем земельного участка (объекта капитального строительства)</w:t>
            </w:r>
            <w:r w:rsidR="004B32BD" w:rsidRPr="00945FF5">
              <w:t>.</w:t>
            </w:r>
          </w:p>
          <w:p w:rsidR="00BD1BD1" w:rsidRPr="003D20C7" w:rsidRDefault="00BD1BD1" w:rsidP="004B32BD">
            <w:pPr>
              <w:rPr>
                <w:sz w:val="16"/>
                <w:szCs w:val="16"/>
              </w:rPr>
            </w:pPr>
          </w:p>
          <w:p w:rsidR="00BD1BD1" w:rsidRPr="00BD1BD1" w:rsidRDefault="00BD1BD1" w:rsidP="00BD1BD1">
            <w:pPr>
              <w:ind w:firstLine="488"/>
              <w:jc w:val="both"/>
              <w:rPr>
                <w:i/>
              </w:rPr>
            </w:pPr>
            <w:r w:rsidRPr="00BD1BD1">
              <w:rPr>
                <w:i/>
              </w:rPr>
              <w:t>Запрашиваемый в заявлении размер нагрузки ресурса, потребляемого объектом капитального строительства, не может превышать размер максимальной нагрузки, указанный в технических условиях, выданны</w:t>
            </w:r>
            <w:r>
              <w:rPr>
                <w:i/>
              </w:rPr>
              <w:t>х заказчику</w:t>
            </w:r>
            <w:r w:rsidRPr="00BD1BD1">
              <w:rPr>
                <w:i/>
              </w:rPr>
              <w:t>.</w:t>
            </w:r>
          </w:p>
          <w:p w:rsidR="00BD1BD1" w:rsidRDefault="00D91F7F" w:rsidP="00280141">
            <w:pPr>
              <w:ind w:firstLine="488"/>
              <w:jc w:val="both"/>
              <w:rPr>
                <w:i/>
              </w:rPr>
            </w:pPr>
            <w:r>
              <w:rPr>
                <w:i/>
              </w:rPr>
              <w:t>Если для водоснабжения и водоотведения</w:t>
            </w:r>
            <w:r w:rsidR="00BD1BD1" w:rsidRPr="00BD1BD1">
              <w:rPr>
                <w:i/>
              </w:rPr>
              <w:t xml:space="preserve"> объекта капитального строительства необходима нагрузка большая, чем в ранее выданных технических условиях подключения, то выдаются новые технические условия подключения либо мотивированный о</w:t>
            </w:r>
            <w:r w:rsidR="00280141">
              <w:rPr>
                <w:i/>
              </w:rPr>
              <w:t>тказ в течение 14 рабочих дней.</w:t>
            </w:r>
          </w:p>
          <w:p w:rsidR="00DD1C96" w:rsidRPr="00DD1C96" w:rsidRDefault="00DD1C96" w:rsidP="00DD1C96">
            <w:pPr>
              <w:ind w:firstLine="488"/>
              <w:jc w:val="both"/>
              <w:rPr>
                <w:i/>
              </w:rPr>
            </w:pPr>
            <w:r w:rsidRPr="00DD1C96">
              <w:rPr>
                <w:i/>
              </w:rPr>
              <w:t>Основаниями для отказа от заключения договора о подключении являются:</w:t>
            </w:r>
          </w:p>
          <w:p w:rsidR="00DD1C96" w:rsidRPr="00DD1C96" w:rsidRDefault="00DD1C96" w:rsidP="00DD1C96">
            <w:pPr>
              <w:ind w:firstLine="488"/>
              <w:jc w:val="both"/>
              <w:rPr>
                <w:i/>
              </w:rPr>
            </w:pPr>
            <w:r w:rsidRPr="00DD1C96">
              <w:rPr>
                <w:i/>
              </w:rPr>
              <w:t>1) отсутствие у заказчика технических условий (если в соответствии с законодательством Российской Федерации требуется получение таких условий);</w:t>
            </w:r>
          </w:p>
          <w:p w:rsidR="00DD1C96" w:rsidRPr="00DD1C96" w:rsidRDefault="00DD1C96" w:rsidP="00DD1C96">
            <w:pPr>
              <w:ind w:firstLine="488"/>
              <w:jc w:val="both"/>
              <w:rPr>
                <w:i/>
              </w:rPr>
            </w:pPr>
            <w:r w:rsidRPr="00DD1C96">
              <w:rPr>
                <w:i/>
              </w:rPr>
              <w:t xml:space="preserve">2) срок действия технических условий истек или истекает в течение 30 дней </w:t>
            </w:r>
            <w:proofErr w:type="gramStart"/>
            <w:r w:rsidRPr="00DD1C96">
              <w:rPr>
                <w:i/>
              </w:rPr>
              <w:t>с даты получения</w:t>
            </w:r>
            <w:proofErr w:type="gramEnd"/>
            <w:r w:rsidRPr="00DD1C96">
              <w:rPr>
                <w:i/>
              </w:rPr>
              <w:t xml:space="preserve"> исполнителем заявления о подключении;</w:t>
            </w:r>
          </w:p>
          <w:p w:rsidR="00DD1C96" w:rsidRPr="00280141" w:rsidRDefault="00DD1C96" w:rsidP="00DD1C96">
            <w:pPr>
              <w:ind w:firstLine="488"/>
              <w:jc w:val="both"/>
              <w:rPr>
                <w:i/>
              </w:rPr>
            </w:pPr>
            <w:r w:rsidRPr="00DD1C96">
              <w:rPr>
                <w:i/>
              </w:rPr>
              <w:t>3) заявленная нагрузка превышает максимальную нагрузку, указанную в технических условиях, выданных заказчику, и заказчик отказывается уменьшить эту нагрузку до величины, установленной техническими условиями.</w:t>
            </w:r>
          </w:p>
        </w:tc>
        <w:tc>
          <w:tcPr>
            <w:tcW w:w="2693" w:type="dxa"/>
          </w:tcPr>
          <w:p w:rsidR="004B32BD" w:rsidRPr="00945FF5" w:rsidRDefault="004B32BD" w:rsidP="004B32BD">
            <w:r w:rsidRPr="00945FF5">
              <w:lastRenderedPageBreak/>
              <w:t xml:space="preserve">Отдел технологического присоединения ООО </w:t>
            </w:r>
            <w:r w:rsidRPr="00945FF5">
              <w:lastRenderedPageBreak/>
              <w:t>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4B32BD" w:rsidRDefault="004B32BD" w:rsidP="004B32BD">
            <w:r w:rsidRPr="00945FF5">
              <w:lastRenderedPageBreak/>
              <w:t xml:space="preserve">В случае отсутствия </w:t>
            </w:r>
            <w:r w:rsidRPr="00945FF5">
              <w:lastRenderedPageBreak/>
              <w:t>необходимых документов потребителю в течение 6 рабочих дней направляется письменный запрос о недостающих данных</w:t>
            </w:r>
          </w:p>
        </w:tc>
      </w:tr>
      <w:tr w:rsidR="00495D4F" w:rsidTr="00584A1F">
        <w:tc>
          <w:tcPr>
            <w:tcW w:w="2553" w:type="dxa"/>
          </w:tcPr>
          <w:p w:rsidR="00495D4F" w:rsidRPr="009604C8" w:rsidRDefault="00495D4F" w:rsidP="009604C8">
            <w:pPr>
              <w:jc w:val="both"/>
              <w:rPr>
                <w:b/>
              </w:rPr>
            </w:pPr>
            <w:r w:rsidRPr="009604C8">
              <w:rPr>
                <w:b/>
              </w:rPr>
              <w:lastRenderedPageBreak/>
              <w:t>Заключение до</w:t>
            </w:r>
            <w:r w:rsidR="00D62E9C">
              <w:rPr>
                <w:b/>
              </w:rPr>
              <w:t xml:space="preserve">говора о подключении к </w:t>
            </w:r>
            <w:r w:rsidRPr="009604C8">
              <w:rPr>
                <w:b/>
              </w:rPr>
              <w:t>сетям</w:t>
            </w:r>
            <w:r w:rsidR="00D62E9C">
              <w:rPr>
                <w:b/>
              </w:rPr>
              <w:t xml:space="preserve"> водоснабжения, водоотведения и очистки сточных вод</w:t>
            </w:r>
            <w:r w:rsidRPr="009604C8">
              <w:rPr>
                <w:b/>
              </w:rPr>
              <w:t>.</w:t>
            </w:r>
          </w:p>
        </w:tc>
        <w:tc>
          <w:tcPr>
            <w:tcW w:w="8363" w:type="dxa"/>
          </w:tcPr>
          <w:p w:rsidR="00495D4F" w:rsidRDefault="00EB3C67" w:rsidP="000D3267">
            <w:pPr>
              <w:jc w:val="both"/>
            </w:pPr>
            <w:r>
              <w:t xml:space="preserve">Заявление, поданное </w:t>
            </w:r>
            <w:r w:rsidRPr="00EB3C67">
              <w:t>правообладателем земельного участка (объекта капитального строительства)</w:t>
            </w:r>
            <w:r w:rsidR="00495D4F" w:rsidRPr="00495D4F">
              <w:t>.</w:t>
            </w:r>
          </w:p>
          <w:p w:rsidR="009604C8" w:rsidRPr="003D20C7" w:rsidRDefault="009604C8">
            <w:pPr>
              <w:rPr>
                <w:sz w:val="16"/>
                <w:szCs w:val="16"/>
              </w:rPr>
            </w:pPr>
          </w:p>
          <w:p w:rsidR="009604C8" w:rsidRPr="000A577C" w:rsidRDefault="00BD1BD1" w:rsidP="001A55AA">
            <w:pPr>
              <w:ind w:firstLine="488"/>
              <w:jc w:val="both"/>
              <w:rPr>
                <w:i/>
              </w:rPr>
            </w:pPr>
            <w:r w:rsidRPr="00BD1BD1">
              <w:rPr>
                <w:i/>
              </w:rPr>
              <w:t>Договор о подключении не оформляется и не заключается в случае, если для подключения объекта капитальног</w:t>
            </w:r>
            <w:r w:rsidR="00C8737D">
              <w:rPr>
                <w:i/>
              </w:rPr>
              <w:t>о строительства к</w:t>
            </w:r>
            <w:r w:rsidRPr="00BD1BD1">
              <w:rPr>
                <w:i/>
              </w:rPr>
              <w:t xml:space="preserve"> сети </w:t>
            </w:r>
            <w:r w:rsidR="00C8737D">
              <w:rPr>
                <w:i/>
              </w:rPr>
              <w:t xml:space="preserve">водоснабжения, водоотведения и очистке сточных вод </w:t>
            </w:r>
            <w:r w:rsidRPr="00BD1BD1">
              <w:rPr>
                <w:i/>
              </w:rPr>
              <w:t>не требуется проведения мероприятий по увеличению мощности и (или) пропускной способности этой сети.</w:t>
            </w:r>
          </w:p>
        </w:tc>
        <w:tc>
          <w:tcPr>
            <w:tcW w:w="2693" w:type="dxa"/>
          </w:tcPr>
          <w:p w:rsidR="00495D4F" w:rsidRPr="00D4234C" w:rsidRDefault="00255530">
            <w:r w:rsidRPr="00255530"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495D4F" w:rsidRDefault="00255530" w:rsidP="00255530">
            <w:r>
              <w:t xml:space="preserve">в 30-дневный срок </w:t>
            </w:r>
            <w:proofErr w:type="gramStart"/>
            <w:r>
              <w:t>с даты</w:t>
            </w:r>
            <w:r w:rsidRPr="00255530">
              <w:t xml:space="preserve"> получения</w:t>
            </w:r>
            <w:proofErr w:type="gramEnd"/>
            <w:r w:rsidRPr="00255530">
              <w:t xml:space="preserve"> </w:t>
            </w:r>
            <w:r>
              <w:t>заявления и полного пакета документов.</w:t>
            </w:r>
          </w:p>
        </w:tc>
      </w:tr>
      <w:tr w:rsidR="004B32BD" w:rsidTr="00584A1F">
        <w:tc>
          <w:tcPr>
            <w:tcW w:w="2553" w:type="dxa"/>
          </w:tcPr>
          <w:p w:rsidR="004B32BD" w:rsidRPr="00B63437" w:rsidRDefault="004B32BD">
            <w:pPr>
              <w:rPr>
                <w:b/>
              </w:rPr>
            </w:pPr>
            <w:r w:rsidRPr="00B63437">
              <w:rPr>
                <w:b/>
              </w:rPr>
              <w:t>Подписание д</w:t>
            </w:r>
            <w:r w:rsidR="001D5C70">
              <w:rPr>
                <w:b/>
              </w:rPr>
              <w:t>оговора о подключении к</w:t>
            </w:r>
            <w:r w:rsidRPr="00B63437">
              <w:rPr>
                <w:b/>
              </w:rPr>
              <w:t xml:space="preserve"> сетям</w:t>
            </w:r>
            <w:r w:rsidR="001D5C70">
              <w:rPr>
                <w:b/>
              </w:rPr>
              <w:t xml:space="preserve"> </w:t>
            </w:r>
            <w:r w:rsidR="001D5C70" w:rsidRPr="001D5C70">
              <w:rPr>
                <w:b/>
              </w:rPr>
              <w:t>водоснабжения, водоотведения и очистки сточных вод.</w:t>
            </w:r>
          </w:p>
        </w:tc>
        <w:tc>
          <w:tcPr>
            <w:tcW w:w="8363" w:type="dxa"/>
          </w:tcPr>
          <w:p w:rsidR="004B32BD" w:rsidRDefault="004B32BD">
            <w:r>
              <w:t>Д</w:t>
            </w:r>
            <w:r w:rsidR="001D5C70">
              <w:t xml:space="preserve">оговор о подключении к </w:t>
            </w:r>
            <w:r>
              <w:t>сетям</w:t>
            </w:r>
            <w:r w:rsidR="001D5C70">
              <w:t xml:space="preserve"> водоснабжения, водоотведения и очистке сточных вод</w:t>
            </w:r>
            <w:r>
              <w:t>.</w:t>
            </w:r>
          </w:p>
        </w:tc>
        <w:tc>
          <w:tcPr>
            <w:tcW w:w="2693" w:type="dxa"/>
          </w:tcPr>
          <w:p w:rsidR="004B32BD" w:rsidRPr="00D4234C" w:rsidRDefault="004B32BD">
            <w:r>
              <w:t>Потребитель.</w:t>
            </w:r>
          </w:p>
        </w:tc>
        <w:tc>
          <w:tcPr>
            <w:tcW w:w="1984" w:type="dxa"/>
          </w:tcPr>
          <w:p w:rsidR="004B32BD" w:rsidRDefault="004B32BD">
            <w:r w:rsidRPr="004B32BD">
              <w:t xml:space="preserve">в 30-дневный срок </w:t>
            </w:r>
            <w:proofErr w:type="gramStart"/>
            <w:r w:rsidRPr="004B32BD">
              <w:t>с даты получения</w:t>
            </w:r>
            <w:proofErr w:type="gramEnd"/>
            <w:r>
              <w:t xml:space="preserve"> договора.</w:t>
            </w:r>
          </w:p>
        </w:tc>
      </w:tr>
      <w:tr w:rsidR="004B32BD" w:rsidTr="00584A1F">
        <w:tc>
          <w:tcPr>
            <w:tcW w:w="2553" w:type="dxa"/>
          </w:tcPr>
          <w:p w:rsidR="004B32BD" w:rsidRPr="00810E34" w:rsidRDefault="004B32BD">
            <w:pPr>
              <w:rPr>
                <w:b/>
              </w:rPr>
            </w:pPr>
            <w:r w:rsidRPr="00810E34">
              <w:rPr>
                <w:b/>
              </w:rPr>
              <w:t>Выдача технических усл</w:t>
            </w:r>
            <w:r w:rsidR="00645A67">
              <w:rPr>
                <w:b/>
              </w:rPr>
              <w:t>овий на присоединение к</w:t>
            </w:r>
            <w:r w:rsidRPr="00810E34">
              <w:rPr>
                <w:b/>
              </w:rPr>
              <w:t xml:space="preserve"> сетям</w:t>
            </w:r>
            <w:r w:rsidR="00645A67">
              <w:rPr>
                <w:b/>
              </w:rPr>
              <w:t xml:space="preserve"> </w:t>
            </w:r>
            <w:r w:rsidR="00645A67" w:rsidRPr="00645A67">
              <w:rPr>
                <w:b/>
              </w:rPr>
              <w:t>водоснабжения, водо</w:t>
            </w:r>
            <w:r w:rsidR="004353AB">
              <w:rPr>
                <w:b/>
              </w:rPr>
              <w:t>отведения и очистки сточных вод</w:t>
            </w:r>
            <w:r w:rsidRPr="00810E34">
              <w:rPr>
                <w:b/>
              </w:rPr>
              <w:t>.</w:t>
            </w:r>
          </w:p>
        </w:tc>
        <w:tc>
          <w:tcPr>
            <w:tcW w:w="8363" w:type="dxa"/>
          </w:tcPr>
          <w:p w:rsidR="004B32BD" w:rsidRDefault="007101EC">
            <w:r>
              <w:t>Технические условия являются приложением к д</w:t>
            </w:r>
            <w:r w:rsidR="00617107">
              <w:t>оговору о подключении к</w:t>
            </w:r>
            <w:r>
              <w:t xml:space="preserve"> сетям</w:t>
            </w:r>
            <w:r w:rsidR="00617107">
              <w:t xml:space="preserve"> </w:t>
            </w:r>
            <w:r w:rsidR="00617107" w:rsidRPr="00617107">
              <w:t>водоснабжения, водоотведения и очистки сточных вод.</w:t>
            </w:r>
          </w:p>
          <w:p w:rsidR="00810E34" w:rsidRDefault="00810E34"/>
          <w:p w:rsidR="00810E34" w:rsidRPr="000A577C" w:rsidRDefault="00810E34" w:rsidP="001A55AA">
            <w:pPr>
              <w:ind w:firstLine="488"/>
              <w:rPr>
                <w:i/>
              </w:rPr>
            </w:pPr>
            <w:r w:rsidRPr="000A577C">
              <w:rPr>
                <w:i/>
              </w:rPr>
              <w:t>Если заключение д</w:t>
            </w:r>
            <w:r w:rsidR="00617107">
              <w:rPr>
                <w:i/>
              </w:rPr>
              <w:t>оговора о подключении к</w:t>
            </w:r>
            <w:r w:rsidRPr="000A577C">
              <w:rPr>
                <w:i/>
              </w:rPr>
              <w:t xml:space="preserve"> сетям </w:t>
            </w:r>
            <w:r w:rsidR="00617107" w:rsidRPr="00617107">
              <w:rPr>
                <w:i/>
              </w:rPr>
              <w:t>водоснабжения, вод</w:t>
            </w:r>
            <w:r w:rsidR="00617107">
              <w:rPr>
                <w:i/>
              </w:rPr>
              <w:t xml:space="preserve">оотведения и очистки сточных вод </w:t>
            </w:r>
            <w:r w:rsidRPr="000A577C">
              <w:rPr>
                <w:i/>
              </w:rPr>
              <w:t>не требуется</w:t>
            </w:r>
            <w:r w:rsidR="0046534E">
              <w:rPr>
                <w:i/>
              </w:rPr>
              <w:t xml:space="preserve">, то </w:t>
            </w:r>
            <w:r w:rsidRPr="000A577C">
              <w:rPr>
                <w:i/>
              </w:rPr>
              <w:t xml:space="preserve"> технические условия оформляются отдельно.</w:t>
            </w:r>
          </w:p>
        </w:tc>
        <w:tc>
          <w:tcPr>
            <w:tcW w:w="2693" w:type="dxa"/>
          </w:tcPr>
          <w:p w:rsidR="004B32BD" w:rsidRPr="00D4234C" w:rsidRDefault="007101EC">
            <w:r w:rsidRPr="007101EC"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4B32BD" w:rsidRDefault="007101EC">
            <w:r>
              <w:t xml:space="preserve">В течение </w:t>
            </w:r>
            <w:r w:rsidRPr="007101EC">
              <w:t>14 рабочих дней</w:t>
            </w:r>
            <w:r>
              <w:t xml:space="preserve"> после получения подписанного договор</w:t>
            </w:r>
            <w:r w:rsidR="00C35FE3">
              <w:t>а</w:t>
            </w:r>
            <w:r w:rsidR="007A3EF2">
              <w:t xml:space="preserve"> о подключении</w:t>
            </w:r>
            <w:r>
              <w:t>.</w:t>
            </w:r>
          </w:p>
        </w:tc>
      </w:tr>
      <w:tr w:rsidR="00313385" w:rsidTr="00584A1F">
        <w:tc>
          <w:tcPr>
            <w:tcW w:w="2553" w:type="dxa"/>
          </w:tcPr>
          <w:p w:rsidR="002E22A1" w:rsidRPr="00E4563F" w:rsidRDefault="00D4234C">
            <w:pPr>
              <w:rPr>
                <w:b/>
                <w:highlight w:val="yellow"/>
              </w:rPr>
            </w:pPr>
            <w:r w:rsidRPr="00AF0328">
              <w:rPr>
                <w:b/>
              </w:rPr>
              <w:t>Согласов</w:t>
            </w:r>
            <w:r w:rsidR="00AF0328">
              <w:rPr>
                <w:b/>
              </w:rPr>
              <w:t>ание проекта водоснабжения</w:t>
            </w:r>
            <w:r w:rsidR="00D91F7F">
              <w:rPr>
                <w:b/>
              </w:rPr>
              <w:t xml:space="preserve"> </w:t>
            </w:r>
            <w:r w:rsidR="00AF0328">
              <w:rPr>
                <w:b/>
              </w:rPr>
              <w:t>и водоотведения,</w:t>
            </w:r>
            <w:r w:rsidR="00233CEE" w:rsidRPr="00AF0328">
              <w:rPr>
                <w:b/>
              </w:rPr>
              <w:t xml:space="preserve"> </w:t>
            </w:r>
            <w:r w:rsidR="00233CEE" w:rsidRPr="00AF0328">
              <w:rPr>
                <w:b/>
              </w:rPr>
              <w:lastRenderedPageBreak/>
              <w:t>согласование проекта приборов учета</w:t>
            </w:r>
            <w:r w:rsidRPr="00AF0328">
              <w:rPr>
                <w:b/>
              </w:rPr>
              <w:t>.</w:t>
            </w:r>
          </w:p>
        </w:tc>
        <w:tc>
          <w:tcPr>
            <w:tcW w:w="8363" w:type="dxa"/>
          </w:tcPr>
          <w:p w:rsidR="002E22A1" w:rsidRPr="00E4563F" w:rsidRDefault="00D4234C">
            <w:pPr>
              <w:rPr>
                <w:highlight w:val="yellow"/>
              </w:rPr>
            </w:pPr>
            <w:r w:rsidRPr="00AF0328">
              <w:lastRenderedPageBreak/>
              <w:t>Пред</w:t>
            </w:r>
            <w:r w:rsidR="004B6153" w:rsidRPr="00AF0328">
              <w:t>оставленный заявителем</w:t>
            </w:r>
            <w:r w:rsidR="002F1EE9" w:rsidRPr="00AF0328">
              <w:t xml:space="preserve"> проект </w:t>
            </w:r>
            <w:r w:rsidR="00AF0328" w:rsidRPr="00AF0328">
              <w:t>на водоснабжение  водоотведение</w:t>
            </w:r>
            <w:r w:rsidR="002F1EE9" w:rsidRPr="00AF0328">
              <w:t xml:space="preserve"> и </w:t>
            </w:r>
            <w:r w:rsidR="00AF0328" w:rsidRPr="00AF0328">
              <w:t>установку приборов учета</w:t>
            </w:r>
            <w:r w:rsidR="00AF0328">
              <w:t xml:space="preserve"> холодной воды</w:t>
            </w:r>
            <w:r w:rsidR="002F1EE9" w:rsidRPr="00AF0328">
              <w:t>.</w:t>
            </w:r>
          </w:p>
        </w:tc>
        <w:tc>
          <w:tcPr>
            <w:tcW w:w="2693" w:type="dxa"/>
          </w:tcPr>
          <w:p w:rsidR="002E22A1" w:rsidRPr="00AF0328" w:rsidRDefault="00D4234C">
            <w:r w:rsidRPr="00AF0328">
              <w:t xml:space="preserve">Отдел технологического присоединения ООО «Красноярская </w:t>
            </w:r>
            <w:r w:rsidRPr="00AF0328">
              <w:lastRenderedPageBreak/>
              <w:t>региональная энергетическая компания»</w:t>
            </w:r>
          </w:p>
        </w:tc>
        <w:tc>
          <w:tcPr>
            <w:tcW w:w="1984" w:type="dxa"/>
          </w:tcPr>
          <w:p w:rsidR="002E22A1" w:rsidRPr="00AF0328" w:rsidRDefault="00D4234C">
            <w:r w:rsidRPr="00AF0328">
              <w:lastRenderedPageBreak/>
              <w:t xml:space="preserve">В течение 30 дней после предоставления </w:t>
            </w:r>
            <w:r w:rsidRPr="00AF0328">
              <w:lastRenderedPageBreak/>
              <w:t>проекта.</w:t>
            </w:r>
          </w:p>
        </w:tc>
      </w:tr>
      <w:tr w:rsidR="00313385" w:rsidTr="00584A1F">
        <w:tc>
          <w:tcPr>
            <w:tcW w:w="2553" w:type="dxa"/>
          </w:tcPr>
          <w:p w:rsidR="002E22A1" w:rsidRPr="00FE15CA" w:rsidRDefault="00DE6C4A">
            <w:pPr>
              <w:rPr>
                <w:b/>
              </w:rPr>
            </w:pPr>
            <w:r w:rsidRPr="00FE15CA">
              <w:rPr>
                <w:b/>
              </w:rPr>
              <w:lastRenderedPageBreak/>
              <w:t>Проверка ис</w:t>
            </w:r>
            <w:r w:rsidR="004D582A">
              <w:rPr>
                <w:b/>
              </w:rPr>
              <w:t>полнителем выполнения заявителем</w:t>
            </w:r>
            <w:r w:rsidRPr="00FE15CA">
              <w:rPr>
                <w:b/>
              </w:rPr>
              <w:t xml:space="preserve"> условий подключения</w:t>
            </w:r>
            <w:r w:rsidR="00764A05" w:rsidRPr="00FE15CA">
              <w:rPr>
                <w:b/>
              </w:rPr>
              <w:t>.</w:t>
            </w:r>
          </w:p>
        </w:tc>
        <w:tc>
          <w:tcPr>
            <w:tcW w:w="8363" w:type="dxa"/>
          </w:tcPr>
          <w:p w:rsidR="00DE6C4A" w:rsidRDefault="00DE6C4A" w:rsidP="00DE6C4A">
            <w:r>
              <w:t>Для осуществления проверки выполне</w:t>
            </w:r>
            <w:r w:rsidR="004D582A">
              <w:t>ния условий подключения заявитель</w:t>
            </w:r>
            <w:r>
              <w:t xml:space="preserve"> делает заявку на осмотр с</w:t>
            </w:r>
            <w:r w:rsidR="00AF0328">
              <w:t>истемы</w:t>
            </w:r>
            <w:r>
              <w:t xml:space="preserve"> сетей</w:t>
            </w:r>
            <w:r w:rsidR="00AF0328">
              <w:t xml:space="preserve"> водоснабжения, водоотведения и очистку сточных вод</w:t>
            </w:r>
            <w:r>
              <w:t xml:space="preserve"> подключаемого объекта капитального строительства и предоставляет в межрайонное отделение ООО «КСК-Сервис»</w:t>
            </w:r>
            <w:r w:rsidRPr="00DE6C4A">
              <w:t xml:space="preserve"> </w:t>
            </w:r>
            <w:r>
              <w:t xml:space="preserve"> следующие документы:</w:t>
            </w:r>
          </w:p>
          <w:p w:rsidR="00DE6C4A" w:rsidRDefault="00DE6C4A" w:rsidP="00DE6C4A">
            <w:r>
              <w:t>- технические условия для присоединения;</w:t>
            </w:r>
          </w:p>
          <w:p w:rsidR="00D44057" w:rsidRDefault="00D44057" w:rsidP="00DE6C4A">
            <w:r>
              <w:t>- технические условия на установку</w:t>
            </w:r>
            <w:r w:rsidR="00AF0328">
              <w:t xml:space="preserve"> приборов учета</w:t>
            </w:r>
            <w:r>
              <w:t>;</w:t>
            </w:r>
          </w:p>
          <w:p w:rsidR="00D44057" w:rsidRDefault="00AF0328" w:rsidP="00DE6C4A">
            <w:r>
              <w:t>- согласованный проект водопроводных</w:t>
            </w:r>
            <w:r w:rsidR="00DE6C4A">
              <w:t xml:space="preserve"> сетей</w:t>
            </w:r>
            <w:r w:rsidR="00D44057">
              <w:t>;</w:t>
            </w:r>
          </w:p>
          <w:p w:rsidR="002E22A1" w:rsidRDefault="00D44057" w:rsidP="00DE6C4A">
            <w:r>
              <w:t>- согласованный проект на установку</w:t>
            </w:r>
            <w:r w:rsidR="00AF0328">
              <w:t xml:space="preserve"> приборов учета</w:t>
            </w:r>
            <w:r w:rsidR="00DE6C4A">
              <w:t>.</w:t>
            </w:r>
          </w:p>
          <w:p w:rsidR="00207965" w:rsidRDefault="00207965" w:rsidP="00DE6C4A">
            <w:r>
              <w:t xml:space="preserve">По результату проверки </w:t>
            </w:r>
            <w:r w:rsidR="00A85FB0">
              <w:t xml:space="preserve">в течение 3-х рабочих дней </w:t>
            </w:r>
            <w:r w:rsidR="008E10A3">
              <w:t>представител</w:t>
            </w:r>
            <w:proofErr w:type="gramStart"/>
            <w:r w:rsidR="008E10A3">
              <w:t xml:space="preserve">и </w:t>
            </w:r>
            <w:r w:rsidR="000804F6" w:rsidRPr="000804F6">
              <w:t>ООО</w:t>
            </w:r>
            <w:proofErr w:type="gramEnd"/>
            <w:r w:rsidR="000804F6" w:rsidRPr="000804F6">
              <w:t xml:space="preserve"> «КСК-Сервис»  </w:t>
            </w:r>
            <w:r>
              <w:t>оформляются следующие документы:</w:t>
            </w:r>
          </w:p>
          <w:p w:rsidR="00207965" w:rsidRDefault="00690E59" w:rsidP="00207965">
            <w:r w:rsidRPr="009B63F5">
              <w:t>- акт приемки водопроводных сетей в эксплуатацию</w:t>
            </w:r>
            <w:r w:rsidR="009314B9" w:rsidRPr="009B63F5">
              <w:t xml:space="preserve"> (приложение 4</w:t>
            </w:r>
            <w:r w:rsidR="007820DF" w:rsidRPr="009B63F5">
              <w:t>)</w:t>
            </w:r>
            <w:r w:rsidR="00207965" w:rsidRPr="009B63F5">
              <w:t>;</w:t>
            </w:r>
          </w:p>
          <w:p w:rsidR="0055556D" w:rsidRDefault="0055556D" w:rsidP="00207965">
            <w:r>
              <w:t xml:space="preserve">- </w:t>
            </w:r>
            <w:r w:rsidRPr="00C93758">
              <w:t>акт разграничения балансовой принадлежности и эксплуатационной</w:t>
            </w:r>
            <w:r w:rsidR="00C93758" w:rsidRPr="00C93758">
              <w:t xml:space="preserve"> ответственности</w:t>
            </w:r>
            <w:r w:rsidRPr="00C93758">
              <w:t xml:space="preserve"> сетей</w:t>
            </w:r>
            <w:r w:rsidR="00C93758" w:rsidRPr="00C93758">
              <w:t xml:space="preserve"> водоснабжения и водоотведения</w:t>
            </w:r>
            <w:r w:rsidR="009314B9" w:rsidRPr="00C93758">
              <w:t xml:space="preserve"> (приложение 5</w:t>
            </w:r>
            <w:r w:rsidR="007820DF" w:rsidRPr="00C93758">
              <w:t>)</w:t>
            </w:r>
            <w:r w:rsidRPr="00C93758">
              <w:t>;</w:t>
            </w:r>
          </w:p>
          <w:p w:rsidR="007820DF" w:rsidRDefault="007820DF" w:rsidP="00207965">
            <w:r>
              <w:t>-</w:t>
            </w:r>
            <w:r w:rsidRPr="00C93758">
              <w:t xml:space="preserve">акт о присоединении </w:t>
            </w:r>
            <w:r w:rsidR="00C93758" w:rsidRPr="00C93758">
              <w:t xml:space="preserve">к </w:t>
            </w:r>
            <w:r w:rsidR="009314B9" w:rsidRPr="00C93758">
              <w:t>сетям</w:t>
            </w:r>
            <w:r w:rsidR="00C93758" w:rsidRPr="00C93758">
              <w:t xml:space="preserve"> водоснабжения</w:t>
            </w:r>
            <w:r w:rsidR="00C93758">
              <w:t xml:space="preserve"> и водоотведения</w:t>
            </w:r>
            <w:r w:rsidR="009314B9">
              <w:t xml:space="preserve"> (приложение 6</w:t>
            </w:r>
            <w:r>
              <w:t>);</w:t>
            </w:r>
          </w:p>
          <w:p w:rsidR="0055556D" w:rsidRDefault="0055556D" w:rsidP="00207965">
            <w:r>
              <w:t>- а</w:t>
            </w:r>
            <w:r w:rsidRPr="0055556D">
              <w:t>кт приемки монтажа коммерческого узла учета.</w:t>
            </w:r>
          </w:p>
          <w:p w:rsidR="00207965" w:rsidRDefault="0055556D" w:rsidP="00207965">
            <w:r>
              <w:t xml:space="preserve">До заключения договора </w:t>
            </w:r>
            <w:r w:rsidR="00AF0328">
              <w:t>на водоснабжение, водоотведение и очистку сточных вод</w:t>
            </w:r>
            <w:r w:rsidR="00A0244F">
              <w:t xml:space="preserve"> производится </w:t>
            </w:r>
            <w:r w:rsidR="00207965">
              <w:t>опломбирование установленных приборов (узлов) учета ресурсов, а также кранов и задвижек на их обводах.</w:t>
            </w:r>
          </w:p>
          <w:p w:rsidR="00925063" w:rsidRDefault="00925063" w:rsidP="00207965"/>
          <w:p w:rsidR="00925063" w:rsidRPr="00925063" w:rsidRDefault="00925063" w:rsidP="00925063">
            <w:pPr>
              <w:ind w:firstLine="488"/>
              <w:jc w:val="both"/>
              <w:rPr>
                <w:i/>
              </w:rPr>
            </w:pPr>
            <w:r w:rsidRPr="00925063">
              <w:rPr>
                <w:i/>
              </w:rPr>
              <w:t>При невыполнении Заказчиком технических условий для подключения составляется Акт с перечнем недостатков и дефектов, после устранения, которых осуществляется повторная проверка.</w:t>
            </w:r>
          </w:p>
          <w:p w:rsidR="00925063" w:rsidRDefault="00925063" w:rsidP="00925063">
            <w:pPr>
              <w:ind w:firstLine="488"/>
              <w:jc w:val="both"/>
            </w:pPr>
            <w:r w:rsidRPr="00925063">
              <w:rPr>
                <w:i/>
              </w:rPr>
              <w:t>Заказчик обязан обеспечить доступ исполнителя для проверки выполнения условий подключения.</w:t>
            </w:r>
          </w:p>
        </w:tc>
        <w:tc>
          <w:tcPr>
            <w:tcW w:w="2693" w:type="dxa"/>
          </w:tcPr>
          <w:p w:rsidR="002E22A1" w:rsidRDefault="0059732C">
            <w:r>
              <w:t>Заявитель</w:t>
            </w:r>
            <w:r w:rsidR="005303E7">
              <w:t xml:space="preserve">, </w:t>
            </w:r>
            <w:r w:rsidR="005303E7" w:rsidRPr="005303E7">
              <w:t>межрайонное отделение ООО «КСК-Сервис»</w:t>
            </w:r>
            <w:r w:rsidR="005303E7">
              <w:t>.</w:t>
            </w:r>
          </w:p>
        </w:tc>
        <w:tc>
          <w:tcPr>
            <w:tcW w:w="1984" w:type="dxa"/>
          </w:tcPr>
          <w:p w:rsidR="002E22A1" w:rsidRDefault="00DE6C4A">
            <w:r w:rsidRPr="00DE6C4A">
              <w:t>Не регламентируется.</w:t>
            </w:r>
          </w:p>
        </w:tc>
      </w:tr>
      <w:tr w:rsidR="004E7D86" w:rsidTr="00584A1F">
        <w:tc>
          <w:tcPr>
            <w:tcW w:w="2553" w:type="dxa"/>
          </w:tcPr>
          <w:p w:rsidR="004E7D86" w:rsidRPr="004E7D86" w:rsidRDefault="004E14FA" w:rsidP="00844059">
            <w:pPr>
              <w:rPr>
                <w:b/>
              </w:rPr>
            </w:pPr>
            <w:r>
              <w:rPr>
                <w:b/>
              </w:rPr>
              <w:t>Подключение заявителя</w:t>
            </w:r>
            <w:r w:rsidR="004E7D86" w:rsidRPr="004E7D86">
              <w:rPr>
                <w:b/>
              </w:rPr>
              <w:t>.</w:t>
            </w:r>
          </w:p>
        </w:tc>
        <w:tc>
          <w:tcPr>
            <w:tcW w:w="8363" w:type="dxa"/>
          </w:tcPr>
          <w:p w:rsidR="004E7D86" w:rsidRDefault="004E7D86" w:rsidP="00844059">
            <w:r>
              <w:t>Подключение производится после заклю</w:t>
            </w:r>
            <w:r w:rsidR="00953914">
              <w:t>чение договора на водоснабжение и водоотведение</w:t>
            </w:r>
            <w:r>
              <w:t>.</w:t>
            </w:r>
          </w:p>
          <w:p w:rsidR="004E7D86" w:rsidRPr="00FF4CE7" w:rsidRDefault="004E7D86" w:rsidP="00844059">
            <w:pPr>
              <w:rPr>
                <w:b/>
              </w:rPr>
            </w:pPr>
            <w:r w:rsidRPr="00FF4CE7">
              <w:rPr>
                <w:b/>
              </w:rPr>
              <w:t>Лицо, осуществляющее самовольное технологическое подключение объекта капитального строительства</w:t>
            </w:r>
            <w:r w:rsidR="00953914">
              <w:rPr>
                <w:b/>
              </w:rPr>
              <w:t xml:space="preserve"> к</w:t>
            </w:r>
            <w:r w:rsidRPr="00FF4CE7">
              <w:rPr>
                <w:b/>
              </w:rPr>
              <w:t xml:space="preserve"> сетям</w:t>
            </w:r>
            <w:r w:rsidR="00953914">
              <w:rPr>
                <w:b/>
              </w:rPr>
              <w:t xml:space="preserve"> водоснабжения и водоотведения</w:t>
            </w:r>
            <w:r w:rsidRPr="00FF4CE7">
              <w:rPr>
                <w:b/>
              </w:rPr>
              <w:t>, несет ответственность в соответствии с законодательством Российской Федерации.</w:t>
            </w:r>
          </w:p>
          <w:p w:rsidR="004E7D86" w:rsidRDefault="004E7D86" w:rsidP="00844059">
            <w:r w:rsidRPr="00FF4CE7">
              <w:t xml:space="preserve">В течение пяти дней после включения </w:t>
            </w:r>
            <w:r w:rsidR="004E14FA">
              <w:t>заявитель (абонент)</w:t>
            </w:r>
            <w:r w:rsidRPr="00FF4CE7">
              <w:t xml:space="preserve"> обязан предъявить узел учёта представителю межрайонного отделения </w:t>
            </w:r>
            <w:r w:rsidR="006D1BDA">
              <w:t>ООО «КСК-Сервис»</w:t>
            </w:r>
            <w:r w:rsidRPr="00FF4CE7">
              <w:t xml:space="preserve"> для ведения  коммерческих расчетов.</w:t>
            </w:r>
          </w:p>
        </w:tc>
        <w:tc>
          <w:tcPr>
            <w:tcW w:w="2693" w:type="dxa"/>
          </w:tcPr>
          <w:p w:rsidR="004E7D86" w:rsidRDefault="004E7D86" w:rsidP="00844059">
            <w:r>
              <w:t>Потребитель.</w:t>
            </w:r>
          </w:p>
        </w:tc>
        <w:tc>
          <w:tcPr>
            <w:tcW w:w="1984" w:type="dxa"/>
          </w:tcPr>
          <w:p w:rsidR="004E7D86" w:rsidRDefault="003D20C7" w:rsidP="00844059">
            <w:r>
              <w:t>Д</w:t>
            </w:r>
            <w:r w:rsidR="008C5654">
              <w:t>о начала осуществления водоснабжения и водоотведения</w:t>
            </w:r>
            <w:r>
              <w:t>.</w:t>
            </w:r>
          </w:p>
        </w:tc>
      </w:tr>
      <w:tr w:rsidR="00313385" w:rsidTr="00584A1F">
        <w:tc>
          <w:tcPr>
            <w:tcW w:w="2553" w:type="dxa"/>
          </w:tcPr>
          <w:p w:rsidR="00313385" w:rsidRPr="00A16857" w:rsidRDefault="009A252B">
            <w:pPr>
              <w:rPr>
                <w:b/>
              </w:rPr>
            </w:pPr>
            <w:r w:rsidRPr="00A16857">
              <w:rPr>
                <w:b/>
              </w:rPr>
              <w:t>Заклю</w:t>
            </w:r>
            <w:r w:rsidR="008C5654">
              <w:rPr>
                <w:b/>
              </w:rPr>
              <w:t xml:space="preserve">чение договора на водоснабжение, </w:t>
            </w:r>
            <w:r w:rsidR="008C5654">
              <w:rPr>
                <w:b/>
              </w:rPr>
              <w:lastRenderedPageBreak/>
              <w:t>водоотведение</w:t>
            </w:r>
            <w:r w:rsidRPr="00A16857">
              <w:rPr>
                <w:b/>
              </w:rPr>
              <w:t xml:space="preserve"> и (или) внесение</w:t>
            </w:r>
            <w:r w:rsidR="008C5654">
              <w:rPr>
                <w:b/>
              </w:rPr>
              <w:t xml:space="preserve"> изменений в связи с изменением</w:t>
            </w:r>
            <w:r w:rsidRPr="00A16857">
              <w:rPr>
                <w:b/>
              </w:rPr>
              <w:t xml:space="preserve"> нагрузки.</w:t>
            </w:r>
          </w:p>
        </w:tc>
        <w:tc>
          <w:tcPr>
            <w:tcW w:w="8363" w:type="dxa"/>
          </w:tcPr>
          <w:p w:rsidR="009A252B" w:rsidRDefault="009A252B" w:rsidP="004E14FA">
            <w:pPr>
              <w:jc w:val="both"/>
            </w:pPr>
            <w:r>
              <w:lastRenderedPageBreak/>
              <w:t>Для за</w:t>
            </w:r>
            <w:r w:rsidR="008C5654">
              <w:t>ключения договора на водоснабжение и водоотведение</w:t>
            </w:r>
            <w:r>
              <w:t xml:space="preserve"> заказчи</w:t>
            </w:r>
            <w:r w:rsidR="004E14FA">
              <w:t>к предоставляет в ООО «Красноярская региональная энергетическая компания»</w:t>
            </w:r>
            <w:r>
              <w:t xml:space="preserve"> </w:t>
            </w:r>
            <w:r>
              <w:lastRenderedPageBreak/>
              <w:t xml:space="preserve">следующую документацию: </w:t>
            </w:r>
          </w:p>
          <w:p w:rsidR="009A252B" w:rsidRDefault="009A252B" w:rsidP="009A252B">
            <w:r>
              <w:t>- Письмо-заявление о заключении договора или внесении изменений (доп</w:t>
            </w:r>
            <w:r w:rsidR="008C5654">
              <w:t>олнений) в существующий договор с указанием объектов, непосредственно присоединенны</w:t>
            </w:r>
            <w:proofErr w:type="gramStart"/>
            <w:r w:rsidR="008C5654">
              <w:t>х(</w:t>
            </w:r>
            <w:proofErr w:type="gramEnd"/>
            <w:r w:rsidR="008C5654">
              <w:t xml:space="preserve">присоединяемых) к системам водоснабжения и водоотведения, данных о </w:t>
            </w:r>
            <w:proofErr w:type="spellStart"/>
            <w:r w:rsidR="008C5654">
              <w:t>субабонентах</w:t>
            </w:r>
            <w:proofErr w:type="spellEnd"/>
            <w:r w:rsidR="008C5654">
              <w:t xml:space="preserve">, а также объемах водопотребления и водоотведения сточных вод абонента и </w:t>
            </w:r>
            <w:proofErr w:type="spellStart"/>
            <w:r w:rsidR="008C5654">
              <w:t>субабонента</w:t>
            </w:r>
            <w:proofErr w:type="spellEnd"/>
            <w:r w:rsidR="008C5654">
              <w:t>.</w:t>
            </w:r>
          </w:p>
          <w:p w:rsidR="009A252B" w:rsidRDefault="009A252B" w:rsidP="009A252B">
            <w:r>
              <w:t>- Технические условия для присоединения (при необходимости).</w:t>
            </w:r>
          </w:p>
          <w:p w:rsidR="009A252B" w:rsidRDefault="009A252B" w:rsidP="009A252B">
            <w:r>
              <w:t>- Технические условия на коммерче</w:t>
            </w:r>
            <w:r w:rsidR="008C5654">
              <w:t>ский узел учета</w:t>
            </w:r>
            <w:r>
              <w:t>.</w:t>
            </w:r>
          </w:p>
          <w:p w:rsidR="009A252B" w:rsidRDefault="009A252B" w:rsidP="009A252B">
            <w:r>
              <w:t>- Копии правоустанавливающих документов на земельный участок.</w:t>
            </w:r>
          </w:p>
          <w:p w:rsidR="009A252B" w:rsidRDefault="009A252B" w:rsidP="009A252B">
            <w:r>
              <w:t>- Ак</w:t>
            </w:r>
            <w:r w:rsidR="008C5654">
              <w:t>т о присоединении к сетям водоснабжения и водоотведения</w:t>
            </w:r>
            <w:r>
              <w:t>.</w:t>
            </w:r>
          </w:p>
          <w:p w:rsidR="009A252B" w:rsidRDefault="00BB7DB6" w:rsidP="009A252B">
            <w:r>
              <w:t xml:space="preserve">- Акт </w:t>
            </w:r>
            <w:r w:rsidRPr="00BB7DB6">
              <w:t>приемки водопроводных сетей в эксплуатацию</w:t>
            </w:r>
            <w:r w:rsidR="009A252B">
              <w:t>.</w:t>
            </w:r>
          </w:p>
          <w:p w:rsidR="009A252B" w:rsidRDefault="009A252B" w:rsidP="009A252B">
            <w:r>
              <w:t>- Акт разграничения балансовой принадлежности и эксплуата</w:t>
            </w:r>
            <w:r w:rsidR="00BB7DB6">
              <w:t>ционной ответственности</w:t>
            </w:r>
            <w:r>
              <w:t xml:space="preserve"> сетей</w:t>
            </w:r>
            <w:r w:rsidR="00BB7DB6">
              <w:t xml:space="preserve"> водоснабжения и водоотведения</w:t>
            </w:r>
            <w:r>
              <w:t>.</w:t>
            </w:r>
          </w:p>
          <w:p w:rsidR="009A252B" w:rsidRDefault="009A252B" w:rsidP="009A252B">
            <w:r w:rsidRPr="009B63F5">
              <w:t>- Акт осмот</w:t>
            </w:r>
            <w:r w:rsidR="00321DCD" w:rsidRPr="009B63F5">
              <w:t>ра и допуска в эксплуатацию от местных служб госсанэпиднадзора</w:t>
            </w:r>
            <w:r w:rsidRPr="009B63F5">
              <w:t>.</w:t>
            </w:r>
          </w:p>
          <w:p w:rsidR="009A252B" w:rsidRDefault="009A252B" w:rsidP="009A252B">
            <w:r>
              <w:t>- Акт приемки монтажа коммерческого узла учета.</w:t>
            </w:r>
          </w:p>
          <w:p w:rsidR="004E14FA" w:rsidRPr="00463F22" w:rsidRDefault="009A252B" w:rsidP="00463F22">
            <w:r>
              <w:t xml:space="preserve">- </w:t>
            </w:r>
            <w:proofErr w:type="spellStart"/>
            <w:r>
              <w:t>Выкопировк</w:t>
            </w:r>
            <w:r w:rsidR="00BB7DB6">
              <w:t>у</w:t>
            </w:r>
            <w:proofErr w:type="spellEnd"/>
            <w:r w:rsidR="00BB7DB6">
              <w:t xml:space="preserve"> из проекта узла учета</w:t>
            </w:r>
            <w:r>
              <w:t xml:space="preserve"> энергии.</w:t>
            </w:r>
          </w:p>
        </w:tc>
        <w:tc>
          <w:tcPr>
            <w:tcW w:w="2693" w:type="dxa"/>
          </w:tcPr>
          <w:p w:rsidR="00313385" w:rsidRDefault="00283A9A">
            <w:r w:rsidRPr="00283A9A">
              <w:lastRenderedPageBreak/>
              <w:t xml:space="preserve">ООО «Красноярская региональная </w:t>
            </w:r>
            <w:r w:rsidRPr="00283A9A">
              <w:lastRenderedPageBreak/>
              <w:t>энергетическая компания»</w:t>
            </w:r>
          </w:p>
        </w:tc>
        <w:tc>
          <w:tcPr>
            <w:tcW w:w="1984" w:type="dxa"/>
          </w:tcPr>
          <w:p w:rsidR="00313385" w:rsidRDefault="003C09C0">
            <w:r w:rsidRPr="003C09C0">
              <w:lastRenderedPageBreak/>
              <w:t>В течение 30 д</w:t>
            </w:r>
            <w:r>
              <w:t xml:space="preserve">ней после </w:t>
            </w:r>
            <w:r>
              <w:lastRenderedPageBreak/>
              <w:t>предоставления документов</w:t>
            </w:r>
            <w:r w:rsidRPr="003C09C0">
              <w:t>.</w:t>
            </w:r>
          </w:p>
        </w:tc>
      </w:tr>
      <w:tr w:rsidR="0044435D" w:rsidTr="00DA2918">
        <w:tc>
          <w:tcPr>
            <w:tcW w:w="15593" w:type="dxa"/>
            <w:gridSpan w:val="4"/>
          </w:tcPr>
          <w:p w:rsidR="0044435D" w:rsidRDefault="0044435D" w:rsidP="0044435D">
            <w:pPr>
              <w:ind w:firstLine="2586"/>
            </w:pPr>
            <w:r w:rsidRPr="00764D45">
              <w:rPr>
                <w:b/>
              </w:rPr>
              <w:lastRenderedPageBreak/>
              <w:t>3.</w:t>
            </w:r>
            <w:r w:rsidRPr="00764D45">
              <w:tab/>
            </w:r>
            <w:r w:rsidRPr="00764D45">
              <w:rPr>
                <w:b/>
              </w:rPr>
              <w:t>Ус</w:t>
            </w:r>
            <w:r w:rsidR="00764D45" w:rsidRPr="00764D45">
              <w:rPr>
                <w:b/>
              </w:rPr>
              <w:t>тановка приборов учета</w:t>
            </w:r>
            <w:r w:rsidRPr="00764D45">
              <w:t>.</w:t>
            </w:r>
          </w:p>
          <w:p w:rsidR="0044435D" w:rsidRDefault="00764D45" w:rsidP="0044435D">
            <w:pPr>
              <w:ind w:firstLine="2586"/>
            </w:pPr>
            <w:r>
              <w:t>Установка приборов учета</w:t>
            </w:r>
            <w:r w:rsidR="0044435D">
              <w:t xml:space="preserve"> состоит из следующих этапов:</w:t>
            </w:r>
          </w:p>
          <w:p w:rsidR="0044435D" w:rsidRDefault="0044435D" w:rsidP="0044435D">
            <w:pPr>
              <w:ind w:left="2586"/>
            </w:pPr>
            <w:r>
              <w:t>- подача правообладателем земельного участка (объекта капитального строительства) заявления о получении технических условий на установку</w:t>
            </w:r>
            <w:r w:rsidR="00DA2918">
              <w:t xml:space="preserve"> приборов учета</w:t>
            </w:r>
            <w:r>
              <w:t>;</w:t>
            </w:r>
          </w:p>
          <w:p w:rsidR="0044435D" w:rsidRDefault="0044435D" w:rsidP="0044435D">
            <w:pPr>
              <w:ind w:firstLine="2586"/>
            </w:pPr>
            <w:r>
              <w:t>- п</w:t>
            </w:r>
            <w:r w:rsidRPr="002C6C63">
              <w:t>олучение технических условий на установку</w:t>
            </w:r>
            <w:r w:rsidR="00DA2918">
              <w:t xml:space="preserve"> приборов учета</w:t>
            </w:r>
            <w:r>
              <w:t>;</w:t>
            </w:r>
          </w:p>
          <w:p w:rsidR="0044435D" w:rsidRDefault="0044435D" w:rsidP="0044435D">
            <w:pPr>
              <w:ind w:firstLine="2586"/>
            </w:pPr>
            <w:r>
              <w:t>- выполнение заявителем условий подключения приборов учета;</w:t>
            </w:r>
          </w:p>
          <w:p w:rsidR="0044435D" w:rsidRDefault="0044435D" w:rsidP="0044435D">
            <w:pPr>
              <w:ind w:firstLine="2586"/>
            </w:pPr>
            <w:r>
              <w:t>- проверка исполнителем монтажа приборов уче</w:t>
            </w:r>
            <w:r w:rsidR="00DA2918">
              <w:t xml:space="preserve">та с составлением акта допуска в эксплуатацию </w:t>
            </w:r>
            <w:r w:rsidR="00A54FDB">
              <w:t>узла учета</w:t>
            </w:r>
            <w:r>
              <w:t>;</w:t>
            </w:r>
          </w:p>
          <w:p w:rsidR="0044435D" w:rsidRPr="003C09C0" w:rsidRDefault="0044435D" w:rsidP="0044435D">
            <w:pPr>
              <w:ind w:firstLine="2586"/>
            </w:pPr>
            <w:r>
              <w:t>- внесение изменений в дейст</w:t>
            </w:r>
            <w:r w:rsidR="00A54FDB">
              <w:t>вующий договор на водоснабжение и водоотведение</w:t>
            </w:r>
            <w:r>
              <w:t>.</w:t>
            </w:r>
          </w:p>
        </w:tc>
      </w:tr>
      <w:tr w:rsidR="0000412E" w:rsidTr="00584A1F">
        <w:tc>
          <w:tcPr>
            <w:tcW w:w="2553" w:type="dxa"/>
          </w:tcPr>
          <w:p w:rsidR="0000412E" w:rsidRDefault="0000412E" w:rsidP="00DA2918">
            <w:pPr>
              <w:rPr>
                <w:b/>
              </w:rPr>
            </w:pPr>
            <w:r w:rsidRPr="00D70A58">
              <w:rPr>
                <w:b/>
              </w:rPr>
              <w:t>Подача з</w:t>
            </w:r>
            <w:r>
              <w:rPr>
                <w:b/>
              </w:rPr>
              <w:t>аявления о выдачи технических условий на установку</w:t>
            </w:r>
            <w:r w:rsidR="00606B34">
              <w:rPr>
                <w:b/>
              </w:rPr>
              <w:t xml:space="preserve"> приборов учета</w:t>
            </w:r>
          </w:p>
          <w:p w:rsidR="0000412E" w:rsidRPr="00A16857" w:rsidRDefault="0000412E" w:rsidP="00DA2918">
            <w:pPr>
              <w:rPr>
                <w:b/>
              </w:rPr>
            </w:pPr>
            <w:r w:rsidRPr="00D70A58">
              <w:t>(приложение</w:t>
            </w:r>
            <w:r>
              <w:t xml:space="preserve"> 7</w:t>
            </w:r>
            <w:r w:rsidRPr="00D70A58">
              <w:t>)</w:t>
            </w:r>
            <w:r w:rsidRPr="00D70A58">
              <w:rPr>
                <w:b/>
              </w:rPr>
              <w:t>.</w:t>
            </w:r>
          </w:p>
        </w:tc>
        <w:tc>
          <w:tcPr>
            <w:tcW w:w="8363" w:type="dxa"/>
          </w:tcPr>
          <w:p w:rsidR="0000412E" w:rsidRPr="009E56CF" w:rsidRDefault="0000412E" w:rsidP="00DA2918">
            <w:pPr>
              <w:ind w:firstLine="630"/>
              <w:jc w:val="both"/>
              <w:rPr>
                <w:b/>
                <w:i/>
              </w:rPr>
            </w:pPr>
            <w:r w:rsidRPr="009E56CF">
              <w:rPr>
                <w:b/>
                <w:i/>
              </w:rPr>
              <w:t>Заявление от правообладателя земельного участка (объекта капитального строительства) подается на имя генерального директор</w:t>
            </w:r>
            <w:proofErr w:type="gramStart"/>
            <w:r w:rsidRPr="009E56CF">
              <w:rPr>
                <w:b/>
                <w:i/>
              </w:rPr>
              <w:t>а ООО</w:t>
            </w:r>
            <w:proofErr w:type="gramEnd"/>
            <w:r w:rsidRPr="009E56CF">
              <w:rPr>
                <w:b/>
                <w:i/>
              </w:rPr>
              <w:t xml:space="preserve"> «Красноярская региональная энергетическая компания» </w:t>
            </w:r>
            <w:proofErr w:type="spellStart"/>
            <w:r w:rsidRPr="009E56CF">
              <w:rPr>
                <w:b/>
                <w:i/>
              </w:rPr>
              <w:t>Кузичева</w:t>
            </w:r>
            <w:proofErr w:type="spellEnd"/>
            <w:r w:rsidRPr="009E56CF">
              <w:rPr>
                <w:b/>
                <w:i/>
              </w:rPr>
              <w:t xml:space="preserve"> В.М.</w:t>
            </w:r>
          </w:p>
          <w:p w:rsidR="0000412E" w:rsidRDefault="0000412E" w:rsidP="00DA2918">
            <w:pPr>
              <w:rPr>
                <w:b/>
              </w:rPr>
            </w:pPr>
            <w:r w:rsidRPr="00313385">
              <w:rPr>
                <w:b/>
              </w:rPr>
              <w:t>Заявление о подключении должно содержать следующую информацию:</w:t>
            </w:r>
          </w:p>
          <w:p w:rsidR="0000412E" w:rsidRDefault="0000412E" w:rsidP="00DA2918">
            <w:pPr>
              <w:jc w:val="both"/>
            </w:pPr>
            <w:r>
              <w:t>- наименование лица, направившего запрос, его местонахождение и почтовый адрес;</w:t>
            </w:r>
          </w:p>
          <w:p w:rsidR="0000412E" w:rsidRDefault="0000412E" w:rsidP="00DA2918">
            <w:pPr>
              <w:jc w:val="both"/>
            </w:pPr>
            <w:r>
              <w:t>- перечень объектов, подлежащих оснащению приборами учета;</w:t>
            </w:r>
          </w:p>
          <w:p w:rsidR="0000412E" w:rsidRDefault="0000412E" w:rsidP="00DA2918">
            <w:pPr>
              <w:jc w:val="both"/>
            </w:pPr>
            <w:r>
              <w:t>- величину подключенной (подключаемой) нагруз</w:t>
            </w:r>
            <w:r w:rsidR="006D68F4">
              <w:t>ки с разбивкой по видам водопотребления</w:t>
            </w:r>
            <w:r>
              <w:t xml:space="preserve"> и по каждому объекту.</w:t>
            </w:r>
          </w:p>
          <w:p w:rsidR="0000412E" w:rsidRPr="00313385" w:rsidRDefault="0000412E" w:rsidP="00DA2918">
            <w:pPr>
              <w:rPr>
                <w:b/>
              </w:rPr>
            </w:pPr>
            <w:r w:rsidRPr="00313385">
              <w:rPr>
                <w:b/>
              </w:rPr>
              <w:t>К заявлению о подключении прилагаются следующие документы:</w:t>
            </w:r>
          </w:p>
          <w:p w:rsidR="0000412E" w:rsidRDefault="0000412E" w:rsidP="00DA2918">
            <w:pPr>
              <w:jc w:val="both"/>
            </w:pPr>
            <w:r>
              <w:t>1. Копия технических условий н</w:t>
            </w:r>
            <w:r w:rsidR="006D68F4">
              <w:t>а подключение к сетям водоснабжения и водоотведения</w:t>
            </w:r>
            <w:r>
              <w:t xml:space="preserve"> либо копия действу</w:t>
            </w:r>
            <w:r w:rsidR="006D68F4">
              <w:t>ющего договора на водоснабжение и водоотведение</w:t>
            </w:r>
            <w:r>
              <w:t xml:space="preserve"> со всеми приложениями.</w:t>
            </w:r>
          </w:p>
          <w:p w:rsidR="0000412E" w:rsidRDefault="0000412E" w:rsidP="00DA2918">
            <w:pPr>
              <w:jc w:val="both"/>
            </w:pPr>
            <w:r>
              <w:t xml:space="preserve">2. </w:t>
            </w:r>
            <w:r w:rsidR="006D68F4">
              <w:t xml:space="preserve">Копия общих данных проекта раздел </w:t>
            </w:r>
            <w:r>
              <w:t>ВК (в случае отсут</w:t>
            </w:r>
            <w:r w:rsidR="006D68F4">
              <w:t xml:space="preserve">ствия договора на </w:t>
            </w:r>
            <w:r w:rsidR="006D68F4">
              <w:lastRenderedPageBreak/>
              <w:t>водоснабжение и водоотведение</w:t>
            </w:r>
            <w:r>
              <w:t>)</w:t>
            </w:r>
          </w:p>
          <w:p w:rsidR="0000412E" w:rsidRDefault="0000412E" w:rsidP="00DA2918">
            <w:pPr>
              <w:jc w:val="both"/>
            </w:pPr>
            <w:r>
              <w:t>3. Коп</w:t>
            </w:r>
            <w:r w:rsidR="006D68F4">
              <w:t>ия листа трассировки сетей</w:t>
            </w:r>
            <w:r>
              <w:t xml:space="preserve"> к объекту либо акт разграничения балансовой и эксплуатационной ответственности.</w:t>
            </w:r>
          </w:p>
          <w:p w:rsidR="0000412E" w:rsidRDefault="006D68F4" w:rsidP="00DA2918">
            <w:pPr>
              <w:jc w:val="both"/>
            </w:pPr>
            <w:r>
              <w:t>4</w:t>
            </w:r>
            <w:r w:rsidR="0000412E">
              <w:t>. Лист согласования на выдачу технических условий на уста</w:t>
            </w:r>
            <w:r>
              <w:t>новку приборов учета</w:t>
            </w:r>
            <w:r w:rsidR="0000412E">
              <w:t>, оформленный в межрайонном отделен</w:t>
            </w:r>
            <w:proofErr w:type="gramStart"/>
            <w:r w:rsidR="0000412E">
              <w:t>ии ООО</w:t>
            </w:r>
            <w:proofErr w:type="gramEnd"/>
            <w:r w:rsidR="0000412E">
              <w:t xml:space="preserve"> «КСК-Сервис» (приложение 8).</w:t>
            </w:r>
          </w:p>
        </w:tc>
        <w:tc>
          <w:tcPr>
            <w:tcW w:w="2693" w:type="dxa"/>
          </w:tcPr>
          <w:p w:rsidR="0000412E" w:rsidRPr="00283A9A" w:rsidRDefault="0000412E" w:rsidP="00DA2918">
            <w:r>
              <w:lastRenderedPageBreak/>
              <w:t>Заявитель (потребитель)</w:t>
            </w:r>
          </w:p>
        </w:tc>
        <w:tc>
          <w:tcPr>
            <w:tcW w:w="1984" w:type="dxa"/>
          </w:tcPr>
          <w:p w:rsidR="0000412E" w:rsidRPr="003C09C0" w:rsidRDefault="0000412E" w:rsidP="00DA2918">
            <w:r>
              <w:t>Не регламентируется.</w:t>
            </w:r>
          </w:p>
        </w:tc>
      </w:tr>
      <w:tr w:rsidR="00D46C27" w:rsidTr="00584A1F">
        <w:tc>
          <w:tcPr>
            <w:tcW w:w="2553" w:type="dxa"/>
          </w:tcPr>
          <w:p w:rsidR="00D46C27" w:rsidRPr="00A16857" w:rsidRDefault="00D46C27" w:rsidP="00DA2918">
            <w:pPr>
              <w:rPr>
                <w:b/>
              </w:rPr>
            </w:pPr>
            <w:r w:rsidRPr="00F349C7">
              <w:rPr>
                <w:b/>
              </w:rPr>
              <w:lastRenderedPageBreak/>
              <w:t xml:space="preserve">Проверка поданного </w:t>
            </w:r>
            <w:r>
              <w:rPr>
                <w:b/>
              </w:rPr>
              <w:t>заявления на получение технических условий на установку приборов учета.</w:t>
            </w:r>
          </w:p>
        </w:tc>
        <w:tc>
          <w:tcPr>
            <w:tcW w:w="8363" w:type="dxa"/>
          </w:tcPr>
          <w:p w:rsidR="00D46C27" w:rsidRDefault="00D46C27" w:rsidP="00DA2918">
            <w:r>
              <w:t>Заявление, поданное заявителем.</w:t>
            </w:r>
          </w:p>
        </w:tc>
        <w:tc>
          <w:tcPr>
            <w:tcW w:w="2693" w:type="dxa"/>
          </w:tcPr>
          <w:p w:rsidR="00D46C27" w:rsidRDefault="00D46C27" w:rsidP="00DA2918">
            <w:r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D46C27" w:rsidRDefault="00D46C27" w:rsidP="00DA2918">
            <w:r>
              <w:t>В случае отсутствия необходимых документов заявителю в течение 6 рабочих дней направляется письменный запрос о недостающих данных</w:t>
            </w:r>
          </w:p>
        </w:tc>
      </w:tr>
      <w:tr w:rsidR="00496E94" w:rsidTr="00584A1F">
        <w:tc>
          <w:tcPr>
            <w:tcW w:w="2553" w:type="dxa"/>
          </w:tcPr>
          <w:p w:rsidR="00496E94" w:rsidRPr="00256B9C" w:rsidRDefault="00496E94" w:rsidP="00DA2918">
            <w:pPr>
              <w:rPr>
                <w:b/>
              </w:rPr>
            </w:pPr>
            <w:r w:rsidRPr="00256B9C">
              <w:rPr>
                <w:b/>
              </w:rPr>
              <w:t>Подготовка технических условий</w:t>
            </w:r>
            <w:r>
              <w:rPr>
                <w:b/>
              </w:rPr>
              <w:t xml:space="preserve"> на установку</w:t>
            </w:r>
            <w:r w:rsidR="006D68F4">
              <w:rPr>
                <w:b/>
              </w:rPr>
              <w:t xml:space="preserve"> приборов учета </w:t>
            </w:r>
            <w:r w:rsidRPr="00256B9C">
              <w:rPr>
                <w:b/>
              </w:rPr>
              <w:t>либо мотивированного отказа.</w:t>
            </w:r>
          </w:p>
        </w:tc>
        <w:tc>
          <w:tcPr>
            <w:tcW w:w="8363" w:type="dxa"/>
          </w:tcPr>
          <w:p w:rsidR="00496E94" w:rsidRPr="00D55A10" w:rsidRDefault="00496E94" w:rsidP="00DA2918">
            <w:pPr>
              <w:ind w:firstLine="630"/>
            </w:pPr>
            <w:r>
              <w:t>Технические условия на установку приборов учета</w:t>
            </w:r>
            <w:r w:rsidRPr="00D55A10">
              <w:t xml:space="preserve"> разрабатываются</w:t>
            </w:r>
            <w:r>
              <w:t xml:space="preserve"> на основании предоставленных документов.</w:t>
            </w:r>
          </w:p>
          <w:p w:rsidR="00496E94" w:rsidRDefault="00496E94" w:rsidP="00DA2918">
            <w:pPr>
              <w:ind w:firstLine="630"/>
              <w:jc w:val="both"/>
            </w:pPr>
            <w:r>
              <w:t xml:space="preserve"> </w:t>
            </w:r>
          </w:p>
        </w:tc>
        <w:tc>
          <w:tcPr>
            <w:tcW w:w="2693" w:type="dxa"/>
          </w:tcPr>
          <w:p w:rsidR="00496E94" w:rsidRDefault="00496E94" w:rsidP="00DA2918">
            <w:r w:rsidRPr="00FB5629"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496E94" w:rsidRDefault="00496E94" w:rsidP="00DA2918">
            <w:r>
              <w:t>В течение 14 рабочих дней после предоставления заявления.</w:t>
            </w:r>
          </w:p>
        </w:tc>
      </w:tr>
      <w:tr w:rsidR="00496E94" w:rsidTr="00584A1F">
        <w:tc>
          <w:tcPr>
            <w:tcW w:w="2553" w:type="dxa"/>
          </w:tcPr>
          <w:p w:rsidR="00496E94" w:rsidRPr="002F1EE9" w:rsidRDefault="00496E94" w:rsidP="00DA2918">
            <w:pPr>
              <w:rPr>
                <w:b/>
              </w:rPr>
            </w:pPr>
            <w:r>
              <w:rPr>
                <w:b/>
              </w:rPr>
              <w:t>С</w:t>
            </w:r>
            <w:r w:rsidRPr="002F1EE9">
              <w:rPr>
                <w:b/>
              </w:rPr>
              <w:t>огласование проекта</w:t>
            </w:r>
            <w:r w:rsidR="006D68F4">
              <w:rPr>
                <w:b/>
              </w:rPr>
              <w:t xml:space="preserve"> приборов учета</w:t>
            </w:r>
            <w:r w:rsidRPr="002F1EE9">
              <w:rPr>
                <w:b/>
              </w:rPr>
              <w:t>.</w:t>
            </w:r>
          </w:p>
        </w:tc>
        <w:tc>
          <w:tcPr>
            <w:tcW w:w="8363" w:type="dxa"/>
          </w:tcPr>
          <w:p w:rsidR="00496E94" w:rsidRDefault="00496E94" w:rsidP="00DA2918">
            <w:r>
              <w:t>Предоставленный заявителем проект на установку</w:t>
            </w:r>
            <w:r w:rsidR="006D68F4">
              <w:t xml:space="preserve"> приборов учета</w:t>
            </w:r>
            <w:r>
              <w:t>.</w:t>
            </w:r>
          </w:p>
        </w:tc>
        <w:tc>
          <w:tcPr>
            <w:tcW w:w="2693" w:type="dxa"/>
          </w:tcPr>
          <w:p w:rsidR="00496E94" w:rsidRDefault="00496E94" w:rsidP="00DA2918">
            <w:r w:rsidRPr="00D4234C"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496E94" w:rsidRDefault="00496E94" w:rsidP="00DA2918">
            <w:r>
              <w:t>В течение 14 рабочих дней после предоставления проекта.</w:t>
            </w:r>
          </w:p>
        </w:tc>
      </w:tr>
      <w:tr w:rsidR="008A4738" w:rsidTr="00584A1F">
        <w:tc>
          <w:tcPr>
            <w:tcW w:w="2553" w:type="dxa"/>
          </w:tcPr>
          <w:p w:rsidR="008A4738" w:rsidRPr="00FE15CA" w:rsidRDefault="008A4738" w:rsidP="00DA2918">
            <w:pPr>
              <w:rPr>
                <w:b/>
              </w:rPr>
            </w:pPr>
            <w:r w:rsidRPr="00FE15CA">
              <w:rPr>
                <w:b/>
              </w:rPr>
              <w:t>Проверка ис</w:t>
            </w:r>
            <w:r>
              <w:rPr>
                <w:b/>
              </w:rPr>
              <w:t>полнителем выполнения монтажа приборов учета</w:t>
            </w:r>
            <w:r w:rsidRPr="00FE15CA">
              <w:rPr>
                <w:b/>
              </w:rPr>
              <w:t>.</w:t>
            </w:r>
          </w:p>
        </w:tc>
        <w:tc>
          <w:tcPr>
            <w:tcW w:w="8363" w:type="dxa"/>
          </w:tcPr>
          <w:p w:rsidR="008A4738" w:rsidRDefault="008A4738" w:rsidP="00DA2918">
            <w:r>
              <w:t>Для осуществления проверки выполнения монтажа заявитель делает заявку на осмотр приборов учета и предоставляет в межрайонное отделение ООО «КСК-Сервис»</w:t>
            </w:r>
            <w:r w:rsidRPr="00DE6C4A">
              <w:t xml:space="preserve"> </w:t>
            </w:r>
            <w:r>
              <w:t xml:space="preserve"> следующие документы:</w:t>
            </w:r>
          </w:p>
          <w:p w:rsidR="008A4738" w:rsidRDefault="008A4738" w:rsidP="00DA2918">
            <w:r>
              <w:t>- технические условия на установку</w:t>
            </w:r>
            <w:r w:rsidR="006D68F4">
              <w:t xml:space="preserve"> приборов учета</w:t>
            </w:r>
            <w:r>
              <w:t>;</w:t>
            </w:r>
          </w:p>
          <w:p w:rsidR="008A4738" w:rsidRDefault="008A4738" w:rsidP="00DA2918">
            <w:r>
              <w:t>- прин</w:t>
            </w:r>
            <w:r w:rsidR="006D68F4">
              <w:t>ципиальную схему водовода</w:t>
            </w:r>
            <w:r>
              <w:t>;</w:t>
            </w:r>
          </w:p>
          <w:p w:rsidR="008A4738" w:rsidRDefault="008A4738" w:rsidP="00DA2918">
            <w:r>
              <w:t>- паспорта на приборы учета;</w:t>
            </w:r>
          </w:p>
          <w:p w:rsidR="008A4738" w:rsidRDefault="008A4738" w:rsidP="00DA2918">
            <w:r>
              <w:t>- согласованный проект на установку приборов учета;</w:t>
            </w:r>
          </w:p>
          <w:p w:rsidR="008A4738" w:rsidRDefault="008A4738" w:rsidP="00DA2918">
            <w:r>
              <w:t xml:space="preserve">- документы о поверке приборов узла учета с действующим клеймом </w:t>
            </w:r>
            <w:proofErr w:type="spellStart"/>
            <w:r>
              <w:t>госповерителя</w:t>
            </w:r>
            <w:proofErr w:type="spellEnd"/>
            <w:r>
              <w:t>.</w:t>
            </w:r>
          </w:p>
          <w:p w:rsidR="008A4738" w:rsidRDefault="008A4738" w:rsidP="00DA2918">
            <w:pPr>
              <w:jc w:val="both"/>
            </w:pPr>
            <w:r>
              <w:lastRenderedPageBreak/>
              <w:t>По результату проверки в течение 10-ти рабочих дней представител</w:t>
            </w:r>
            <w:proofErr w:type="gramStart"/>
            <w:r>
              <w:t>и ООО</w:t>
            </w:r>
            <w:proofErr w:type="gramEnd"/>
            <w:r>
              <w:t xml:space="preserve"> «КСК-Сервис» оформляют акт допуска в эксплуатацию</w:t>
            </w:r>
            <w:r w:rsidRPr="0055556D">
              <w:t xml:space="preserve"> узла учета</w:t>
            </w:r>
            <w:r>
              <w:t xml:space="preserve"> (приложение 9)</w:t>
            </w:r>
            <w:r w:rsidRPr="0055556D">
              <w:t>.</w:t>
            </w:r>
          </w:p>
          <w:p w:rsidR="008A4738" w:rsidRDefault="008A4738" w:rsidP="00DA2918"/>
          <w:p w:rsidR="008A4738" w:rsidRPr="00925063" w:rsidRDefault="008A4738" w:rsidP="00DA2918">
            <w:pPr>
              <w:ind w:firstLine="488"/>
              <w:jc w:val="both"/>
              <w:rPr>
                <w:i/>
              </w:rPr>
            </w:pPr>
            <w:r w:rsidRPr="00925063">
              <w:rPr>
                <w:i/>
              </w:rPr>
              <w:t>При невыполнении Заказчиком тех</w:t>
            </w:r>
            <w:r>
              <w:rPr>
                <w:i/>
              </w:rPr>
              <w:t>нических условий на установку приборов учета</w:t>
            </w:r>
            <w:r w:rsidRPr="00925063">
              <w:rPr>
                <w:i/>
              </w:rPr>
              <w:t xml:space="preserve"> составляется Акт с перечнем недостатков и дефектов, после устранения, которых осуществляется повторная проверка.</w:t>
            </w:r>
          </w:p>
          <w:p w:rsidR="008A4738" w:rsidRDefault="008A4738" w:rsidP="00DA2918">
            <w:pPr>
              <w:ind w:firstLine="488"/>
              <w:jc w:val="both"/>
              <w:rPr>
                <w:i/>
              </w:rPr>
            </w:pPr>
            <w:r w:rsidRPr="00925063">
              <w:rPr>
                <w:i/>
              </w:rPr>
              <w:t xml:space="preserve">Заказчик обязан обеспечить доступ исполнителя для проверки </w:t>
            </w:r>
            <w:proofErr w:type="gramStart"/>
            <w:r w:rsidRPr="00925063">
              <w:rPr>
                <w:i/>
              </w:rPr>
              <w:t>выполнения условий подключения</w:t>
            </w:r>
            <w:r>
              <w:rPr>
                <w:i/>
              </w:rPr>
              <w:t xml:space="preserve"> приборов учета</w:t>
            </w:r>
            <w:proofErr w:type="gramEnd"/>
            <w:r w:rsidRPr="00925063">
              <w:rPr>
                <w:i/>
              </w:rPr>
              <w:t>.</w:t>
            </w:r>
          </w:p>
          <w:p w:rsidR="008A4738" w:rsidRDefault="000A7144" w:rsidP="00DA2918">
            <w:pPr>
              <w:ind w:firstLine="488"/>
              <w:jc w:val="both"/>
            </w:pPr>
            <w:r>
              <w:rPr>
                <w:i/>
              </w:rPr>
              <w:t>Учет ресурсов</w:t>
            </w:r>
            <w:r w:rsidR="008A4738">
              <w:rPr>
                <w:i/>
              </w:rPr>
              <w:t xml:space="preserve"> на основе показаний приборов учета осуществляется с момента подписания Акта о его допуске в эксплуатацию.</w:t>
            </w:r>
          </w:p>
        </w:tc>
        <w:tc>
          <w:tcPr>
            <w:tcW w:w="2693" w:type="dxa"/>
          </w:tcPr>
          <w:p w:rsidR="008A4738" w:rsidRDefault="008A4738" w:rsidP="00DA2918">
            <w:r>
              <w:lastRenderedPageBreak/>
              <w:t xml:space="preserve">Заявитель, </w:t>
            </w:r>
            <w:r w:rsidRPr="005303E7">
              <w:t>межрайонное отделение ООО «КСК-Сервис»</w:t>
            </w:r>
            <w:r>
              <w:t>.</w:t>
            </w:r>
          </w:p>
        </w:tc>
        <w:tc>
          <w:tcPr>
            <w:tcW w:w="1984" w:type="dxa"/>
          </w:tcPr>
          <w:p w:rsidR="008A4738" w:rsidRDefault="008A4738" w:rsidP="00DA2918">
            <w:r>
              <w:t xml:space="preserve">Направление заявки на </w:t>
            </w:r>
            <w:r w:rsidR="000A7144">
              <w:t xml:space="preserve">осмотр приборов учета не менее </w:t>
            </w:r>
            <w:r>
              <w:t>чем за 5-ть рабочих дней до предполагаемого дня оформления узла учета</w:t>
            </w:r>
            <w:r w:rsidRPr="00DE6C4A">
              <w:t>.</w:t>
            </w:r>
          </w:p>
          <w:p w:rsidR="008A4738" w:rsidRDefault="008A4738" w:rsidP="00DA2918">
            <w:r>
              <w:lastRenderedPageBreak/>
              <w:t>Проверка (осмотр) установленных</w:t>
            </w:r>
            <w:r w:rsidR="000A7144">
              <w:t xml:space="preserve"> приборов учета</w:t>
            </w:r>
            <w:r>
              <w:t>, составление акта допуска в эксплуатацию в течение 10-ти рабочих дней после подачи заявки.</w:t>
            </w:r>
          </w:p>
        </w:tc>
      </w:tr>
      <w:tr w:rsidR="00076C36" w:rsidTr="00584A1F">
        <w:tc>
          <w:tcPr>
            <w:tcW w:w="2553" w:type="dxa"/>
          </w:tcPr>
          <w:p w:rsidR="00076C36" w:rsidRPr="00FE15CA" w:rsidRDefault="00076C36" w:rsidP="00DA2918">
            <w:pPr>
              <w:rPr>
                <w:b/>
              </w:rPr>
            </w:pPr>
            <w:r>
              <w:rPr>
                <w:b/>
              </w:rPr>
              <w:lastRenderedPageBreak/>
              <w:t>Внесение измен</w:t>
            </w:r>
            <w:r w:rsidR="00777E6C">
              <w:rPr>
                <w:b/>
              </w:rPr>
              <w:t>ений в договор на водоснабжение и водоотведение</w:t>
            </w:r>
            <w:r>
              <w:rPr>
                <w:b/>
              </w:rPr>
              <w:t xml:space="preserve"> в связи с установкой приборов учета.</w:t>
            </w:r>
          </w:p>
        </w:tc>
        <w:tc>
          <w:tcPr>
            <w:tcW w:w="8363" w:type="dxa"/>
          </w:tcPr>
          <w:p w:rsidR="00076C36" w:rsidRDefault="00076C36" w:rsidP="00DA2918">
            <w:pPr>
              <w:jc w:val="both"/>
            </w:pPr>
            <w:r>
              <w:t>Для внесения измен</w:t>
            </w:r>
            <w:r w:rsidR="00777E6C">
              <w:t>ений в договор на водоснабжение и водоотведение</w:t>
            </w:r>
            <w:r>
              <w:t xml:space="preserve"> заявитель в течение 5-ти рабочих дней после подписания акта о допуске в эксплуа</w:t>
            </w:r>
            <w:r w:rsidR="00777E6C">
              <w:t>тацию узла учета</w:t>
            </w:r>
            <w:r>
              <w:t xml:space="preserve"> предоставляет в ООО «Красноярская региональная энергетическая компания» следующую документацию: </w:t>
            </w:r>
          </w:p>
          <w:p w:rsidR="00076C36" w:rsidRDefault="00076C36" w:rsidP="00DA2918">
            <w:r>
              <w:t>- Письмо-заявление о  внесении изменений (дополнений) в существующий договор.</w:t>
            </w:r>
          </w:p>
          <w:p w:rsidR="00076C36" w:rsidRDefault="00076C36" w:rsidP="00DA2918">
            <w:r>
              <w:t>- Акт допуска в эксплуатацию узла учета.</w:t>
            </w:r>
          </w:p>
        </w:tc>
        <w:tc>
          <w:tcPr>
            <w:tcW w:w="2693" w:type="dxa"/>
          </w:tcPr>
          <w:p w:rsidR="00076C36" w:rsidRPr="00110E31" w:rsidRDefault="00076C36" w:rsidP="00DA2918">
            <w:r w:rsidRPr="00110E31">
              <w:t>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076C36" w:rsidRDefault="00076C36" w:rsidP="00DA2918">
            <w:r w:rsidRPr="00110E31">
              <w:t>В течение 30 дней после предоставления документов.</w:t>
            </w:r>
          </w:p>
        </w:tc>
      </w:tr>
    </w:tbl>
    <w:p w:rsidR="00E7174D" w:rsidRDefault="00E7174D"/>
    <w:p w:rsidR="00EC3534" w:rsidRDefault="001315BF" w:rsidP="001315BF">
      <w:pPr>
        <w:spacing w:after="0"/>
        <w:rPr>
          <w:sz w:val="28"/>
          <w:szCs w:val="28"/>
        </w:rPr>
      </w:pPr>
      <w:proofErr w:type="spellStart"/>
      <w:r w:rsidRPr="001315BF">
        <w:rPr>
          <w:sz w:val="28"/>
          <w:szCs w:val="28"/>
        </w:rPr>
        <w:t>Закаказчик</w:t>
      </w:r>
      <w:proofErr w:type="spellEnd"/>
      <w:r w:rsidRPr="001315BF">
        <w:rPr>
          <w:sz w:val="28"/>
          <w:szCs w:val="28"/>
        </w:rPr>
        <w:t>:                                                                                                                                      Подрядчик:</w:t>
      </w:r>
    </w:p>
    <w:p w:rsidR="007C0472" w:rsidRDefault="008B3663" w:rsidP="001315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Красноярская</w:t>
      </w:r>
      <w:proofErr w:type="gramEnd"/>
      <w:r>
        <w:rPr>
          <w:sz w:val="28"/>
          <w:szCs w:val="28"/>
        </w:rPr>
        <w:t xml:space="preserve"> региональная </w:t>
      </w:r>
      <w:r w:rsidR="00DC6F87">
        <w:rPr>
          <w:sz w:val="28"/>
          <w:szCs w:val="28"/>
        </w:rPr>
        <w:t xml:space="preserve">                                                                            ООО «КСК-Сервис»</w:t>
      </w:r>
    </w:p>
    <w:p w:rsidR="008B3663" w:rsidRDefault="008B3663" w:rsidP="001315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нергетическая компания»</w:t>
      </w:r>
    </w:p>
    <w:p w:rsidR="00DC6F87" w:rsidRDefault="00DC6F87" w:rsidP="001315BF">
      <w:pPr>
        <w:spacing w:after="0" w:line="240" w:lineRule="auto"/>
        <w:rPr>
          <w:sz w:val="28"/>
          <w:szCs w:val="28"/>
        </w:rPr>
      </w:pPr>
    </w:p>
    <w:p w:rsidR="008B3663" w:rsidRDefault="008B3663" w:rsidP="001315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7C0472">
        <w:rPr>
          <w:sz w:val="28"/>
          <w:szCs w:val="28"/>
        </w:rPr>
        <w:t xml:space="preserve">                                                                                                 </w:t>
      </w:r>
      <w:r w:rsidR="00C5371B">
        <w:rPr>
          <w:sz w:val="28"/>
          <w:szCs w:val="28"/>
        </w:rPr>
        <w:t>Исполнительный директор</w:t>
      </w:r>
    </w:p>
    <w:p w:rsidR="008B3663" w:rsidRDefault="008B3663" w:rsidP="001315BF">
      <w:pPr>
        <w:spacing w:after="0" w:line="240" w:lineRule="auto"/>
        <w:rPr>
          <w:sz w:val="28"/>
          <w:szCs w:val="28"/>
        </w:rPr>
      </w:pPr>
    </w:p>
    <w:p w:rsidR="008B3663" w:rsidRPr="001315BF" w:rsidRDefault="008B3663" w:rsidP="001315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 В.М. </w:t>
      </w:r>
      <w:proofErr w:type="spellStart"/>
      <w:r>
        <w:rPr>
          <w:sz w:val="28"/>
          <w:szCs w:val="28"/>
        </w:rPr>
        <w:t>Кузичев</w:t>
      </w:r>
      <w:proofErr w:type="spellEnd"/>
      <w:r w:rsidR="00C5371B">
        <w:rPr>
          <w:sz w:val="28"/>
          <w:szCs w:val="28"/>
        </w:rPr>
        <w:t xml:space="preserve">                                                                               __________________ В.Н. </w:t>
      </w:r>
      <w:proofErr w:type="spellStart"/>
      <w:r w:rsidR="00C5371B">
        <w:rPr>
          <w:sz w:val="28"/>
          <w:szCs w:val="28"/>
        </w:rPr>
        <w:t>Кулинич</w:t>
      </w:r>
      <w:proofErr w:type="spellEnd"/>
    </w:p>
    <w:p w:rsidR="00526DFE" w:rsidRDefault="00526DFE"/>
    <w:p w:rsidR="00070E5D" w:rsidRDefault="00070E5D">
      <w:pPr>
        <w:sectPr w:rsidR="00070E5D" w:rsidSect="00563C82">
          <w:pgSz w:w="16838" w:h="11906" w:orient="landscape"/>
          <w:pgMar w:top="993" w:right="1134" w:bottom="850" w:left="1843" w:header="708" w:footer="708" w:gutter="0"/>
          <w:cols w:space="708"/>
          <w:docGrid w:linePitch="360"/>
        </w:sectPr>
      </w:pPr>
    </w:p>
    <w:p w:rsidR="00206AE8" w:rsidRPr="00E42EE7" w:rsidRDefault="00206AE8" w:rsidP="00206AE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</w:t>
      </w:r>
      <w:r w:rsidR="00E42EE7">
        <w:rPr>
          <w:rFonts w:ascii="Times New Roman" w:hAnsi="Times New Roman" w:cs="Times New Roman"/>
        </w:rPr>
        <w:t xml:space="preserve">     </w:t>
      </w:r>
      <w:r w:rsidRPr="00E42EE7">
        <w:rPr>
          <w:rFonts w:ascii="Times New Roman" w:hAnsi="Times New Roman" w:cs="Times New Roman"/>
        </w:rPr>
        <w:t xml:space="preserve">                      Приложение № 1</w:t>
      </w:r>
    </w:p>
    <w:p w:rsidR="00206AE8" w:rsidRPr="00E42EE7" w:rsidRDefault="001315BF" w:rsidP="00206AE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чатается  в 2</w:t>
      </w:r>
      <w:r w:rsidR="00206AE8" w:rsidRPr="00E42EE7">
        <w:rPr>
          <w:rFonts w:ascii="Times New Roman" w:hAnsi="Times New Roman" w:cs="Times New Roman"/>
          <w:i/>
        </w:rPr>
        <w:t>-х оригинальных экземплярах</w:t>
      </w:r>
    </w:p>
    <w:p w:rsidR="00206AE8" w:rsidRPr="00E42EE7" w:rsidRDefault="00206AE8" w:rsidP="00206AE8">
      <w:pPr>
        <w:spacing w:after="0" w:line="240" w:lineRule="auto"/>
        <w:rPr>
          <w:rFonts w:ascii="Times New Roman" w:hAnsi="Times New Roman" w:cs="Times New Roman"/>
          <w:i/>
        </w:rPr>
      </w:pPr>
      <w:r w:rsidRPr="00E42EE7">
        <w:rPr>
          <w:rFonts w:ascii="Times New Roman" w:hAnsi="Times New Roman" w:cs="Times New Roman"/>
          <w:i/>
        </w:rPr>
        <w:t>на бланке заявителя, с указанием исходящего номера и даты</w:t>
      </w:r>
    </w:p>
    <w:p w:rsidR="00206AE8" w:rsidRPr="00E42EE7" w:rsidRDefault="00206AE8" w:rsidP="00206AE8">
      <w:pPr>
        <w:spacing w:after="0" w:line="240" w:lineRule="auto"/>
        <w:rPr>
          <w:rFonts w:ascii="Times New Roman" w:hAnsi="Times New Roman" w:cs="Times New Roman"/>
          <w:i/>
        </w:rPr>
      </w:pPr>
      <w:r w:rsidRPr="00E42EE7">
        <w:rPr>
          <w:rFonts w:ascii="Times New Roman" w:hAnsi="Times New Roman" w:cs="Times New Roman"/>
          <w:i/>
        </w:rPr>
        <w:t>(для физических лиц допускается заполнять от руки с указанием даты)</w:t>
      </w:r>
    </w:p>
    <w:p w:rsidR="006B3F54" w:rsidRDefault="006B3F54" w:rsidP="00206AE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06AE8" w:rsidRPr="00E42EE7" w:rsidRDefault="00206AE8" w:rsidP="00206AE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206AE8" w:rsidRPr="00E42EE7" w:rsidRDefault="00206AE8" w:rsidP="00206AE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 xml:space="preserve">ООО «Красноярская региональная энергетическая компания» </w:t>
      </w:r>
    </w:p>
    <w:p w:rsidR="00206AE8" w:rsidRPr="00E42EE7" w:rsidRDefault="00206AE8" w:rsidP="00206AE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E42EE7">
        <w:rPr>
          <w:rFonts w:ascii="Times New Roman" w:hAnsi="Times New Roman" w:cs="Times New Roman"/>
          <w:sz w:val="28"/>
          <w:szCs w:val="28"/>
        </w:rPr>
        <w:t>Кузичеву</w:t>
      </w:r>
      <w:proofErr w:type="spellEnd"/>
      <w:r w:rsidRPr="00E42EE7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206AE8" w:rsidRPr="00E42EE7" w:rsidRDefault="00206AE8" w:rsidP="00206AE8">
      <w:pPr>
        <w:rPr>
          <w:rFonts w:ascii="Times New Roman" w:hAnsi="Times New Roman" w:cs="Times New Roman"/>
        </w:rPr>
      </w:pPr>
    </w:p>
    <w:p w:rsidR="00206AE8" w:rsidRPr="00E42EE7" w:rsidRDefault="00206AE8" w:rsidP="00206AE8">
      <w:pPr>
        <w:spacing w:after="0" w:line="240" w:lineRule="auto"/>
        <w:ind w:left="709" w:right="424"/>
        <w:rPr>
          <w:rFonts w:ascii="Times New Roman" w:hAnsi="Times New Roman" w:cs="Times New Roman"/>
          <w:b/>
          <w:sz w:val="28"/>
          <w:szCs w:val="28"/>
        </w:rPr>
      </w:pPr>
      <w:r w:rsidRPr="00210AF5">
        <w:rPr>
          <w:rFonts w:ascii="Times New Roman" w:hAnsi="Times New Roman" w:cs="Times New Roman"/>
          <w:b/>
          <w:sz w:val="28"/>
          <w:szCs w:val="28"/>
        </w:rPr>
        <w:t xml:space="preserve">Заявление о предоставлении </w:t>
      </w:r>
      <w:r w:rsidR="00923EF2" w:rsidRPr="00210AF5">
        <w:rPr>
          <w:rFonts w:ascii="Times New Roman" w:hAnsi="Times New Roman" w:cs="Times New Roman"/>
          <w:b/>
          <w:sz w:val="28"/>
          <w:szCs w:val="28"/>
        </w:rPr>
        <w:t xml:space="preserve">предварительных </w:t>
      </w:r>
      <w:r w:rsidRPr="00210AF5">
        <w:rPr>
          <w:rFonts w:ascii="Times New Roman" w:hAnsi="Times New Roman" w:cs="Times New Roman"/>
          <w:b/>
          <w:sz w:val="28"/>
          <w:szCs w:val="28"/>
        </w:rPr>
        <w:t>технических условий подключения и информации о плате</w:t>
      </w:r>
      <w:r w:rsidR="00210AF5">
        <w:rPr>
          <w:rFonts w:ascii="Times New Roman" w:hAnsi="Times New Roman" w:cs="Times New Roman"/>
          <w:b/>
          <w:sz w:val="28"/>
          <w:szCs w:val="28"/>
        </w:rPr>
        <w:t xml:space="preserve"> за подключение к</w:t>
      </w:r>
      <w:r w:rsidRPr="00E42EE7">
        <w:rPr>
          <w:rFonts w:ascii="Times New Roman" w:hAnsi="Times New Roman" w:cs="Times New Roman"/>
          <w:b/>
          <w:sz w:val="28"/>
          <w:szCs w:val="28"/>
        </w:rPr>
        <w:t xml:space="preserve"> сетям</w:t>
      </w:r>
      <w:r w:rsidR="00210AF5">
        <w:rPr>
          <w:rFonts w:ascii="Times New Roman" w:hAnsi="Times New Roman" w:cs="Times New Roman"/>
          <w:b/>
          <w:sz w:val="28"/>
          <w:szCs w:val="28"/>
        </w:rPr>
        <w:t xml:space="preserve"> водоснабжения и водоотведения</w:t>
      </w:r>
      <w:r w:rsidRPr="00E42EE7">
        <w:rPr>
          <w:rFonts w:ascii="Times New Roman" w:hAnsi="Times New Roman" w:cs="Times New Roman"/>
          <w:b/>
          <w:sz w:val="28"/>
          <w:szCs w:val="28"/>
        </w:rPr>
        <w:t>.</w:t>
      </w:r>
    </w:p>
    <w:p w:rsidR="00206AE8" w:rsidRPr="00E42EE7" w:rsidRDefault="00206AE8" w:rsidP="00206AE8">
      <w:pPr>
        <w:spacing w:after="0" w:line="240" w:lineRule="auto"/>
        <w:ind w:left="1701" w:right="1670"/>
        <w:rPr>
          <w:rFonts w:ascii="Times New Roman" w:hAnsi="Times New Roman" w:cs="Times New Roman"/>
          <w:b/>
          <w:sz w:val="16"/>
          <w:szCs w:val="16"/>
        </w:rPr>
      </w:pPr>
    </w:p>
    <w:p w:rsidR="00206AE8" w:rsidRPr="00E42EE7" w:rsidRDefault="00CE2E8F" w:rsidP="00206AE8">
      <w:pPr>
        <w:tabs>
          <w:tab w:val="left" w:pos="14570"/>
        </w:tabs>
        <w:spacing w:after="0" w:line="240" w:lineRule="auto"/>
        <w:ind w:right="-31" w:firstLine="851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>С целью получения технических условий подключения строящегося (реконструируемого) или построенного</w:t>
      </w:r>
      <w:r w:rsidR="00210AF5">
        <w:rPr>
          <w:rFonts w:ascii="Times New Roman" w:hAnsi="Times New Roman" w:cs="Times New Roman"/>
          <w:sz w:val="28"/>
          <w:szCs w:val="28"/>
        </w:rPr>
        <w:t>, но не подключенного к сетям водоснабжения и водоотведения</w:t>
      </w:r>
      <w:r w:rsidRPr="00E42EE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и информации о</w:t>
      </w:r>
      <w:r w:rsidR="00210AF5">
        <w:rPr>
          <w:rFonts w:ascii="Times New Roman" w:hAnsi="Times New Roman" w:cs="Times New Roman"/>
          <w:sz w:val="28"/>
          <w:szCs w:val="28"/>
        </w:rPr>
        <w:t xml:space="preserve"> плате за подключение к</w:t>
      </w:r>
      <w:r w:rsidRPr="00E42EE7">
        <w:rPr>
          <w:rFonts w:ascii="Times New Roman" w:hAnsi="Times New Roman" w:cs="Times New Roman"/>
          <w:sz w:val="28"/>
          <w:szCs w:val="28"/>
        </w:rPr>
        <w:t xml:space="preserve"> сетям</w:t>
      </w:r>
      <w:r w:rsidR="00210AF5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r w:rsidR="00E25C12" w:rsidRPr="00E42EE7">
        <w:rPr>
          <w:rFonts w:ascii="Times New Roman" w:hAnsi="Times New Roman" w:cs="Times New Roman"/>
        </w:rPr>
        <w:t>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полное и сокращенное наименование заказчика - юридического лица, Ф.И.О. заказчика – физического лица и реквизиты документа, удостоверяющие его личность, место нахождения (место жительства), почтовый адрес и иные способы обмена информацией (телефон, факс, адрес электронной почты))</w:t>
      </w:r>
    </w:p>
    <w:p w:rsidR="00D5126F" w:rsidRPr="00E42EE7" w:rsidRDefault="003A6443" w:rsidP="0020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>п</w:t>
      </w:r>
      <w:r w:rsidR="00D5126F" w:rsidRPr="00E42EE7">
        <w:rPr>
          <w:rFonts w:ascii="Times New Roman" w:hAnsi="Times New Roman" w:cs="Times New Roman"/>
          <w:sz w:val="28"/>
          <w:szCs w:val="28"/>
        </w:rPr>
        <w:t>роси</w:t>
      </w:r>
      <w:proofErr w:type="gramStart"/>
      <w:r w:rsidR="00D5126F" w:rsidRPr="00E42EE7">
        <w:rPr>
          <w:rFonts w:ascii="Times New Roman" w:hAnsi="Times New Roman" w:cs="Times New Roman"/>
          <w:sz w:val="28"/>
          <w:szCs w:val="28"/>
        </w:rPr>
        <w:t>т</w:t>
      </w:r>
      <w:r w:rsidRPr="00E42E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2EE7">
        <w:rPr>
          <w:rFonts w:ascii="Times New Roman" w:hAnsi="Times New Roman" w:cs="Times New Roman"/>
          <w:sz w:val="28"/>
          <w:szCs w:val="28"/>
        </w:rPr>
        <w:t>шу)</w:t>
      </w:r>
      <w:r w:rsidR="00D5126F" w:rsidRPr="00E42EE7">
        <w:rPr>
          <w:rFonts w:ascii="Times New Roman" w:hAnsi="Times New Roman" w:cs="Times New Roman"/>
          <w:sz w:val="28"/>
          <w:szCs w:val="28"/>
        </w:rPr>
        <w:t xml:space="preserve"> определить техническую во</w:t>
      </w:r>
      <w:r w:rsidR="00210AF5">
        <w:rPr>
          <w:rFonts w:ascii="Times New Roman" w:hAnsi="Times New Roman" w:cs="Times New Roman"/>
          <w:sz w:val="28"/>
          <w:szCs w:val="28"/>
        </w:rPr>
        <w:t>зможность подключения к сетям</w:t>
      </w:r>
      <w:r w:rsidR="00D5126F" w:rsidRPr="00E42EE7">
        <w:rPr>
          <w:rFonts w:ascii="Times New Roman" w:hAnsi="Times New Roman" w:cs="Times New Roman"/>
          <w:sz w:val="28"/>
          <w:szCs w:val="28"/>
        </w:rPr>
        <w:t xml:space="preserve"> (увеличения разре</w:t>
      </w:r>
      <w:r w:rsidR="00210AF5">
        <w:rPr>
          <w:rFonts w:ascii="Times New Roman" w:hAnsi="Times New Roman" w:cs="Times New Roman"/>
          <w:sz w:val="28"/>
          <w:szCs w:val="28"/>
        </w:rPr>
        <w:t xml:space="preserve">шенной к использованию </w:t>
      </w:r>
      <w:r w:rsidR="00D5126F" w:rsidRPr="00E42EE7">
        <w:rPr>
          <w:rFonts w:ascii="Times New Roman" w:hAnsi="Times New Roman" w:cs="Times New Roman"/>
          <w:sz w:val="28"/>
          <w:szCs w:val="28"/>
        </w:rPr>
        <w:t>нагрузки) объекта капитального строительства и выдать технически</w:t>
      </w:r>
      <w:r w:rsidR="00210AF5">
        <w:rPr>
          <w:rFonts w:ascii="Times New Roman" w:hAnsi="Times New Roman" w:cs="Times New Roman"/>
          <w:sz w:val="28"/>
          <w:szCs w:val="28"/>
        </w:rPr>
        <w:t>е условия подключения к сетям водоснабжения и водоотведения</w:t>
      </w:r>
      <w:r w:rsidR="00D5126F" w:rsidRPr="00E42EE7">
        <w:rPr>
          <w:rFonts w:ascii="Times New Roman" w:hAnsi="Times New Roman" w:cs="Times New Roman"/>
          <w:sz w:val="28"/>
          <w:szCs w:val="28"/>
        </w:rPr>
        <w:t>, принадлежащего мне</w:t>
      </w:r>
      <w:r w:rsidR="00161242" w:rsidRPr="00E42EE7">
        <w:rPr>
          <w:rFonts w:ascii="Times New Roman" w:hAnsi="Times New Roman" w:cs="Times New Roman"/>
          <w:sz w:val="28"/>
          <w:szCs w:val="28"/>
        </w:rPr>
        <w:t>(нам)</w:t>
      </w:r>
      <w:r w:rsidR="00D5126F" w:rsidRPr="00E42EE7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:rsidR="00206AE8" w:rsidRPr="00E42EE7" w:rsidRDefault="00206AE8" w:rsidP="00206AE8">
      <w:pPr>
        <w:spacing w:after="0"/>
        <w:jc w:val="both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</w:t>
      </w:r>
      <w:r w:rsidR="00D5126F" w:rsidRPr="00E42EE7">
        <w:rPr>
          <w:rFonts w:ascii="Times New Roman" w:hAnsi="Times New Roman" w:cs="Times New Roman"/>
        </w:rPr>
        <w:t>_____________________</w:t>
      </w:r>
      <w:r w:rsidRPr="00E42EE7">
        <w:rPr>
          <w:rFonts w:ascii="Times New Roman" w:hAnsi="Times New Roman" w:cs="Times New Roman"/>
        </w:rPr>
        <w:t>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подробно: правовые основания владения, наименование объекта, отдельных зданий, сооружений, помещений в составе объекта)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proofErr w:type="gramStart"/>
      <w:r w:rsidRPr="00E42EE7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42EE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E42EE7">
        <w:rPr>
          <w:rFonts w:ascii="Times New Roman" w:hAnsi="Times New Roman" w:cs="Times New Roman"/>
        </w:rPr>
        <w:t>______________________________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адрес или место расположения объекта, кадастровый номер земельного участка)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  <w:sz w:val="28"/>
          <w:szCs w:val="28"/>
        </w:rPr>
        <w:t>Характеристика и назначение объекта:</w:t>
      </w:r>
      <w:r w:rsidRPr="00E42EE7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 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:rsidR="00206AE8" w:rsidRDefault="00D63CC2" w:rsidP="00206A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дключаемая</w:t>
      </w:r>
      <w:r w:rsidR="00206AE8" w:rsidRPr="00E42EE7">
        <w:rPr>
          <w:rFonts w:ascii="Times New Roman" w:hAnsi="Times New Roman" w:cs="Times New Roman"/>
          <w:sz w:val="28"/>
          <w:szCs w:val="28"/>
        </w:rPr>
        <w:t xml:space="preserve"> нагрузка объекта</w:t>
      </w:r>
      <w:r w:rsidR="00206AE8" w:rsidRPr="00E42EE7">
        <w:rPr>
          <w:rFonts w:ascii="Times New Roman" w:hAnsi="Times New Roman" w:cs="Times New Roman"/>
        </w:rPr>
        <w:t>:</w:t>
      </w:r>
    </w:p>
    <w:p w:rsidR="00206AE8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 (указать: новая или дополнительная)</w:t>
      </w:r>
    </w:p>
    <w:p w:rsidR="007C7F68" w:rsidRDefault="007C7F68" w:rsidP="00206AE8">
      <w:pPr>
        <w:spacing w:after="0"/>
        <w:rPr>
          <w:rFonts w:ascii="Times New Roman" w:hAnsi="Times New Roman" w:cs="Times New Roman"/>
        </w:rPr>
      </w:pP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Расходы воды/стоков: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Хозяйственно-бытовые нужды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  <w:r w:rsidRPr="00D63CC2">
        <w:rPr>
          <w:rFonts w:ascii="Times New Roman" w:hAnsi="Times New Roman" w:cs="Times New Roman"/>
        </w:rPr>
        <w:t>,  л/сек.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lastRenderedPageBreak/>
        <w:t>Технологические нужды__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Безвозвратные потери: полив, подпитка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Нужды пожаротушения: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Внутреннее __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 (количество пожарных кранов _____ шт.)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proofErr w:type="spellStart"/>
      <w:r w:rsidRPr="00D63CC2">
        <w:rPr>
          <w:rFonts w:ascii="Times New Roman" w:hAnsi="Times New Roman" w:cs="Times New Roman"/>
        </w:rPr>
        <w:t>Наружное____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spellEnd"/>
      <w:proofErr w:type="gramEnd"/>
      <w:r w:rsidRPr="00D63CC2">
        <w:rPr>
          <w:rFonts w:ascii="Times New Roman" w:hAnsi="Times New Roman" w:cs="Times New Roman"/>
        </w:rPr>
        <w:t>/сек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 xml:space="preserve">Специальное_____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 xml:space="preserve">Наличие </w:t>
      </w:r>
      <w:proofErr w:type="spellStart"/>
      <w:r w:rsidRPr="00D63CC2">
        <w:rPr>
          <w:rFonts w:ascii="Times New Roman" w:hAnsi="Times New Roman" w:cs="Times New Roman"/>
        </w:rPr>
        <w:t>Субабонентов</w:t>
      </w:r>
      <w:proofErr w:type="spellEnd"/>
      <w:r w:rsidRPr="00D63CC2">
        <w:rPr>
          <w:rFonts w:ascii="Times New Roman" w:hAnsi="Times New Roman" w:cs="Times New Roman"/>
        </w:rPr>
        <w:t>: _______________</w:t>
      </w:r>
    </w:p>
    <w:p w:rsidR="007C7F68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Источник ГВС, расходы 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677F99" w:rsidRPr="00E42EE7" w:rsidRDefault="00677F99" w:rsidP="00D63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точных вод:________________________________________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В случае размещения нескольких нежилых объектов в жилом доме или нескольких объектов в нежил</w:t>
      </w:r>
      <w:r w:rsidR="00D63CC2">
        <w:rPr>
          <w:rFonts w:ascii="Times New Roman" w:hAnsi="Times New Roman" w:cs="Times New Roman"/>
        </w:rPr>
        <w:t>ом здании распределение</w:t>
      </w:r>
      <w:r w:rsidRPr="00E42EE7">
        <w:rPr>
          <w:rFonts w:ascii="Times New Roman" w:hAnsi="Times New Roman" w:cs="Times New Roman"/>
        </w:rPr>
        <w:t xml:space="preserve"> нагрузки указывается для каждого объекта.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Имеются технические условия подключения  №_______________________</w:t>
      </w:r>
      <w:proofErr w:type="gramStart"/>
      <w:r w:rsidRPr="00E42EE7">
        <w:rPr>
          <w:rFonts w:ascii="Times New Roman" w:hAnsi="Times New Roman" w:cs="Times New Roman"/>
        </w:rPr>
        <w:t>от</w:t>
      </w:r>
      <w:proofErr w:type="gramEnd"/>
      <w:r w:rsidRPr="00E42EE7">
        <w:rPr>
          <w:rFonts w:ascii="Times New Roman" w:hAnsi="Times New Roman" w:cs="Times New Roman"/>
        </w:rPr>
        <w:t xml:space="preserve"> 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Срок сдачи объекта (ввода в эксплуатацию)</w:t>
      </w:r>
      <w:r w:rsidRPr="00E42EE7">
        <w:rPr>
          <w:rFonts w:ascii="Times New Roman" w:hAnsi="Times New Roman" w:cs="Times New Roman"/>
        </w:rPr>
        <w:tab/>
        <w:t xml:space="preserve">________ кв. _________ </w:t>
      </w:r>
      <w:r w:rsidR="003A00A9" w:rsidRPr="00E42EE7">
        <w:rPr>
          <w:rFonts w:ascii="Times New Roman" w:hAnsi="Times New Roman" w:cs="Times New Roman"/>
        </w:rPr>
        <w:t>года.</w:t>
      </w:r>
      <w:r w:rsidRPr="00E42EE7">
        <w:rPr>
          <w:rFonts w:ascii="Times New Roman" w:hAnsi="Times New Roman" w:cs="Times New Roman"/>
        </w:rPr>
        <w:t xml:space="preserve">     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</w:p>
    <w:p w:rsidR="00206AE8" w:rsidRPr="00E42EE7" w:rsidRDefault="00206AE8" w:rsidP="00206AE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Приложения к заявке: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заверенные копии учредительных документов, а также документы, подтверждающие полномочия лица, подписавшего запрос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правоустанавливающие документы на земельный участок (для правообладателя земельного участка)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правоустанавливающие документы на объект капитального строительства (при реконструкции)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информацию о разрешенном использовании земельного участка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 (объекту капитального строительства)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необходимые виды</w:t>
      </w:r>
      <w:r w:rsidR="002246E1">
        <w:rPr>
          <w:rFonts w:ascii="Times New Roman" w:hAnsi="Times New Roman" w:cs="Times New Roman"/>
        </w:rPr>
        <w:t xml:space="preserve"> ресурсов, получаемых от</w:t>
      </w:r>
      <w:r w:rsidRPr="00E42EE7">
        <w:rPr>
          <w:rFonts w:ascii="Times New Roman" w:hAnsi="Times New Roman" w:cs="Times New Roman"/>
        </w:rPr>
        <w:t xml:space="preserve"> сетей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планируемый срок ввода в эксплуатацию объекта капитального строительства (при наличии соответствующей информации)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планируемую величину необходимой подключаемой нагрузки;</w:t>
      </w:r>
    </w:p>
    <w:p w:rsidR="00206AE8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- копию ранее выданных технических условий или </w:t>
      </w:r>
      <w:r w:rsidR="003720E5">
        <w:rPr>
          <w:rFonts w:ascii="Times New Roman" w:hAnsi="Times New Roman" w:cs="Times New Roman"/>
        </w:rPr>
        <w:t>копии договора на водоснабжение и водоотведение,</w:t>
      </w:r>
      <w:r w:rsidRPr="00E42EE7">
        <w:rPr>
          <w:rFonts w:ascii="Times New Roman" w:hAnsi="Times New Roman" w:cs="Times New Roman"/>
        </w:rPr>
        <w:t xml:space="preserve"> и акта разграничения балансовой принадлежности (в случае продления или выдаче технических условий для подключенных объектов).</w:t>
      </w:r>
    </w:p>
    <w:p w:rsidR="006B4E07" w:rsidRPr="00E42EE7" w:rsidRDefault="006B4E07" w:rsidP="00BF512B">
      <w:pPr>
        <w:spacing w:after="0"/>
        <w:rPr>
          <w:rFonts w:ascii="Times New Roman" w:hAnsi="Times New Roman" w:cs="Times New Roman"/>
        </w:rPr>
      </w:pP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Руководитель____________________________ Ф. И. О. 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                                 (должность)                                                (подпись руководителя юридического лица)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        М.П.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или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_______________________________________                              _____________________________              </w:t>
      </w:r>
    </w:p>
    <w:p w:rsidR="00206AE8" w:rsidRPr="00E42EE7" w:rsidRDefault="00206AE8" w:rsidP="00206AE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(Фамилия Имя Отчество физического лица) </w:t>
      </w:r>
      <w:r w:rsidRPr="00E42EE7">
        <w:rPr>
          <w:rFonts w:ascii="Times New Roman" w:hAnsi="Times New Roman" w:cs="Times New Roman"/>
        </w:rPr>
        <w:tab/>
      </w:r>
      <w:r w:rsidRPr="00E42EE7">
        <w:rPr>
          <w:rFonts w:ascii="Times New Roman" w:hAnsi="Times New Roman" w:cs="Times New Roman"/>
        </w:rPr>
        <w:tab/>
      </w:r>
      <w:r w:rsidRPr="00E42EE7">
        <w:rPr>
          <w:rFonts w:ascii="Times New Roman" w:hAnsi="Times New Roman" w:cs="Times New Roman"/>
        </w:rPr>
        <w:tab/>
        <w:t xml:space="preserve">           (подпись физического лица, дата)</w:t>
      </w:r>
    </w:p>
    <w:p w:rsidR="00206AE8" w:rsidRPr="00E42EE7" w:rsidRDefault="00206AE8" w:rsidP="00206AE8">
      <w:pPr>
        <w:rPr>
          <w:rFonts w:ascii="Times New Roman" w:hAnsi="Times New Roman" w:cs="Times New Roman"/>
        </w:rPr>
      </w:pP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Исполнитель: ________________________  </w:t>
      </w:r>
    </w:p>
    <w:p w:rsidR="00206AE8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Контактный телефон: ________________</w:t>
      </w:r>
    </w:p>
    <w:p w:rsidR="00E42EE7" w:rsidRDefault="00E42EE7" w:rsidP="00206AE8">
      <w:pPr>
        <w:spacing w:after="0"/>
        <w:rPr>
          <w:rFonts w:ascii="Times New Roman" w:hAnsi="Times New Roman" w:cs="Times New Roman"/>
        </w:rPr>
      </w:pPr>
    </w:p>
    <w:p w:rsidR="003720E5" w:rsidRDefault="003720E5" w:rsidP="00206AE8">
      <w:pPr>
        <w:spacing w:after="0"/>
        <w:rPr>
          <w:rFonts w:ascii="Times New Roman" w:hAnsi="Times New Roman" w:cs="Times New Roman"/>
        </w:rPr>
      </w:pPr>
    </w:p>
    <w:p w:rsidR="003720E5" w:rsidRDefault="003720E5" w:rsidP="00206AE8">
      <w:pPr>
        <w:spacing w:after="0"/>
        <w:rPr>
          <w:rFonts w:ascii="Times New Roman" w:hAnsi="Times New Roman" w:cs="Times New Roman"/>
        </w:rPr>
      </w:pPr>
    </w:p>
    <w:p w:rsidR="006D1BDA" w:rsidRDefault="006D1BDA" w:rsidP="00206AE8">
      <w:pPr>
        <w:spacing w:after="0"/>
        <w:rPr>
          <w:rFonts w:ascii="Times New Roman" w:hAnsi="Times New Roman" w:cs="Times New Roman"/>
        </w:rPr>
      </w:pPr>
    </w:p>
    <w:p w:rsidR="003720E5" w:rsidRDefault="003720E5" w:rsidP="00206AE8">
      <w:pPr>
        <w:spacing w:after="0"/>
        <w:rPr>
          <w:rFonts w:ascii="Times New Roman" w:hAnsi="Times New Roman" w:cs="Times New Roman"/>
        </w:rPr>
      </w:pPr>
    </w:p>
    <w:p w:rsidR="00E42EE7" w:rsidRDefault="00844059" w:rsidP="00844059">
      <w:pPr>
        <w:spacing w:after="0"/>
        <w:ind w:firstLine="82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1154A8">
        <w:rPr>
          <w:rFonts w:ascii="Times New Roman" w:hAnsi="Times New Roman" w:cs="Times New Roman"/>
        </w:rPr>
        <w:t>2</w:t>
      </w:r>
    </w:p>
    <w:p w:rsidR="00844059" w:rsidRPr="00844059" w:rsidRDefault="00844059" w:rsidP="00844059">
      <w:pPr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844059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844059" w:rsidRPr="00844059" w:rsidRDefault="00844059" w:rsidP="008C45B6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844059">
        <w:rPr>
          <w:rFonts w:ascii="Times New Roman" w:hAnsi="Times New Roman" w:cs="Times New Roman"/>
          <w:sz w:val="24"/>
          <w:szCs w:val="24"/>
        </w:rPr>
        <w:t>на выдачу технических усл</w:t>
      </w:r>
      <w:r w:rsidR="008C45B6">
        <w:rPr>
          <w:rFonts w:ascii="Times New Roman" w:hAnsi="Times New Roman" w:cs="Times New Roman"/>
          <w:sz w:val="24"/>
          <w:szCs w:val="24"/>
        </w:rPr>
        <w:t xml:space="preserve">овий для подключения к </w:t>
      </w:r>
      <w:r w:rsidRPr="00844059">
        <w:rPr>
          <w:rFonts w:ascii="Times New Roman" w:hAnsi="Times New Roman" w:cs="Times New Roman"/>
          <w:sz w:val="24"/>
          <w:szCs w:val="24"/>
        </w:rPr>
        <w:t>сетям</w:t>
      </w:r>
      <w:r w:rsidR="008C45B6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</w:t>
      </w:r>
      <w:r w:rsidRPr="00844059">
        <w:rPr>
          <w:rFonts w:ascii="Times New Roman" w:hAnsi="Times New Roman" w:cs="Times New Roman"/>
          <w:sz w:val="24"/>
          <w:szCs w:val="24"/>
        </w:rPr>
        <w:t>ООО «Красноярская региональная энергетическая компания».</w:t>
      </w:r>
    </w:p>
    <w:p w:rsidR="00844059" w:rsidRDefault="00844059" w:rsidP="008440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059" w:rsidRDefault="00844059" w:rsidP="00844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059">
        <w:rPr>
          <w:rFonts w:ascii="Times New Roman" w:hAnsi="Times New Roman" w:cs="Times New Roman"/>
          <w:sz w:val="28"/>
          <w:szCs w:val="28"/>
        </w:rPr>
        <w:t>Наименование заявител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44059" w:rsidRDefault="00844059" w:rsidP="00844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ый объект:__________________________________________________</w:t>
      </w:r>
    </w:p>
    <w:p w:rsidR="00844059" w:rsidRDefault="00844059" w:rsidP="00844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дключаемого объекта:___________________________________________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Расходы воды/стоков: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Хозяйственно-бытовые нужды______</w:t>
      </w:r>
      <w:r w:rsidR="00564F67">
        <w:rPr>
          <w:rFonts w:ascii="Times New Roman" w:hAnsi="Times New Roman" w:cs="Times New Roman"/>
          <w:sz w:val="28"/>
          <w:szCs w:val="28"/>
        </w:rPr>
        <w:t>___</w:t>
      </w:r>
      <w:r w:rsidRPr="00EA042E">
        <w:rPr>
          <w:rFonts w:ascii="Times New Roman" w:hAnsi="Times New Roman" w:cs="Times New Roman"/>
          <w:sz w:val="28"/>
          <w:szCs w:val="28"/>
        </w:rPr>
        <w:t>______м3/</w:t>
      </w:r>
      <w:proofErr w:type="spellStart"/>
      <w:r w:rsidRPr="00EA042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A042E">
        <w:rPr>
          <w:rFonts w:ascii="Times New Roman" w:hAnsi="Times New Roman" w:cs="Times New Roman"/>
          <w:sz w:val="28"/>
          <w:szCs w:val="28"/>
        </w:rPr>
        <w:t>,  л/сек.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Технологические нужды____________________м3/</w:t>
      </w:r>
      <w:proofErr w:type="spellStart"/>
      <w:r w:rsidRPr="00EA042E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Безвозвратные потери: полив, подпитка__________________м3/</w:t>
      </w:r>
      <w:proofErr w:type="spellStart"/>
      <w:r w:rsidRPr="00EA042E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Нужды пожаротушения: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Внутреннее ___</w:t>
      </w:r>
      <w:r w:rsidR="00564F67">
        <w:rPr>
          <w:rFonts w:ascii="Times New Roman" w:hAnsi="Times New Roman" w:cs="Times New Roman"/>
          <w:sz w:val="28"/>
          <w:szCs w:val="28"/>
        </w:rPr>
        <w:t>____</w:t>
      </w:r>
      <w:r w:rsidRPr="00EA042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A0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A042E">
        <w:rPr>
          <w:rFonts w:ascii="Times New Roman" w:hAnsi="Times New Roman" w:cs="Times New Roman"/>
          <w:sz w:val="28"/>
          <w:szCs w:val="28"/>
        </w:rPr>
        <w:t>/сек (количество пожарных кранов ___</w:t>
      </w:r>
      <w:r w:rsidR="00564F67">
        <w:rPr>
          <w:rFonts w:ascii="Times New Roman" w:hAnsi="Times New Roman" w:cs="Times New Roman"/>
          <w:sz w:val="28"/>
          <w:szCs w:val="28"/>
        </w:rPr>
        <w:t>___</w:t>
      </w:r>
      <w:r w:rsidRPr="00EA042E">
        <w:rPr>
          <w:rFonts w:ascii="Times New Roman" w:hAnsi="Times New Roman" w:cs="Times New Roman"/>
          <w:sz w:val="28"/>
          <w:szCs w:val="28"/>
        </w:rPr>
        <w:t>__ шт.)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042E">
        <w:rPr>
          <w:rFonts w:ascii="Times New Roman" w:hAnsi="Times New Roman" w:cs="Times New Roman"/>
          <w:sz w:val="28"/>
          <w:szCs w:val="28"/>
        </w:rPr>
        <w:t>Наружное_____</w:t>
      </w:r>
      <w:r w:rsidR="00564F67">
        <w:rPr>
          <w:rFonts w:ascii="Times New Roman" w:hAnsi="Times New Roman" w:cs="Times New Roman"/>
          <w:sz w:val="28"/>
          <w:szCs w:val="28"/>
        </w:rPr>
        <w:t>____</w:t>
      </w:r>
      <w:r w:rsidRPr="00EA042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A042E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EA042E">
        <w:rPr>
          <w:rFonts w:ascii="Times New Roman" w:hAnsi="Times New Roman" w:cs="Times New Roman"/>
          <w:sz w:val="28"/>
          <w:szCs w:val="28"/>
        </w:rPr>
        <w:t>/сек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Специальное___</w:t>
      </w:r>
      <w:r w:rsidR="00564F67">
        <w:rPr>
          <w:rFonts w:ascii="Times New Roman" w:hAnsi="Times New Roman" w:cs="Times New Roman"/>
          <w:sz w:val="28"/>
          <w:szCs w:val="28"/>
        </w:rPr>
        <w:t>__</w:t>
      </w:r>
      <w:r w:rsidRPr="00EA042E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EA0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A042E">
        <w:rPr>
          <w:rFonts w:ascii="Times New Roman" w:hAnsi="Times New Roman" w:cs="Times New Roman"/>
          <w:sz w:val="28"/>
          <w:szCs w:val="28"/>
        </w:rPr>
        <w:t>/сек</w:t>
      </w:r>
    </w:p>
    <w:p w:rsidR="00FB3B7D" w:rsidRDefault="00FB3B7D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B7D">
        <w:rPr>
          <w:rFonts w:ascii="Times New Roman" w:hAnsi="Times New Roman" w:cs="Times New Roman"/>
          <w:sz w:val="28"/>
          <w:szCs w:val="28"/>
        </w:rPr>
        <w:t>Высота и этажность здания:_______________________________________________</w:t>
      </w:r>
    </w:p>
    <w:p w:rsidR="00EA042E" w:rsidRPr="00EA042E" w:rsidRDefault="00D04580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A042E" w:rsidRPr="00EA042E">
        <w:rPr>
          <w:rFonts w:ascii="Times New Roman" w:hAnsi="Times New Roman" w:cs="Times New Roman"/>
          <w:sz w:val="28"/>
          <w:szCs w:val="28"/>
        </w:rPr>
        <w:t>убабонентов</w:t>
      </w:r>
      <w:proofErr w:type="spellEnd"/>
      <w:r w:rsidR="00EA042E" w:rsidRPr="00EA042E">
        <w:rPr>
          <w:rFonts w:ascii="Times New Roman" w:hAnsi="Times New Roman" w:cs="Times New Roman"/>
          <w:sz w:val="28"/>
          <w:szCs w:val="28"/>
        </w:rPr>
        <w:t>: ________</w:t>
      </w:r>
      <w:r w:rsidR="00564F6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A042E" w:rsidRPr="00EA042E">
        <w:rPr>
          <w:rFonts w:ascii="Times New Roman" w:hAnsi="Times New Roman" w:cs="Times New Roman"/>
          <w:sz w:val="28"/>
          <w:szCs w:val="28"/>
        </w:rPr>
        <w:t>_______</w:t>
      </w:r>
    </w:p>
    <w:p w:rsid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Источник ГВС, расходы ______________м3/</w:t>
      </w:r>
      <w:proofErr w:type="spellStart"/>
      <w:r w:rsidRPr="00EA042E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:rsid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  <w:r w:rsidRPr="00EA042E">
        <w:rPr>
          <w:rFonts w:ascii="Times New Roman" w:hAnsi="Times New Roman" w:cs="Times New Roman"/>
          <w:sz w:val="28"/>
          <w:szCs w:val="28"/>
        </w:rPr>
        <w:t>Состав сточных вод: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D32A7">
        <w:rPr>
          <w:rFonts w:ascii="Times New Roman" w:hAnsi="Times New Roman" w:cs="Times New Roman"/>
          <w:sz w:val="28"/>
          <w:szCs w:val="28"/>
        </w:rPr>
        <w:t>__</w:t>
      </w:r>
    </w:p>
    <w:p w:rsidR="00306D85" w:rsidRPr="00EA042E" w:rsidRDefault="00EA042E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подключения к </w:t>
      </w:r>
      <w:r w:rsidR="00306D85" w:rsidRPr="00EA042E">
        <w:rPr>
          <w:rFonts w:ascii="Times New Roman" w:hAnsi="Times New Roman" w:cs="Times New Roman"/>
          <w:sz w:val="28"/>
          <w:szCs w:val="28"/>
        </w:rPr>
        <w:t>сетям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306D85" w:rsidRPr="00EA042E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</w:t>
      </w:r>
    </w:p>
    <w:p w:rsidR="00306D85" w:rsidRDefault="00306D85" w:rsidP="00306D85">
      <w:pPr>
        <w:spacing w:after="0"/>
        <w:rPr>
          <w:rFonts w:ascii="Times New Roman" w:hAnsi="Times New Roman" w:cs="Times New Roman"/>
        </w:rPr>
      </w:pPr>
      <w:r w:rsidRPr="00EA042E">
        <w:rPr>
          <w:rFonts w:ascii="Times New Roman" w:hAnsi="Times New Roman" w:cs="Times New Roman"/>
        </w:rPr>
        <w:t xml:space="preserve">(№ </w:t>
      </w:r>
      <w:r w:rsidR="00EA042E">
        <w:rPr>
          <w:rFonts w:ascii="Times New Roman" w:hAnsi="Times New Roman" w:cs="Times New Roman"/>
        </w:rPr>
        <w:t>колодца</w:t>
      </w:r>
      <w:r w:rsidRPr="00EA042E">
        <w:rPr>
          <w:rFonts w:ascii="Times New Roman" w:hAnsi="Times New Roman" w:cs="Times New Roman"/>
        </w:rPr>
        <w:t>, мес</w:t>
      </w:r>
      <w:r w:rsidR="00EA042E">
        <w:rPr>
          <w:rFonts w:ascii="Times New Roman" w:hAnsi="Times New Roman" w:cs="Times New Roman"/>
        </w:rPr>
        <w:t>то расположения колодца</w:t>
      </w:r>
      <w:r w:rsidRPr="00EA042E">
        <w:rPr>
          <w:rFonts w:ascii="Times New Roman" w:hAnsi="Times New Roman" w:cs="Times New Roman"/>
        </w:rPr>
        <w:t>)</w:t>
      </w:r>
    </w:p>
    <w:p w:rsidR="006E1E47" w:rsidRDefault="00220390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емый свободный напор в точке подключения:_______________________</w:t>
      </w:r>
    </w:p>
    <w:p w:rsidR="00220390" w:rsidRDefault="00220390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ая отметка верха трубы:________________________________________</w:t>
      </w:r>
    </w:p>
    <w:p w:rsidR="002F3651" w:rsidRPr="00220390" w:rsidRDefault="002F3651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лотков в точке присоединения к системе канализации:_________________</w:t>
      </w:r>
    </w:p>
    <w:p w:rsidR="00306D85" w:rsidRDefault="00F1455D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дключения к</w:t>
      </w:r>
      <w:r w:rsidR="00306D85">
        <w:rPr>
          <w:rFonts w:ascii="Times New Roman" w:hAnsi="Times New Roman" w:cs="Times New Roman"/>
          <w:sz w:val="28"/>
          <w:szCs w:val="28"/>
        </w:rPr>
        <w:t xml:space="preserve"> сетям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306D85">
        <w:rPr>
          <w:rFonts w:ascii="Times New Roman" w:hAnsi="Times New Roman" w:cs="Times New Roman"/>
          <w:sz w:val="28"/>
          <w:szCs w:val="28"/>
        </w:rPr>
        <w:t>: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06D8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06D85" w:rsidRDefault="00306D85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06D85" w:rsidRDefault="00306D85" w:rsidP="00306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обходимо</w:t>
      </w:r>
      <w:r w:rsidR="008C698D">
        <w:rPr>
          <w:rFonts w:ascii="Times New Roman" w:hAnsi="Times New Roman" w:cs="Times New Roman"/>
        </w:rPr>
        <w:t>сть увеличения диаметра</w:t>
      </w:r>
      <w:r>
        <w:rPr>
          <w:rFonts w:ascii="Times New Roman" w:hAnsi="Times New Roman" w:cs="Times New Roman"/>
        </w:rPr>
        <w:t xml:space="preserve"> сети, необходимос</w:t>
      </w:r>
      <w:r w:rsidR="008C698D">
        <w:rPr>
          <w:rFonts w:ascii="Times New Roman" w:hAnsi="Times New Roman" w:cs="Times New Roman"/>
        </w:rPr>
        <w:t>ть реконструкции колодца</w:t>
      </w:r>
      <w:r>
        <w:rPr>
          <w:rFonts w:ascii="Times New Roman" w:hAnsi="Times New Roman" w:cs="Times New Roman"/>
        </w:rPr>
        <w:t xml:space="preserve"> и т.д.)</w:t>
      </w:r>
    </w:p>
    <w:p w:rsidR="00306D85" w:rsidRDefault="00306D85" w:rsidP="00306D85">
      <w:pPr>
        <w:spacing w:after="0"/>
        <w:rPr>
          <w:rFonts w:ascii="Times New Roman" w:hAnsi="Times New Roman" w:cs="Times New Roman"/>
        </w:rPr>
      </w:pPr>
    </w:p>
    <w:p w:rsidR="00306D85" w:rsidRDefault="00295678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 составил</w:t>
      </w:r>
      <w:r w:rsidR="002742C0">
        <w:rPr>
          <w:rFonts w:ascii="Times New Roman" w:hAnsi="Times New Roman" w:cs="Times New Roman"/>
          <w:sz w:val="28"/>
          <w:szCs w:val="28"/>
        </w:rPr>
        <w:t>________________________ и несет ответственность за достоверность предоставленной информации.</w:t>
      </w:r>
    </w:p>
    <w:p w:rsidR="002742C0" w:rsidRDefault="002742C0" w:rsidP="00306D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678" w:rsidRDefault="00295678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Представитель Сетев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295678">
        <w:rPr>
          <w:rFonts w:ascii="Times New Roman" w:hAnsi="Times New Roman" w:cs="Times New Roman"/>
          <w:sz w:val="28"/>
          <w:szCs w:val="28"/>
        </w:rPr>
        <w:t xml:space="preserve"> /____________________/</w:t>
      </w:r>
      <w:r w:rsidR="002742C0">
        <w:rPr>
          <w:rFonts w:ascii="Times New Roman" w:hAnsi="Times New Roman" w:cs="Times New Roman"/>
          <w:sz w:val="28"/>
          <w:szCs w:val="28"/>
        </w:rPr>
        <w:t>_______________</w:t>
      </w:r>
    </w:p>
    <w:p w:rsidR="002742C0" w:rsidRDefault="002742C0" w:rsidP="00306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                                                               (подпись)                                    (ФИО)</w:t>
      </w:r>
    </w:p>
    <w:p w:rsidR="002742C0" w:rsidRDefault="002742C0" w:rsidP="00306D85">
      <w:pPr>
        <w:spacing w:after="0"/>
        <w:rPr>
          <w:rFonts w:ascii="Times New Roman" w:hAnsi="Times New Roman" w:cs="Times New Roman"/>
        </w:rPr>
      </w:pPr>
    </w:p>
    <w:p w:rsidR="002742C0" w:rsidRDefault="002742C0" w:rsidP="00306D85">
      <w:pPr>
        <w:spacing w:after="0"/>
        <w:rPr>
          <w:rFonts w:ascii="Times New Roman" w:hAnsi="Times New Roman" w:cs="Times New Roman"/>
        </w:rPr>
      </w:pPr>
    </w:p>
    <w:p w:rsidR="003F15C3" w:rsidRDefault="003F15C3" w:rsidP="00306D85">
      <w:pPr>
        <w:spacing w:after="0"/>
        <w:rPr>
          <w:rFonts w:ascii="Times New Roman" w:hAnsi="Times New Roman" w:cs="Times New Roman"/>
        </w:rPr>
      </w:pPr>
    </w:p>
    <w:p w:rsidR="002742C0" w:rsidRDefault="002742C0" w:rsidP="00306D85">
      <w:pPr>
        <w:spacing w:after="0"/>
        <w:rPr>
          <w:rFonts w:ascii="Times New Roman" w:hAnsi="Times New Roman" w:cs="Times New Roman"/>
        </w:rPr>
      </w:pPr>
    </w:p>
    <w:p w:rsidR="009810F8" w:rsidRPr="00E42EE7" w:rsidRDefault="009810F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070E5D" w:rsidRPr="00E42EE7">
        <w:rPr>
          <w:rFonts w:ascii="Times New Roman" w:hAnsi="Times New Roman" w:cs="Times New Roman"/>
        </w:rPr>
        <w:t xml:space="preserve">        </w:t>
      </w:r>
      <w:r w:rsidRPr="00E42EE7">
        <w:rPr>
          <w:rFonts w:ascii="Times New Roman" w:hAnsi="Times New Roman" w:cs="Times New Roman"/>
        </w:rPr>
        <w:t xml:space="preserve">                         Приложение № </w:t>
      </w:r>
      <w:r w:rsidR="001154A8">
        <w:rPr>
          <w:rFonts w:ascii="Times New Roman" w:hAnsi="Times New Roman" w:cs="Times New Roman"/>
        </w:rPr>
        <w:t>3</w:t>
      </w:r>
    </w:p>
    <w:p w:rsidR="009810F8" w:rsidRPr="00E42EE7" w:rsidRDefault="009810F8" w:rsidP="009810F8">
      <w:pPr>
        <w:spacing w:after="0" w:line="240" w:lineRule="auto"/>
        <w:rPr>
          <w:rFonts w:ascii="Times New Roman" w:hAnsi="Times New Roman" w:cs="Times New Roman"/>
          <w:i/>
        </w:rPr>
      </w:pPr>
      <w:r w:rsidRPr="00E42EE7">
        <w:rPr>
          <w:rFonts w:ascii="Times New Roman" w:hAnsi="Times New Roman" w:cs="Times New Roman"/>
          <w:i/>
        </w:rPr>
        <w:t>Печатается  в 3-х оригинальных экземплярах</w:t>
      </w:r>
    </w:p>
    <w:p w:rsidR="009810F8" w:rsidRPr="00E42EE7" w:rsidRDefault="009810F8" w:rsidP="009810F8">
      <w:pPr>
        <w:spacing w:after="0" w:line="240" w:lineRule="auto"/>
        <w:rPr>
          <w:rFonts w:ascii="Times New Roman" w:hAnsi="Times New Roman" w:cs="Times New Roman"/>
          <w:i/>
        </w:rPr>
      </w:pPr>
      <w:r w:rsidRPr="00E42EE7">
        <w:rPr>
          <w:rFonts w:ascii="Times New Roman" w:hAnsi="Times New Roman" w:cs="Times New Roman"/>
          <w:i/>
        </w:rPr>
        <w:t>на бланке заявителя, с указанием исходящего номера и даты</w:t>
      </w:r>
    </w:p>
    <w:p w:rsidR="009810F8" w:rsidRPr="00E42EE7" w:rsidRDefault="009810F8" w:rsidP="009810F8">
      <w:pPr>
        <w:spacing w:after="0" w:line="240" w:lineRule="auto"/>
        <w:rPr>
          <w:rFonts w:ascii="Times New Roman" w:hAnsi="Times New Roman" w:cs="Times New Roman"/>
          <w:i/>
        </w:rPr>
      </w:pPr>
      <w:r w:rsidRPr="00E42EE7">
        <w:rPr>
          <w:rFonts w:ascii="Times New Roman" w:hAnsi="Times New Roman" w:cs="Times New Roman"/>
          <w:i/>
        </w:rPr>
        <w:t>(для физических лиц допускается заполнять от руки с указанием даты)</w:t>
      </w:r>
    </w:p>
    <w:p w:rsidR="006B3F54" w:rsidRDefault="006B3F54" w:rsidP="00070E5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810F8" w:rsidRPr="00E42EE7" w:rsidRDefault="009810F8" w:rsidP="00070E5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9810F8" w:rsidRPr="00E42EE7" w:rsidRDefault="009810F8" w:rsidP="00070E5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 xml:space="preserve">ООО «Красноярская региональная энергетическая компания» </w:t>
      </w:r>
    </w:p>
    <w:p w:rsidR="009810F8" w:rsidRPr="00E42EE7" w:rsidRDefault="009810F8" w:rsidP="00070E5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E42EE7">
        <w:rPr>
          <w:rFonts w:ascii="Times New Roman" w:hAnsi="Times New Roman" w:cs="Times New Roman"/>
          <w:sz w:val="28"/>
          <w:szCs w:val="28"/>
        </w:rPr>
        <w:t>Кузичеву</w:t>
      </w:r>
      <w:proofErr w:type="spellEnd"/>
      <w:r w:rsidRPr="00E42EE7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9810F8" w:rsidRPr="00E42EE7" w:rsidRDefault="009810F8" w:rsidP="009810F8">
      <w:pPr>
        <w:rPr>
          <w:rFonts w:ascii="Times New Roman" w:hAnsi="Times New Roman" w:cs="Times New Roman"/>
        </w:rPr>
      </w:pPr>
    </w:p>
    <w:p w:rsidR="009810F8" w:rsidRPr="00E42EE7" w:rsidRDefault="004C2E4B" w:rsidP="004C2E4B">
      <w:pPr>
        <w:spacing w:after="0" w:line="240" w:lineRule="auto"/>
        <w:ind w:left="709" w:right="424"/>
        <w:rPr>
          <w:rFonts w:ascii="Times New Roman" w:hAnsi="Times New Roman" w:cs="Times New Roman"/>
          <w:b/>
          <w:sz w:val="28"/>
          <w:szCs w:val="28"/>
        </w:rPr>
      </w:pPr>
      <w:r w:rsidRPr="00E42EE7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9810F8" w:rsidRPr="00E42EE7">
        <w:rPr>
          <w:rFonts w:ascii="Times New Roman" w:hAnsi="Times New Roman" w:cs="Times New Roman"/>
          <w:b/>
          <w:sz w:val="28"/>
          <w:szCs w:val="28"/>
        </w:rPr>
        <w:t xml:space="preserve"> о предоставлении условий подключения (технических условий на присоединение) и заключения д</w:t>
      </w:r>
      <w:r w:rsidR="0070024A">
        <w:rPr>
          <w:rFonts w:ascii="Times New Roman" w:hAnsi="Times New Roman" w:cs="Times New Roman"/>
          <w:b/>
          <w:sz w:val="28"/>
          <w:szCs w:val="28"/>
        </w:rPr>
        <w:t>оговора о подключении к</w:t>
      </w:r>
      <w:r w:rsidR="009810F8" w:rsidRPr="00E42EE7">
        <w:rPr>
          <w:rFonts w:ascii="Times New Roman" w:hAnsi="Times New Roman" w:cs="Times New Roman"/>
          <w:b/>
          <w:sz w:val="28"/>
          <w:szCs w:val="28"/>
        </w:rPr>
        <w:t xml:space="preserve"> сетям</w:t>
      </w:r>
      <w:r w:rsidR="0070024A">
        <w:rPr>
          <w:rFonts w:ascii="Times New Roman" w:hAnsi="Times New Roman" w:cs="Times New Roman"/>
          <w:b/>
          <w:sz w:val="28"/>
          <w:szCs w:val="28"/>
        </w:rPr>
        <w:t xml:space="preserve"> водоснабжения и водоотведения</w:t>
      </w:r>
      <w:r w:rsidR="009810F8" w:rsidRPr="00E42EE7">
        <w:rPr>
          <w:rFonts w:ascii="Times New Roman" w:hAnsi="Times New Roman" w:cs="Times New Roman"/>
          <w:b/>
          <w:sz w:val="28"/>
          <w:szCs w:val="28"/>
        </w:rPr>
        <w:t>.</w:t>
      </w:r>
    </w:p>
    <w:p w:rsidR="009810F8" w:rsidRPr="00E42EE7" w:rsidRDefault="009810F8" w:rsidP="009810F8">
      <w:pPr>
        <w:spacing w:after="0" w:line="240" w:lineRule="auto"/>
        <w:ind w:left="1701" w:right="1670"/>
        <w:rPr>
          <w:rFonts w:ascii="Times New Roman" w:hAnsi="Times New Roman" w:cs="Times New Roman"/>
          <w:b/>
          <w:sz w:val="16"/>
          <w:szCs w:val="16"/>
        </w:rPr>
      </w:pPr>
    </w:p>
    <w:p w:rsidR="009810F8" w:rsidRPr="00E42EE7" w:rsidRDefault="009810F8" w:rsidP="009810F8">
      <w:pPr>
        <w:tabs>
          <w:tab w:val="left" w:pos="14570"/>
        </w:tabs>
        <w:spacing w:after="0" w:line="240" w:lineRule="auto"/>
        <w:ind w:right="-31" w:firstLine="851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>С целью подключения строящегося (реконструируемого) или построенного, но не подключенного к тепловой сети объекта капитального строительства и заключения д</w:t>
      </w:r>
      <w:r w:rsidR="0070024A">
        <w:rPr>
          <w:rFonts w:ascii="Times New Roman" w:hAnsi="Times New Roman" w:cs="Times New Roman"/>
          <w:sz w:val="28"/>
          <w:szCs w:val="28"/>
        </w:rPr>
        <w:t>оговора о подключении к</w:t>
      </w:r>
      <w:r w:rsidRPr="00E42EE7">
        <w:rPr>
          <w:rFonts w:ascii="Times New Roman" w:hAnsi="Times New Roman" w:cs="Times New Roman"/>
          <w:sz w:val="28"/>
          <w:szCs w:val="28"/>
        </w:rPr>
        <w:t xml:space="preserve"> сетям</w:t>
      </w:r>
      <w:r w:rsidR="0070024A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</w:p>
    <w:p w:rsidR="009810F8" w:rsidRPr="00E42EE7" w:rsidRDefault="009810F8" w:rsidP="009810F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r w:rsidR="00436DC9" w:rsidRPr="00E42EE7">
        <w:rPr>
          <w:rFonts w:ascii="Times New Roman" w:hAnsi="Times New Roman" w:cs="Times New Roman"/>
        </w:rPr>
        <w:t xml:space="preserve">_______ </w:t>
      </w:r>
    </w:p>
    <w:p w:rsidR="009810F8" w:rsidRPr="00E42EE7" w:rsidRDefault="009810F8" w:rsidP="009810F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полное и сокращенное наименование заказчика - юридического лица, Ф.И.О. заказчика – физического лица и реквизиты документа, удостоверяющие его личность, место нахождения (место жительства), почтовый адрес и иные способы обмена информацией (телефон, факс, адрес электронной почты))</w:t>
      </w:r>
    </w:p>
    <w:p w:rsidR="009810F8" w:rsidRPr="00E42EE7" w:rsidRDefault="00E13825" w:rsidP="00BE20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10F8" w:rsidRPr="00E42EE7">
        <w:rPr>
          <w:rFonts w:ascii="Times New Roman" w:hAnsi="Times New Roman" w:cs="Times New Roman"/>
          <w:sz w:val="28"/>
          <w:szCs w:val="28"/>
        </w:rPr>
        <w:t>роси</w:t>
      </w:r>
      <w:proofErr w:type="gramStart"/>
      <w:r w:rsidR="009810F8" w:rsidRPr="00E42E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шу)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зак</w:t>
      </w:r>
      <w:r w:rsidR="0070024A">
        <w:rPr>
          <w:rFonts w:ascii="Times New Roman" w:hAnsi="Times New Roman" w:cs="Times New Roman"/>
          <w:sz w:val="28"/>
          <w:szCs w:val="28"/>
        </w:rPr>
        <w:t>лючить договор о подключении к сетям водоснабжения и водоотведения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(увеличения разр</w:t>
      </w:r>
      <w:r w:rsidR="0070024A">
        <w:rPr>
          <w:rFonts w:ascii="Times New Roman" w:hAnsi="Times New Roman" w:cs="Times New Roman"/>
          <w:sz w:val="28"/>
          <w:szCs w:val="28"/>
        </w:rPr>
        <w:t>ешенной к использованию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нагрузки) просит заключить </w:t>
      </w:r>
      <w:r w:rsidR="0070024A">
        <w:rPr>
          <w:rFonts w:ascii="Times New Roman" w:hAnsi="Times New Roman" w:cs="Times New Roman"/>
          <w:sz w:val="28"/>
          <w:szCs w:val="28"/>
        </w:rPr>
        <w:t>договор о подключении к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сети </w:t>
      </w:r>
      <w:r w:rsidR="0070024A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</w:t>
      </w:r>
      <w:r w:rsidR="009810F8" w:rsidRPr="00E42EE7">
        <w:rPr>
          <w:rFonts w:ascii="Times New Roman" w:hAnsi="Times New Roman" w:cs="Times New Roman"/>
          <w:sz w:val="28"/>
          <w:szCs w:val="28"/>
        </w:rPr>
        <w:t>объекта капитального строительства (увеличения разре</w:t>
      </w:r>
      <w:r w:rsidR="0070024A">
        <w:rPr>
          <w:rFonts w:ascii="Times New Roman" w:hAnsi="Times New Roman" w:cs="Times New Roman"/>
          <w:sz w:val="28"/>
          <w:szCs w:val="28"/>
        </w:rPr>
        <w:t xml:space="preserve">шенной к использованию </w:t>
      </w:r>
      <w:r w:rsidR="009810F8" w:rsidRPr="00E42EE7">
        <w:rPr>
          <w:rFonts w:ascii="Times New Roman" w:hAnsi="Times New Roman" w:cs="Times New Roman"/>
          <w:sz w:val="28"/>
          <w:szCs w:val="28"/>
        </w:rPr>
        <w:t>нагрузки) и выдать технические усл</w:t>
      </w:r>
      <w:r w:rsidR="0070024A">
        <w:rPr>
          <w:rFonts w:ascii="Times New Roman" w:hAnsi="Times New Roman" w:cs="Times New Roman"/>
          <w:sz w:val="28"/>
          <w:szCs w:val="28"/>
        </w:rPr>
        <w:t>овия на присоединение к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сети</w:t>
      </w:r>
      <w:r w:rsidR="0070024A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9810F8" w:rsidRPr="00E42EE7">
        <w:rPr>
          <w:rFonts w:ascii="Times New Roman" w:hAnsi="Times New Roman" w:cs="Times New Roman"/>
          <w:sz w:val="28"/>
          <w:szCs w:val="28"/>
        </w:rPr>
        <w:t>, принадлежащего мне</w:t>
      </w:r>
      <w:r>
        <w:rPr>
          <w:rFonts w:ascii="Times New Roman" w:hAnsi="Times New Roman" w:cs="Times New Roman"/>
          <w:sz w:val="28"/>
          <w:szCs w:val="28"/>
        </w:rPr>
        <w:t xml:space="preserve"> (нам)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объекта на основании</w:t>
      </w:r>
      <w:r w:rsidR="00621A56" w:rsidRPr="00E42EE7">
        <w:rPr>
          <w:rFonts w:ascii="Times New Roman" w:hAnsi="Times New Roman" w:cs="Times New Roman"/>
        </w:rPr>
        <w:t>__________________________________</w:t>
      </w:r>
      <w:r w:rsidR="00070E5D" w:rsidRPr="00E42EE7">
        <w:rPr>
          <w:rFonts w:ascii="Times New Roman" w:hAnsi="Times New Roman" w:cs="Times New Roman"/>
        </w:rPr>
        <w:t>________________________</w:t>
      </w:r>
      <w:r w:rsidR="0070024A">
        <w:rPr>
          <w:rFonts w:ascii="Times New Roman" w:hAnsi="Times New Roman" w:cs="Times New Roman"/>
        </w:rPr>
        <w:t>________</w:t>
      </w:r>
    </w:p>
    <w:p w:rsidR="00621A56" w:rsidRPr="00E42EE7" w:rsidRDefault="009810F8" w:rsidP="00EE41A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</w:t>
      </w:r>
      <w:r w:rsidR="00070E5D" w:rsidRPr="00E42EE7">
        <w:rPr>
          <w:rFonts w:ascii="Times New Roman" w:hAnsi="Times New Roman" w:cs="Times New Roman"/>
        </w:rPr>
        <w:t>____________________</w:t>
      </w:r>
      <w:r w:rsidR="00EE41AB" w:rsidRPr="00E42EE7">
        <w:rPr>
          <w:rFonts w:ascii="Times New Roman" w:hAnsi="Times New Roman" w:cs="Times New Roman"/>
        </w:rPr>
        <w:t>______________________________________________________________________________________</w:t>
      </w:r>
      <w:r w:rsidR="00974609" w:rsidRPr="00E42EE7">
        <w:rPr>
          <w:rFonts w:ascii="Times New Roman" w:hAnsi="Times New Roman" w:cs="Times New Roman"/>
        </w:rPr>
        <w:t>_____</w:t>
      </w:r>
    </w:p>
    <w:p w:rsidR="009810F8" w:rsidRPr="00E42EE7" w:rsidRDefault="009810F8" w:rsidP="00EE41A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подробно: правовые основания владения, наименование объекта, отдельных зданий, сооружений, помещений в составе объекта)</w:t>
      </w:r>
    </w:p>
    <w:p w:rsidR="009810F8" w:rsidRPr="00E42EE7" w:rsidRDefault="009810F8" w:rsidP="00EE41AB">
      <w:pPr>
        <w:spacing w:after="0"/>
        <w:rPr>
          <w:rFonts w:ascii="Times New Roman" w:hAnsi="Times New Roman" w:cs="Times New Roman"/>
        </w:rPr>
      </w:pPr>
      <w:proofErr w:type="gramStart"/>
      <w:r w:rsidRPr="00E42EE7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42EE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E42EE7">
        <w:rPr>
          <w:rFonts w:ascii="Times New Roman" w:hAnsi="Times New Roman" w:cs="Times New Roman"/>
        </w:rPr>
        <w:t>_____________________</w:t>
      </w:r>
      <w:r w:rsidR="00EE41AB" w:rsidRPr="00E42EE7">
        <w:rPr>
          <w:rFonts w:ascii="Times New Roman" w:hAnsi="Times New Roman" w:cs="Times New Roman"/>
        </w:rPr>
        <w:t>________________________________________</w:t>
      </w:r>
    </w:p>
    <w:p w:rsidR="009810F8" w:rsidRPr="00E42EE7" w:rsidRDefault="009810F8" w:rsidP="00EE41A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</w:t>
      </w:r>
      <w:r w:rsidR="00EE41AB" w:rsidRPr="00E42EE7">
        <w:rPr>
          <w:rFonts w:ascii="Times New Roman" w:hAnsi="Times New Roman" w:cs="Times New Roman"/>
        </w:rPr>
        <w:t>_</w:t>
      </w:r>
    </w:p>
    <w:p w:rsidR="009810F8" w:rsidRPr="00E42EE7" w:rsidRDefault="009810F8" w:rsidP="00563C82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адрес или место расположения объекта, кадастровый номер земельного участка)</w:t>
      </w:r>
    </w:p>
    <w:p w:rsidR="005E1355" w:rsidRPr="00E42EE7" w:rsidRDefault="005E1355" w:rsidP="005E1355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  <w:sz w:val="28"/>
          <w:szCs w:val="28"/>
        </w:rPr>
        <w:t>Характеристика и назначение объекта:</w:t>
      </w:r>
      <w:r w:rsidRPr="00E42EE7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</w:p>
    <w:p w:rsidR="005E1355" w:rsidRPr="00E42EE7" w:rsidRDefault="005E1355" w:rsidP="005E1355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 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:rsidR="005E1355" w:rsidRPr="00E42EE7" w:rsidRDefault="0070024A" w:rsidP="005E13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дключаемая</w:t>
      </w:r>
      <w:r w:rsidR="005E1355" w:rsidRPr="00E42EE7">
        <w:rPr>
          <w:rFonts w:ascii="Times New Roman" w:hAnsi="Times New Roman" w:cs="Times New Roman"/>
          <w:sz w:val="28"/>
          <w:szCs w:val="28"/>
        </w:rPr>
        <w:t xml:space="preserve"> нагрузка объекта</w:t>
      </w:r>
      <w:r w:rsidR="005E1355" w:rsidRPr="00E42EE7">
        <w:rPr>
          <w:rFonts w:ascii="Times New Roman" w:hAnsi="Times New Roman" w:cs="Times New Roman"/>
        </w:rPr>
        <w:t>:</w:t>
      </w:r>
    </w:p>
    <w:p w:rsidR="009810F8" w:rsidRPr="00E42EE7" w:rsidRDefault="009810F8" w:rsidP="005E1355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</w:t>
      </w:r>
      <w:r w:rsidR="005E1355" w:rsidRPr="00E42EE7">
        <w:rPr>
          <w:rFonts w:ascii="Times New Roman" w:hAnsi="Times New Roman" w:cs="Times New Roman"/>
        </w:rPr>
        <w:t xml:space="preserve">_____________ </w:t>
      </w:r>
      <w:r w:rsidRPr="00E42EE7">
        <w:rPr>
          <w:rFonts w:ascii="Times New Roman" w:hAnsi="Times New Roman" w:cs="Times New Roman"/>
        </w:rPr>
        <w:t>(указать: новая или дополнительная)</w:t>
      </w:r>
    </w:p>
    <w:p w:rsidR="006663A3" w:rsidRPr="00E42EE7" w:rsidRDefault="006663A3" w:rsidP="005E135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7E88" w:rsidRPr="00B54A75" w:rsidRDefault="00787E88" w:rsidP="0078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4A75">
        <w:rPr>
          <w:rFonts w:ascii="Times New Roman" w:hAnsi="Times New Roman" w:cs="Times New Roman"/>
          <w:sz w:val="28"/>
          <w:szCs w:val="28"/>
        </w:rPr>
        <w:t>Расходы воды/стоков:</w:t>
      </w:r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Хозяйственно-бытовые нужды_________</w:t>
      </w:r>
      <w:r w:rsidR="00B54A75">
        <w:rPr>
          <w:rFonts w:ascii="Times New Roman" w:hAnsi="Times New Roman" w:cs="Times New Roman"/>
        </w:rPr>
        <w:t>__________</w:t>
      </w:r>
      <w:r w:rsidRPr="00D63CC2">
        <w:rPr>
          <w:rFonts w:ascii="Times New Roman" w:hAnsi="Times New Roman" w:cs="Times New Roman"/>
        </w:rPr>
        <w:t>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  <w:r w:rsidRPr="00D63CC2">
        <w:rPr>
          <w:rFonts w:ascii="Times New Roman" w:hAnsi="Times New Roman" w:cs="Times New Roman"/>
        </w:rPr>
        <w:t>,  л/сек.</w:t>
      </w:r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Технологические нужды__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Безвозвратные потери: полив, подпитка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787E88" w:rsidRPr="00B54A75" w:rsidRDefault="00787E88" w:rsidP="0078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4A75">
        <w:rPr>
          <w:rFonts w:ascii="Times New Roman" w:hAnsi="Times New Roman" w:cs="Times New Roman"/>
          <w:sz w:val="28"/>
          <w:szCs w:val="28"/>
        </w:rPr>
        <w:t>Нужды пожаротушения:</w:t>
      </w:r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Внутреннее __</w:t>
      </w:r>
      <w:r w:rsidR="00B54A75">
        <w:rPr>
          <w:rFonts w:ascii="Times New Roman" w:hAnsi="Times New Roman" w:cs="Times New Roman"/>
        </w:rPr>
        <w:t>_______________</w:t>
      </w:r>
      <w:r w:rsidRPr="00D63CC2">
        <w:rPr>
          <w:rFonts w:ascii="Times New Roman" w:hAnsi="Times New Roman" w:cs="Times New Roman"/>
        </w:rPr>
        <w:t>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 (количество пожарных кранов ___</w:t>
      </w:r>
      <w:r w:rsidR="00B54A75">
        <w:rPr>
          <w:rFonts w:ascii="Times New Roman" w:hAnsi="Times New Roman" w:cs="Times New Roman"/>
        </w:rPr>
        <w:t>____</w:t>
      </w:r>
      <w:r w:rsidRPr="00D63CC2">
        <w:rPr>
          <w:rFonts w:ascii="Times New Roman" w:hAnsi="Times New Roman" w:cs="Times New Roman"/>
        </w:rPr>
        <w:t>__ шт.)</w:t>
      </w:r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Наружное</w:t>
      </w:r>
      <w:r w:rsidR="00B54A75"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_____</w:t>
      </w:r>
      <w:r w:rsidR="00B54A75">
        <w:rPr>
          <w:rFonts w:ascii="Times New Roman" w:hAnsi="Times New Roman" w:cs="Times New Roman"/>
        </w:rPr>
        <w:t xml:space="preserve">______________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Специальное</w:t>
      </w:r>
      <w:r w:rsidR="00B54A75"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</w:t>
      </w:r>
      <w:r w:rsidR="00B54A75">
        <w:rPr>
          <w:rFonts w:ascii="Times New Roman" w:hAnsi="Times New Roman" w:cs="Times New Roman"/>
        </w:rPr>
        <w:t>____________</w:t>
      </w:r>
      <w:r w:rsidRPr="00D63CC2">
        <w:rPr>
          <w:rFonts w:ascii="Times New Roman" w:hAnsi="Times New Roman" w:cs="Times New Roman"/>
        </w:rPr>
        <w:t>____</w:t>
      </w:r>
      <w:r w:rsidR="00B54A75"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 xml:space="preserve">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787E88" w:rsidRPr="00D63CC2" w:rsidRDefault="00004CE5" w:rsidP="00787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787E88" w:rsidRPr="00B54A75">
        <w:rPr>
          <w:rFonts w:ascii="Times New Roman" w:hAnsi="Times New Roman" w:cs="Times New Roman"/>
          <w:sz w:val="28"/>
          <w:szCs w:val="28"/>
        </w:rPr>
        <w:t>убабонентов</w:t>
      </w:r>
      <w:proofErr w:type="spellEnd"/>
      <w:r w:rsidR="00787E88" w:rsidRPr="00D63CC2">
        <w:rPr>
          <w:rFonts w:ascii="Times New Roman" w:hAnsi="Times New Roman" w:cs="Times New Roman"/>
        </w:rPr>
        <w:t>: _____________</w:t>
      </w:r>
      <w:r w:rsidR="00B54A75">
        <w:rPr>
          <w:rFonts w:ascii="Times New Roman" w:hAnsi="Times New Roman" w:cs="Times New Roman"/>
        </w:rPr>
        <w:t>_______________________________________________</w:t>
      </w:r>
      <w:r w:rsidR="00787E88" w:rsidRPr="00D63CC2">
        <w:rPr>
          <w:rFonts w:ascii="Times New Roman" w:hAnsi="Times New Roman" w:cs="Times New Roman"/>
        </w:rPr>
        <w:t>__</w:t>
      </w:r>
    </w:p>
    <w:p w:rsidR="00787E88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Источник ГВС, расходы 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787E88" w:rsidRPr="00E42EE7" w:rsidRDefault="00787E88" w:rsidP="00787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точных вод:_______________________________________________________________________</w:t>
      </w:r>
    </w:p>
    <w:p w:rsidR="00DF2BD9" w:rsidRPr="00E42EE7" w:rsidRDefault="00B54A75" w:rsidP="00DF2B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810F8" w:rsidRPr="00E42EE7" w:rsidRDefault="009810F8" w:rsidP="00DF2BD9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В случае размещения нескольких нежилых объектов в жилом доме или нескольких объектов в нежило</w:t>
      </w:r>
      <w:r w:rsidR="00E052B6">
        <w:rPr>
          <w:rFonts w:ascii="Times New Roman" w:hAnsi="Times New Roman" w:cs="Times New Roman"/>
        </w:rPr>
        <w:t xml:space="preserve">м здании распределение </w:t>
      </w:r>
      <w:r w:rsidRPr="00E42EE7">
        <w:rPr>
          <w:rFonts w:ascii="Times New Roman" w:hAnsi="Times New Roman" w:cs="Times New Roman"/>
        </w:rPr>
        <w:t>нагрузки указывается для каждого объекта.</w:t>
      </w:r>
    </w:p>
    <w:p w:rsidR="009810F8" w:rsidRPr="00E42EE7" w:rsidRDefault="009810F8" w:rsidP="00DF2BD9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Имеются те</w:t>
      </w:r>
      <w:r w:rsidR="00DF2BD9" w:rsidRPr="00E42EE7">
        <w:rPr>
          <w:rFonts w:ascii="Times New Roman" w:hAnsi="Times New Roman" w:cs="Times New Roman"/>
        </w:rPr>
        <w:t xml:space="preserve">хнические условия подключения </w:t>
      </w:r>
      <w:r w:rsidRPr="00E42EE7">
        <w:rPr>
          <w:rFonts w:ascii="Times New Roman" w:hAnsi="Times New Roman" w:cs="Times New Roman"/>
        </w:rPr>
        <w:t xml:space="preserve"> №_______________________</w:t>
      </w:r>
      <w:proofErr w:type="gramStart"/>
      <w:r w:rsidRPr="00E42EE7">
        <w:rPr>
          <w:rFonts w:ascii="Times New Roman" w:hAnsi="Times New Roman" w:cs="Times New Roman"/>
        </w:rPr>
        <w:t>от</w:t>
      </w:r>
      <w:proofErr w:type="gramEnd"/>
      <w:r w:rsidRPr="00E42EE7">
        <w:rPr>
          <w:rFonts w:ascii="Times New Roman" w:hAnsi="Times New Roman" w:cs="Times New Roman"/>
        </w:rPr>
        <w:t xml:space="preserve"> ______________________</w:t>
      </w:r>
    </w:p>
    <w:p w:rsidR="009810F8" w:rsidRPr="00E42EE7" w:rsidRDefault="009810F8" w:rsidP="00DF2BD9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Нормативный срок строительства объекта </w:t>
      </w:r>
      <w:r w:rsidRPr="00E42EE7">
        <w:rPr>
          <w:rFonts w:ascii="Times New Roman" w:hAnsi="Times New Roman" w:cs="Times New Roman"/>
        </w:rPr>
        <w:tab/>
        <w:t>____________________ месяцев.</w:t>
      </w:r>
    </w:p>
    <w:p w:rsidR="009810F8" w:rsidRPr="00E42EE7" w:rsidRDefault="009810F8" w:rsidP="00DF2BD9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Срок сдачи объекта (ввода в эксплуатацию)</w:t>
      </w:r>
      <w:r w:rsidRPr="00E42EE7">
        <w:rPr>
          <w:rFonts w:ascii="Times New Roman" w:hAnsi="Times New Roman" w:cs="Times New Roman"/>
        </w:rPr>
        <w:tab/>
        <w:t>________</w:t>
      </w:r>
      <w:r w:rsidR="00DF2BD9" w:rsidRPr="00E42EE7">
        <w:rPr>
          <w:rFonts w:ascii="Times New Roman" w:hAnsi="Times New Roman" w:cs="Times New Roman"/>
        </w:rPr>
        <w:t xml:space="preserve"> кв. _________ года.</w:t>
      </w:r>
      <w:r w:rsidR="00DE692E">
        <w:rPr>
          <w:rFonts w:ascii="Times New Roman" w:hAnsi="Times New Roman" w:cs="Times New Roman"/>
        </w:rPr>
        <w:t xml:space="preserve"> </w:t>
      </w:r>
    </w:p>
    <w:p w:rsidR="00DF2BD9" w:rsidRPr="00E42EE7" w:rsidRDefault="00DF2BD9" w:rsidP="00DF2BD9">
      <w:pPr>
        <w:spacing w:after="0"/>
        <w:rPr>
          <w:rFonts w:ascii="Times New Roman" w:hAnsi="Times New Roman" w:cs="Times New Roman"/>
        </w:rPr>
      </w:pPr>
    </w:p>
    <w:p w:rsidR="009810F8" w:rsidRPr="00E42EE7" w:rsidRDefault="009810F8" w:rsidP="009810F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Приложения к заявке:</w:t>
      </w:r>
    </w:p>
    <w:p w:rsidR="009810F8" w:rsidRPr="00E42EE7" w:rsidRDefault="009810F8" w:rsidP="0099185E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1) нотариально заверенные копии учредительных документов, а также документы, подтверждающие полномочия лица, подписавшего заявление;</w:t>
      </w:r>
    </w:p>
    <w:p w:rsidR="009810F8" w:rsidRPr="00E42EE7" w:rsidRDefault="009810F8" w:rsidP="0099185E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2) копии правоустанавливающих документов на земельный участок;</w:t>
      </w:r>
    </w:p>
    <w:p w:rsidR="009810F8" w:rsidRPr="00E42EE7" w:rsidRDefault="009810F8" w:rsidP="0099185E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3) ситуационный план расположения объекта капитального строительства с привязкой к территории населенного пункта;</w:t>
      </w:r>
    </w:p>
    <w:p w:rsidR="009810F8" w:rsidRPr="00E42EE7" w:rsidRDefault="009810F8" w:rsidP="0099185E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4) 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9810F8" w:rsidRDefault="00610EBF" w:rsidP="009918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баланс водопотребления и водоотведения подключаемого объекта с указанием видов водопользования, в том числе при пожаротушении</w:t>
      </w:r>
      <w:r w:rsidR="009810F8" w:rsidRPr="00E42EE7">
        <w:rPr>
          <w:rFonts w:ascii="Times New Roman" w:hAnsi="Times New Roman" w:cs="Times New Roman"/>
        </w:rPr>
        <w:t>;</w:t>
      </w:r>
    </w:p>
    <w:p w:rsidR="00610EBF" w:rsidRDefault="00610EBF" w:rsidP="009918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сведения о составе сточных вод, наме</w:t>
      </w:r>
      <w:r w:rsidR="00EC4873">
        <w:rPr>
          <w:rFonts w:ascii="Times New Roman" w:hAnsi="Times New Roman" w:cs="Times New Roman"/>
        </w:rPr>
        <w:t>ченных к сбросу в систему канали</w:t>
      </w:r>
      <w:r>
        <w:rPr>
          <w:rFonts w:ascii="Times New Roman" w:hAnsi="Times New Roman" w:cs="Times New Roman"/>
        </w:rPr>
        <w:t>зации;</w:t>
      </w:r>
    </w:p>
    <w:p w:rsidR="00610EBF" w:rsidRDefault="00610EBF" w:rsidP="009918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сведения о назначении объекта, высоте и об этажности здания;</w:t>
      </w:r>
    </w:p>
    <w:p w:rsidR="00610EBF" w:rsidRPr="00E42EE7" w:rsidRDefault="00610EBF" w:rsidP="009918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сведения о </w:t>
      </w:r>
      <w:proofErr w:type="spellStart"/>
      <w:r>
        <w:rPr>
          <w:rFonts w:ascii="Times New Roman" w:hAnsi="Times New Roman" w:cs="Times New Roman"/>
        </w:rPr>
        <w:t>субабонентах</w:t>
      </w:r>
      <w:proofErr w:type="spellEnd"/>
      <w:r>
        <w:rPr>
          <w:rFonts w:ascii="Times New Roman" w:hAnsi="Times New Roman" w:cs="Times New Roman"/>
        </w:rPr>
        <w:t>;</w:t>
      </w:r>
    </w:p>
    <w:p w:rsidR="009810F8" w:rsidRPr="00E42EE7" w:rsidRDefault="00610EBF" w:rsidP="009918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0F8" w:rsidRPr="00E42EE7">
        <w:rPr>
          <w:rFonts w:ascii="Times New Roman" w:hAnsi="Times New Roman" w:cs="Times New Roman"/>
        </w:rPr>
        <w:t>) банковские реквизиты.</w:t>
      </w:r>
    </w:p>
    <w:p w:rsidR="00DF2BD9" w:rsidRPr="00E42EE7" w:rsidRDefault="00DF2BD9" w:rsidP="009810F8">
      <w:pPr>
        <w:rPr>
          <w:rFonts w:ascii="Times New Roman" w:hAnsi="Times New Roman" w:cs="Times New Roman"/>
        </w:rPr>
      </w:pPr>
    </w:p>
    <w:p w:rsidR="00954F74" w:rsidRPr="00E42EE7" w:rsidRDefault="009810F8" w:rsidP="00954F74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Руководитель</w:t>
      </w:r>
      <w:r w:rsidR="00954F74" w:rsidRPr="00E42EE7">
        <w:rPr>
          <w:rFonts w:ascii="Times New Roman" w:hAnsi="Times New Roman" w:cs="Times New Roman"/>
        </w:rPr>
        <w:t>____________________________ Ф. И. О. _______________________________</w:t>
      </w:r>
    </w:p>
    <w:p w:rsidR="009810F8" w:rsidRPr="00E42EE7" w:rsidRDefault="00954F74" w:rsidP="00954F74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                                 </w:t>
      </w:r>
      <w:r w:rsidR="009810F8" w:rsidRPr="00E42EE7">
        <w:rPr>
          <w:rFonts w:ascii="Times New Roman" w:hAnsi="Times New Roman" w:cs="Times New Roman"/>
        </w:rPr>
        <w:t>(должность</w:t>
      </w:r>
      <w:r w:rsidRPr="00E42EE7">
        <w:rPr>
          <w:rFonts w:ascii="Times New Roman" w:hAnsi="Times New Roman" w:cs="Times New Roman"/>
        </w:rPr>
        <w:t xml:space="preserve">)                                              </w:t>
      </w:r>
      <w:r w:rsidR="009810F8" w:rsidRPr="00E42EE7">
        <w:rPr>
          <w:rFonts w:ascii="Times New Roman" w:hAnsi="Times New Roman" w:cs="Times New Roman"/>
        </w:rPr>
        <w:t xml:space="preserve"> </w:t>
      </w:r>
      <w:r w:rsidRPr="00E42EE7">
        <w:rPr>
          <w:rFonts w:ascii="Times New Roman" w:hAnsi="Times New Roman" w:cs="Times New Roman"/>
        </w:rPr>
        <w:t xml:space="preserve"> </w:t>
      </w:r>
      <w:r w:rsidR="009810F8" w:rsidRPr="00E42EE7">
        <w:rPr>
          <w:rFonts w:ascii="Times New Roman" w:hAnsi="Times New Roman" w:cs="Times New Roman"/>
        </w:rPr>
        <w:t>(подпись руководителя юридического лица)</w:t>
      </w:r>
    </w:p>
    <w:p w:rsidR="00974609" w:rsidRPr="00E42EE7" w:rsidRDefault="00974609" w:rsidP="00954F74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        М.П.</w:t>
      </w:r>
    </w:p>
    <w:p w:rsidR="009810F8" w:rsidRPr="00E42EE7" w:rsidRDefault="009810F8" w:rsidP="00954F74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или</w:t>
      </w:r>
    </w:p>
    <w:p w:rsidR="009810F8" w:rsidRPr="00E42EE7" w:rsidRDefault="009810F8" w:rsidP="00954F74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</w:t>
      </w:r>
      <w:r w:rsidR="00BC7BAF" w:rsidRPr="00E42EE7">
        <w:rPr>
          <w:rFonts w:ascii="Times New Roman" w:hAnsi="Times New Roman" w:cs="Times New Roman"/>
        </w:rPr>
        <w:t>________</w:t>
      </w:r>
      <w:r w:rsidRPr="00E42EE7">
        <w:rPr>
          <w:rFonts w:ascii="Times New Roman" w:hAnsi="Times New Roman" w:cs="Times New Roman"/>
        </w:rPr>
        <w:t xml:space="preserve">__                              _____________________________              </w:t>
      </w:r>
    </w:p>
    <w:p w:rsidR="009810F8" w:rsidRPr="00E42EE7" w:rsidRDefault="009810F8" w:rsidP="009810F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(Фамилия Имя Отчество физического лица) </w:t>
      </w:r>
      <w:r w:rsidRPr="00E42EE7">
        <w:rPr>
          <w:rFonts w:ascii="Times New Roman" w:hAnsi="Times New Roman" w:cs="Times New Roman"/>
        </w:rPr>
        <w:tab/>
      </w:r>
      <w:r w:rsidRPr="00E42EE7">
        <w:rPr>
          <w:rFonts w:ascii="Times New Roman" w:hAnsi="Times New Roman" w:cs="Times New Roman"/>
        </w:rPr>
        <w:tab/>
      </w:r>
      <w:r w:rsidRPr="00E42EE7">
        <w:rPr>
          <w:rFonts w:ascii="Times New Roman" w:hAnsi="Times New Roman" w:cs="Times New Roman"/>
        </w:rPr>
        <w:tab/>
        <w:t xml:space="preserve">           (подпись физического лица, дата)</w:t>
      </w:r>
    </w:p>
    <w:p w:rsidR="009810F8" w:rsidRPr="00E42EE7" w:rsidRDefault="009810F8" w:rsidP="009810F8">
      <w:pPr>
        <w:rPr>
          <w:rFonts w:ascii="Times New Roman" w:hAnsi="Times New Roman" w:cs="Times New Roman"/>
          <w:sz w:val="16"/>
          <w:szCs w:val="16"/>
        </w:rPr>
      </w:pPr>
    </w:p>
    <w:p w:rsidR="009810F8" w:rsidRPr="00E42EE7" w:rsidRDefault="009810F8" w:rsidP="00BC7BAF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Исполнитель: ________________________  </w:t>
      </w:r>
    </w:p>
    <w:p w:rsidR="009810F8" w:rsidRPr="00E42EE7" w:rsidRDefault="009810F8" w:rsidP="00BC7BAF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Контактный телефон: ________________</w:t>
      </w:r>
    </w:p>
    <w:p w:rsidR="00623D15" w:rsidRDefault="00623D15" w:rsidP="00BC7BAF">
      <w:pPr>
        <w:spacing w:after="0"/>
      </w:pPr>
    </w:p>
    <w:p w:rsidR="00787E88" w:rsidRDefault="00787E88" w:rsidP="00BC7BAF">
      <w:pPr>
        <w:spacing w:after="0"/>
      </w:pPr>
    </w:p>
    <w:p w:rsidR="00787E88" w:rsidRDefault="00787E88" w:rsidP="00BC7BAF">
      <w:pPr>
        <w:spacing w:after="0"/>
      </w:pP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Приложение № </w:t>
      </w:r>
      <w:r w:rsidR="001154A8">
        <w:rPr>
          <w:rFonts w:ascii="Times New Roman" w:hAnsi="Times New Roman"/>
          <w:lang w:val="ru-RU"/>
        </w:rPr>
        <w:t>4</w:t>
      </w:r>
    </w:p>
    <w:p w:rsidR="00623D15" w:rsidRPr="006B2E9E" w:rsidRDefault="00623D15" w:rsidP="00623D15">
      <w:pPr>
        <w:pStyle w:val="aa"/>
        <w:rPr>
          <w:rFonts w:ascii="Times New Roman" w:hAnsi="Times New Roman"/>
          <w:b/>
          <w:lang w:val="ru-RU"/>
        </w:rPr>
      </w:pPr>
      <w:r w:rsidRPr="00673543">
        <w:rPr>
          <w:rFonts w:ascii="Times New Roman" w:hAnsi="Times New Roman"/>
          <w:lang w:val="ru-RU"/>
        </w:rPr>
        <w:t xml:space="preserve">                                                                     </w:t>
      </w:r>
      <w:r w:rsidRPr="006B2E9E">
        <w:rPr>
          <w:rFonts w:ascii="Times New Roman" w:hAnsi="Times New Roman"/>
          <w:b/>
          <w:lang w:val="ru-RU"/>
        </w:rPr>
        <w:t xml:space="preserve">АКТ № - </w:t>
      </w:r>
    </w:p>
    <w:p w:rsidR="00623D15" w:rsidRPr="00673543" w:rsidRDefault="00623D15" w:rsidP="00623D15">
      <w:pPr>
        <w:pStyle w:val="aa"/>
        <w:jc w:val="center"/>
        <w:rPr>
          <w:rFonts w:ascii="Times New Roman" w:hAnsi="Times New Roman"/>
          <w:b/>
          <w:lang w:val="ru-RU"/>
        </w:rPr>
      </w:pPr>
      <w:r w:rsidRPr="006B2E9E">
        <w:rPr>
          <w:rFonts w:ascii="Times New Roman" w:hAnsi="Times New Roman"/>
          <w:b/>
          <w:lang w:val="ru-RU"/>
        </w:rPr>
        <w:t>о готовности внутриплощадочных и внутридомовых сетей и оборудования объекта капитального строит</w:t>
      </w:r>
      <w:r w:rsidR="006B2E9E" w:rsidRPr="006B2E9E">
        <w:rPr>
          <w:rFonts w:ascii="Times New Roman" w:hAnsi="Times New Roman"/>
          <w:b/>
          <w:lang w:val="ru-RU"/>
        </w:rPr>
        <w:t>ельства к подключению к</w:t>
      </w:r>
      <w:r w:rsidR="006930CD">
        <w:rPr>
          <w:rFonts w:ascii="Times New Roman" w:hAnsi="Times New Roman"/>
          <w:b/>
          <w:lang w:val="ru-RU"/>
        </w:rPr>
        <w:t xml:space="preserve"> </w:t>
      </w:r>
      <w:r w:rsidR="006B2E9E" w:rsidRPr="006B2E9E">
        <w:rPr>
          <w:rFonts w:ascii="Times New Roman" w:hAnsi="Times New Roman"/>
          <w:b/>
          <w:lang w:val="ru-RU"/>
        </w:rPr>
        <w:t>сетям</w:t>
      </w:r>
      <w:r w:rsidR="006B2E9E">
        <w:rPr>
          <w:rFonts w:ascii="Times New Roman" w:hAnsi="Times New Roman"/>
          <w:b/>
          <w:lang w:val="ru-RU"/>
        </w:rPr>
        <w:t xml:space="preserve"> водоснабжения и водоотведения.</w:t>
      </w:r>
    </w:p>
    <w:p w:rsidR="00623D15" w:rsidRDefault="00404A7E" w:rsidP="00623D15">
      <w:pPr>
        <w:pStyle w:val="aa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_»_____________________ 20__</w:t>
      </w:r>
      <w:r w:rsidR="00623D15" w:rsidRPr="00673543">
        <w:rPr>
          <w:rFonts w:ascii="Times New Roman" w:hAnsi="Times New Roman"/>
          <w:lang w:val="ru-RU"/>
        </w:rPr>
        <w:t>__г.</w:t>
      </w:r>
    </w:p>
    <w:p w:rsidR="00111293" w:rsidRDefault="00111293" w:rsidP="00623D15">
      <w:pPr>
        <w:pStyle w:val="aa"/>
        <w:jc w:val="right"/>
        <w:rPr>
          <w:rFonts w:ascii="Times New Roman" w:hAnsi="Times New Roman"/>
          <w:lang w:val="ru-RU"/>
        </w:rPr>
      </w:pPr>
    </w:p>
    <w:p w:rsidR="00111293" w:rsidRPr="00673543" w:rsidRDefault="00111293" w:rsidP="00623D15">
      <w:pPr>
        <w:pStyle w:val="aa"/>
        <w:jc w:val="right"/>
        <w:rPr>
          <w:rFonts w:ascii="Times New Roman" w:hAnsi="Times New Roman"/>
          <w:b/>
          <w:lang w:val="ru-RU"/>
        </w:rPr>
      </w:pP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1.</w:t>
      </w:r>
      <w:r w:rsidRPr="00111293">
        <w:rPr>
          <w:rFonts w:ascii="Times New Roman" w:hAnsi="Times New Roman"/>
          <w:lang w:val="ru-RU"/>
        </w:rPr>
        <w:tab/>
      </w:r>
      <w:proofErr w:type="gramStart"/>
      <w:r w:rsidRPr="00111293">
        <w:rPr>
          <w:rFonts w:ascii="Times New Roman" w:hAnsi="Times New Roman"/>
          <w:lang w:val="ru-RU"/>
        </w:rPr>
        <w:t>Составлен</w:t>
      </w:r>
      <w:proofErr w:type="gramEnd"/>
      <w:r w:rsidRPr="00111293">
        <w:rPr>
          <w:rFonts w:ascii="Times New Roman" w:hAnsi="Times New Roman"/>
          <w:lang w:val="ru-RU"/>
        </w:rPr>
        <w:t xml:space="preserve"> представителем (</w:t>
      </w:r>
      <w:proofErr w:type="spellStart"/>
      <w:r w:rsidRPr="00111293">
        <w:rPr>
          <w:rFonts w:ascii="Times New Roman" w:hAnsi="Times New Roman"/>
          <w:lang w:val="ru-RU"/>
        </w:rPr>
        <w:t>ями</w:t>
      </w:r>
      <w:proofErr w:type="spellEnd"/>
      <w:r w:rsidRPr="00111293">
        <w:rPr>
          <w:rFonts w:ascii="Times New Roman" w:hAnsi="Times New Roman"/>
          <w:lang w:val="ru-RU"/>
        </w:rPr>
        <w:t>) Сетевой организации______</w:t>
      </w:r>
      <w:r>
        <w:rPr>
          <w:rFonts w:ascii="Times New Roman" w:hAnsi="Times New Roman"/>
          <w:lang w:val="ru-RU"/>
        </w:rPr>
        <w:t>_________________________</w:t>
      </w: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__________________________________________________________________________</w:t>
      </w:r>
      <w:r>
        <w:rPr>
          <w:rFonts w:ascii="Times New Roman" w:hAnsi="Times New Roman"/>
          <w:lang w:val="ru-RU"/>
        </w:rPr>
        <w:t>_________</w:t>
      </w: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(должность,  Ф.И.О.)</w:t>
      </w: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и представителе</w:t>
      </w:r>
      <w:proofErr w:type="gramStart"/>
      <w:r w:rsidRPr="00111293">
        <w:rPr>
          <w:rFonts w:ascii="Times New Roman" w:hAnsi="Times New Roman"/>
          <w:lang w:val="ru-RU"/>
        </w:rPr>
        <w:t>м(</w:t>
      </w:r>
      <w:proofErr w:type="spellStart"/>
      <w:proofErr w:type="gramEnd"/>
      <w:r w:rsidRPr="00111293">
        <w:rPr>
          <w:rFonts w:ascii="Times New Roman" w:hAnsi="Times New Roman"/>
          <w:lang w:val="ru-RU"/>
        </w:rPr>
        <w:t>ями</w:t>
      </w:r>
      <w:proofErr w:type="spellEnd"/>
      <w:r w:rsidRPr="00111293">
        <w:rPr>
          <w:rFonts w:ascii="Times New Roman" w:hAnsi="Times New Roman"/>
          <w:lang w:val="ru-RU"/>
        </w:rPr>
        <w:t>) Заказчика __________________</w:t>
      </w:r>
      <w:r>
        <w:rPr>
          <w:rFonts w:ascii="Times New Roman" w:hAnsi="Times New Roman"/>
          <w:lang w:val="ru-RU"/>
        </w:rPr>
        <w:t>__________</w:t>
      </w:r>
      <w:r w:rsidRPr="00111293">
        <w:rPr>
          <w:rFonts w:ascii="Times New Roman" w:hAnsi="Times New Roman"/>
          <w:lang w:val="ru-RU"/>
        </w:rPr>
        <w:t>__________________________</w:t>
      </w:r>
    </w:p>
    <w:p w:rsidR="00111293" w:rsidRPr="00111293" w:rsidRDefault="00111293" w:rsidP="00111293">
      <w:pPr>
        <w:pStyle w:val="aa"/>
        <w:rPr>
          <w:rFonts w:ascii="Times New Roman" w:hAnsi="Times New Roman"/>
          <w:sz w:val="20"/>
          <w:szCs w:val="20"/>
          <w:lang w:val="ru-RU"/>
        </w:rPr>
      </w:pPr>
      <w:r w:rsidRPr="00111293">
        <w:rPr>
          <w:rFonts w:ascii="Times New Roman" w:hAnsi="Times New Roman"/>
          <w:lang w:val="ru-RU"/>
        </w:rPr>
        <w:t xml:space="preserve">                            </w:t>
      </w:r>
      <w:r>
        <w:rPr>
          <w:rFonts w:ascii="Times New Roman" w:hAnsi="Times New Roman"/>
          <w:lang w:val="ru-RU"/>
        </w:rPr>
        <w:t xml:space="preserve">                          </w:t>
      </w:r>
      <w:r w:rsidRPr="00111293">
        <w:rPr>
          <w:rFonts w:ascii="Times New Roman" w:hAnsi="Times New Roman"/>
          <w:lang w:val="ru-RU"/>
        </w:rPr>
        <w:t xml:space="preserve">     </w:t>
      </w:r>
      <w:r w:rsidRPr="00111293">
        <w:rPr>
          <w:rFonts w:ascii="Times New Roman" w:hAnsi="Times New Roman"/>
          <w:sz w:val="20"/>
          <w:szCs w:val="20"/>
          <w:lang w:val="ru-RU"/>
        </w:rPr>
        <w:t>(юридическое наименование)</w:t>
      </w: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_________________________________________________________________</w:t>
      </w:r>
      <w:r>
        <w:rPr>
          <w:rFonts w:ascii="Times New Roman" w:hAnsi="Times New Roman"/>
          <w:lang w:val="ru-RU"/>
        </w:rPr>
        <w:t>__________________</w:t>
      </w: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должность, Ф.И.О.)</w:t>
      </w:r>
    </w:p>
    <w:p w:rsidR="00111293" w:rsidRPr="00111293" w:rsidRDefault="00111293" w:rsidP="00111293">
      <w:pPr>
        <w:pStyle w:val="aa"/>
        <w:rPr>
          <w:rFonts w:ascii="Times New Roman" w:hAnsi="Times New Roman"/>
          <w:sz w:val="16"/>
          <w:szCs w:val="16"/>
          <w:lang w:val="ru-RU"/>
        </w:rPr>
      </w:pPr>
    </w:p>
    <w:p w:rsidR="00623D15" w:rsidRDefault="00111293" w:rsidP="00111293">
      <w:pPr>
        <w:pStyle w:val="aa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ом, что произвед</w:t>
      </w:r>
      <w:r w:rsidR="007517FF">
        <w:rPr>
          <w:rFonts w:ascii="Times New Roman" w:hAnsi="Times New Roman"/>
          <w:lang w:val="ru-RU"/>
        </w:rPr>
        <w:t>ен осмотр подключения к</w:t>
      </w:r>
      <w:r>
        <w:rPr>
          <w:rFonts w:ascii="Times New Roman" w:hAnsi="Times New Roman"/>
          <w:lang w:val="ru-RU"/>
        </w:rPr>
        <w:t xml:space="preserve"> сетям</w:t>
      </w:r>
      <w:r w:rsidR="007517FF">
        <w:rPr>
          <w:rFonts w:ascii="Times New Roman" w:hAnsi="Times New Roman"/>
          <w:lang w:val="ru-RU"/>
        </w:rPr>
        <w:t xml:space="preserve"> водоснабжения и водоотведения</w:t>
      </w:r>
      <w:r>
        <w:rPr>
          <w:rFonts w:ascii="Times New Roman" w:hAnsi="Times New Roman"/>
          <w:lang w:val="ru-RU"/>
        </w:rPr>
        <w:t xml:space="preserve"> ___________________________________________________________________________________</w:t>
      </w:r>
    </w:p>
    <w:p w:rsidR="00111293" w:rsidRPr="00111293" w:rsidRDefault="00111293" w:rsidP="00111293">
      <w:pPr>
        <w:pStyle w:val="aa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>(наименование подключаемого объекта капитального строительства)</w:t>
      </w:r>
    </w:p>
    <w:p w:rsidR="00623D15" w:rsidRPr="00673543" w:rsidRDefault="00623D15" w:rsidP="00623D15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623D15" w:rsidRPr="00673543" w:rsidRDefault="00623D15" w:rsidP="00623D15">
      <w:pPr>
        <w:pStyle w:val="aa"/>
        <w:jc w:val="center"/>
        <w:rPr>
          <w:rFonts w:ascii="Times New Roman" w:hAnsi="Times New Roman"/>
          <w:b/>
          <w:lang w:val="ru-RU"/>
        </w:rPr>
      </w:pPr>
      <w:r w:rsidRPr="00673543">
        <w:rPr>
          <w:rFonts w:ascii="Times New Roman" w:hAnsi="Times New Roman"/>
          <w:b/>
          <w:lang w:val="ru-RU"/>
        </w:rPr>
        <w:t>Установлено:</w:t>
      </w:r>
    </w:p>
    <w:p w:rsidR="00111293" w:rsidRDefault="00623D15" w:rsidP="00111293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Технические условия на присоединение выданы:</w:t>
      </w:r>
      <w:r w:rsidR="00111293">
        <w:rPr>
          <w:rFonts w:ascii="Times New Roman" w:hAnsi="Times New Roman"/>
          <w:lang w:val="ru-RU"/>
        </w:rPr>
        <w:t>______________________________________</w:t>
      </w:r>
    </w:p>
    <w:p w:rsidR="00111293" w:rsidRPr="00111293" w:rsidRDefault="00111293" w:rsidP="00111293">
      <w:pPr>
        <w:pStyle w:val="aa"/>
        <w:ind w:left="36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Pr="00111293">
        <w:rPr>
          <w:rFonts w:ascii="Times New Roman" w:hAnsi="Times New Roman"/>
          <w:sz w:val="20"/>
          <w:szCs w:val="20"/>
          <w:lang w:val="ru-RU"/>
        </w:rPr>
        <w:t>(</w:t>
      </w:r>
      <w:r w:rsidRPr="009B63F5">
        <w:rPr>
          <w:rFonts w:ascii="Times New Roman" w:hAnsi="Times New Roman"/>
          <w:sz w:val="20"/>
          <w:szCs w:val="20"/>
          <w:lang w:val="ru-RU"/>
        </w:rPr>
        <w:t xml:space="preserve">наименование </w:t>
      </w:r>
      <w:proofErr w:type="spellStart"/>
      <w:r w:rsidR="0092188A">
        <w:rPr>
          <w:rFonts w:ascii="Times New Roman" w:hAnsi="Times New Roman"/>
          <w:sz w:val="20"/>
          <w:szCs w:val="20"/>
          <w:lang w:val="ru-RU"/>
        </w:rPr>
        <w:t>водо</w:t>
      </w:r>
      <w:r w:rsidRPr="009B63F5">
        <w:rPr>
          <w:rFonts w:ascii="Times New Roman" w:hAnsi="Times New Roman"/>
          <w:sz w:val="20"/>
          <w:szCs w:val="20"/>
          <w:lang w:val="ru-RU"/>
        </w:rPr>
        <w:t>снабжающей</w:t>
      </w:r>
      <w:proofErr w:type="spellEnd"/>
      <w:r w:rsidRPr="009B63F5">
        <w:rPr>
          <w:rFonts w:ascii="Times New Roman" w:hAnsi="Times New Roman"/>
          <w:sz w:val="20"/>
          <w:szCs w:val="20"/>
          <w:lang w:val="ru-RU"/>
        </w:rPr>
        <w:t xml:space="preserve"> о</w:t>
      </w:r>
      <w:r w:rsidRPr="00111293">
        <w:rPr>
          <w:rFonts w:ascii="Times New Roman" w:hAnsi="Times New Roman"/>
          <w:sz w:val="20"/>
          <w:szCs w:val="20"/>
          <w:lang w:val="ru-RU"/>
        </w:rPr>
        <w:t>рганизации)</w:t>
      </w:r>
    </w:p>
    <w:p w:rsidR="00623D15" w:rsidRPr="00111293" w:rsidRDefault="00623D15" w:rsidP="00111293">
      <w:pPr>
        <w:pStyle w:val="aa"/>
        <w:ind w:left="360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 xml:space="preserve">№___________от ________________________ </w:t>
      </w:r>
    </w:p>
    <w:p w:rsidR="00623D15" w:rsidRPr="00673543" w:rsidRDefault="00623D15" w:rsidP="00623D15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 xml:space="preserve"> Строительство объекта выполнено по проекту</w:t>
      </w:r>
    </w:p>
    <w:p w:rsidR="00623D15" w:rsidRPr="00673543" w:rsidRDefault="00623D15" w:rsidP="00623D15">
      <w:pPr>
        <w:pStyle w:val="aa"/>
        <w:ind w:left="360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</w:t>
      </w:r>
      <w:r w:rsidR="0017267D">
        <w:rPr>
          <w:rFonts w:ascii="Times New Roman" w:hAnsi="Times New Roman"/>
          <w:lang w:val="ru-RU"/>
        </w:rPr>
        <w:t>_________________________________________________________________________________</w:t>
      </w:r>
    </w:p>
    <w:p w:rsidR="00623D15" w:rsidRPr="00673543" w:rsidRDefault="00623D15" w:rsidP="00623D15">
      <w:pPr>
        <w:pStyle w:val="aa"/>
        <w:ind w:left="360"/>
        <w:jc w:val="center"/>
        <w:rPr>
          <w:rFonts w:ascii="Times New Roman" w:hAnsi="Times New Roman"/>
          <w:sz w:val="20"/>
          <w:szCs w:val="20"/>
          <w:lang w:val="ru-RU"/>
        </w:rPr>
      </w:pPr>
      <w:r w:rsidRPr="00673543">
        <w:rPr>
          <w:rFonts w:ascii="Times New Roman" w:hAnsi="Times New Roman"/>
          <w:sz w:val="20"/>
          <w:szCs w:val="20"/>
          <w:lang w:val="ru-RU"/>
        </w:rPr>
        <w:t>(наименование и шифр проекта)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выполненному 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sz w:val="20"/>
          <w:szCs w:val="20"/>
          <w:lang w:val="ru-RU"/>
        </w:rPr>
      </w:pPr>
      <w:r w:rsidRPr="00673543">
        <w:rPr>
          <w:rFonts w:ascii="Times New Roman" w:hAnsi="Times New Roman"/>
          <w:lang w:val="ru-RU"/>
        </w:rPr>
        <w:t xml:space="preserve">             </w:t>
      </w:r>
      <w:r w:rsidR="0017267D">
        <w:rPr>
          <w:rFonts w:ascii="Times New Roman" w:hAnsi="Times New Roman"/>
          <w:lang w:val="ru-RU"/>
        </w:rPr>
        <w:t xml:space="preserve">                             </w:t>
      </w:r>
      <w:r w:rsidRPr="00673543">
        <w:rPr>
          <w:rFonts w:ascii="Times New Roman" w:hAnsi="Times New Roman"/>
          <w:lang w:val="ru-RU"/>
        </w:rPr>
        <w:t xml:space="preserve"> </w:t>
      </w:r>
      <w:r w:rsidRPr="00673543">
        <w:rPr>
          <w:rFonts w:ascii="Times New Roman" w:hAnsi="Times New Roman"/>
          <w:sz w:val="20"/>
          <w:szCs w:val="20"/>
          <w:lang w:val="ru-RU"/>
        </w:rPr>
        <w:t>(наименование проектной организации)</w:t>
      </w:r>
    </w:p>
    <w:p w:rsidR="0017267D" w:rsidRDefault="00623D15" w:rsidP="00623D15">
      <w:pPr>
        <w:pStyle w:val="aa"/>
        <w:rPr>
          <w:rFonts w:ascii="Times New Roman" w:hAnsi="Times New Roman"/>
          <w:lang w:val="ru-RU"/>
        </w:rPr>
      </w:pPr>
      <w:r w:rsidRPr="0017267D">
        <w:rPr>
          <w:rFonts w:ascii="Times New Roman" w:hAnsi="Times New Roman"/>
          <w:b/>
          <w:lang w:val="ru-RU"/>
        </w:rPr>
        <w:t>Срок действия технических условий на присоединение</w:t>
      </w:r>
      <w:r w:rsidRPr="00673543">
        <w:rPr>
          <w:rFonts w:ascii="Times New Roman" w:hAnsi="Times New Roman"/>
          <w:lang w:val="ru-RU"/>
        </w:rPr>
        <w:t xml:space="preserve"> 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д</w:t>
      </w:r>
      <w:r w:rsidR="0017267D">
        <w:rPr>
          <w:rFonts w:ascii="Times New Roman" w:hAnsi="Times New Roman"/>
          <w:lang w:val="ru-RU"/>
        </w:rPr>
        <w:t>о «_____»____________________20</w:t>
      </w:r>
      <w:r w:rsidRPr="00673543">
        <w:rPr>
          <w:rFonts w:ascii="Times New Roman" w:hAnsi="Times New Roman"/>
          <w:lang w:val="ru-RU"/>
        </w:rPr>
        <w:t>___г.</w:t>
      </w:r>
    </w:p>
    <w:p w:rsidR="00623D15" w:rsidRPr="00673543" w:rsidRDefault="00623D15" w:rsidP="00623D15">
      <w:pPr>
        <w:pStyle w:val="aa"/>
        <w:numPr>
          <w:ilvl w:val="1"/>
          <w:numId w:val="2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 xml:space="preserve">Проект согласован </w:t>
      </w:r>
      <w:proofErr w:type="spellStart"/>
      <w:r w:rsidR="009533DA">
        <w:rPr>
          <w:rFonts w:ascii="Times New Roman" w:hAnsi="Times New Roman"/>
          <w:lang w:val="ru-RU"/>
        </w:rPr>
        <w:t>водо</w:t>
      </w:r>
      <w:r w:rsidRPr="009B63F5">
        <w:rPr>
          <w:rFonts w:ascii="Times New Roman" w:hAnsi="Times New Roman"/>
          <w:lang w:val="ru-RU"/>
        </w:rPr>
        <w:t>снабжающей</w:t>
      </w:r>
      <w:proofErr w:type="spellEnd"/>
      <w:r w:rsidRPr="00673543">
        <w:rPr>
          <w:rFonts w:ascii="Times New Roman" w:hAnsi="Times New Roman"/>
          <w:lang w:val="ru-RU"/>
        </w:rPr>
        <w:t xml:space="preserve"> организацией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согласование № _____________________ от</w:t>
      </w:r>
      <w:r w:rsidR="0017267D">
        <w:rPr>
          <w:rFonts w:ascii="Times New Roman" w:hAnsi="Times New Roman"/>
          <w:lang w:val="ru-RU"/>
        </w:rPr>
        <w:t xml:space="preserve">   «____» ___________________20_</w:t>
      </w:r>
      <w:r w:rsidRPr="00673543">
        <w:rPr>
          <w:rFonts w:ascii="Times New Roman" w:hAnsi="Times New Roman"/>
          <w:lang w:val="ru-RU"/>
        </w:rPr>
        <w:t>___г.</w:t>
      </w:r>
    </w:p>
    <w:p w:rsidR="00623D15" w:rsidRPr="00673543" w:rsidRDefault="00623D15" w:rsidP="00623D15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Техническая характеристика объекта:_____________________</w:t>
      </w:r>
      <w:r w:rsidR="0017267D">
        <w:rPr>
          <w:rFonts w:ascii="Times New Roman" w:hAnsi="Times New Roman"/>
          <w:lang w:val="ru-RU"/>
        </w:rPr>
        <w:t>__________________________</w:t>
      </w:r>
    </w:p>
    <w:p w:rsidR="00623D15" w:rsidRDefault="00623D15" w:rsidP="00623D15">
      <w:pPr>
        <w:pStyle w:val="aa"/>
        <w:numPr>
          <w:ilvl w:val="1"/>
          <w:numId w:val="2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Д</w:t>
      </w:r>
      <w:r w:rsidR="005A35D6">
        <w:rPr>
          <w:rFonts w:ascii="Times New Roman" w:hAnsi="Times New Roman"/>
          <w:lang w:val="ru-RU"/>
        </w:rPr>
        <w:t>иаметры и протяженность водопроводных</w:t>
      </w:r>
      <w:r w:rsidRPr="00673543">
        <w:rPr>
          <w:rFonts w:ascii="Times New Roman" w:hAnsi="Times New Roman"/>
          <w:lang w:val="ru-RU"/>
        </w:rPr>
        <w:t xml:space="preserve"> се</w:t>
      </w:r>
      <w:r w:rsidR="005A35D6">
        <w:rPr>
          <w:rFonts w:ascii="Times New Roman" w:hAnsi="Times New Roman"/>
          <w:lang w:val="ru-RU"/>
        </w:rPr>
        <w:t>тей _________________________</w:t>
      </w:r>
      <w:r w:rsidRPr="00673543">
        <w:rPr>
          <w:rFonts w:ascii="Times New Roman" w:hAnsi="Times New Roman"/>
          <w:lang w:val="ru-RU"/>
        </w:rPr>
        <w:t>____________</w:t>
      </w:r>
    </w:p>
    <w:p w:rsidR="005A35D6" w:rsidRDefault="005A35D6" w:rsidP="00623D15">
      <w:pPr>
        <w:pStyle w:val="aa"/>
        <w:numPr>
          <w:ilvl w:val="1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аметр и протяженность канализационных сетей:____________________________________</w:t>
      </w:r>
    </w:p>
    <w:p w:rsidR="00A03E17" w:rsidRPr="00A03E17" w:rsidRDefault="00A03E17" w:rsidP="00A03E17">
      <w:pPr>
        <w:pStyle w:val="aa"/>
        <w:numPr>
          <w:ilvl w:val="1"/>
          <w:numId w:val="3"/>
        </w:numPr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A03E17">
        <w:rPr>
          <w:rFonts w:ascii="Times New Roman" w:hAnsi="Times New Roman"/>
          <w:sz w:val="22"/>
          <w:szCs w:val="22"/>
        </w:rPr>
        <w:t>Расходы</w:t>
      </w:r>
      <w:proofErr w:type="spellEnd"/>
      <w:r w:rsidRPr="00A03E1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03E17">
        <w:rPr>
          <w:rFonts w:ascii="Times New Roman" w:hAnsi="Times New Roman"/>
          <w:sz w:val="22"/>
          <w:szCs w:val="22"/>
        </w:rPr>
        <w:t>воды</w:t>
      </w:r>
      <w:proofErr w:type="spellEnd"/>
      <w:r w:rsidRPr="00A03E17">
        <w:rPr>
          <w:rFonts w:ascii="Times New Roman" w:hAnsi="Times New Roman"/>
          <w:sz w:val="22"/>
          <w:szCs w:val="22"/>
        </w:rPr>
        <w:t>/</w:t>
      </w:r>
      <w:proofErr w:type="spellStart"/>
      <w:r w:rsidRPr="00A03E17">
        <w:rPr>
          <w:rFonts w:ascii="Times New Roman" w:hAnsi="Times New Roman"/>
          <w:sz w:val="22"/>
          <w:szCs w:val="22"/>
        </w:rPr>
        <w:t>стоков</w:t>
      </w:r>
      <w:proofErr w:type="spellEnd"/>
      <w:r w:rsidRPr="00A03E17">
        <w:rPr>
          <w:rFonts w:ascii="Times New Roman" w:hAnsi="Times New Roman"/>
          <w:sz w:val="22"/>
          <w:szCs w:val="22"/>
        </w:rPr>
        <w:t>: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Хозяйственно-бытовые нужды_________</w:t>
      </w:r>
      <w:r>
        <w:rPr>
          <w:rFonts w:ascii="Times New Roman" w:hAnsi="Times New Roman" w:cs="Times New Roman"/>
        </w:rPr>
        <w:t>__________</w:t>
      </w:r>
      <w:r w:rsidRPr="00D63CC2">
        <w:rPr>
          <w:rFonts w:ascii="Times New Roman" w:hAnsi="Times New Roman" w:cs="Times New Roman"/>
        </w:rPr>
        <w:t>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  <w:r w:rsidRPr="00D63CC2">
        <w:rPr>
          <w:rFonts w:ascii="Times New Roman" w:hAnsi="Times New Roman" w:cs="Times New Roman"/>
        </w:rPr>
        <w:t>,  л/сек.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Технологические нужды__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Безвозвратные потери: полив, подпитка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A03E17" w:rsidRPr="00A03E17" w:rsidRDefault="00A03E17" w:rsidP="00A03E17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>Нужды пожаротушения: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Внутреннее __</w:t>
      </w:r>
      <w:r>
        <w:rPr>
          <w:rFonts w:ascii="Times New Roman" w:hAnsi="Times New Roman" w:cs="Times New Roman"/>
        </w:rPr>
        <w:t>_______________</w:t>
      </w:r>
      <w:r w:rsidRPr="00D63CC2">
        <w:rPr>
          <w:rFonts w:ascii="Times New Roman" w:hAnsi="Times New Roman" w:cs="Times New Roman"/>
        </w:rPr>
        <w:t>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 (количество пожарных кранов ___</w:t>
      </w:r>
      <w:r>
        <w:rPr>
          <w:rFonts w:ascii="Times New Roman" w:hAnsi="Times New Roman" w:cs="Times New Roman"/>
        </w:rPr>
        <w:t>____</w:t>
      </w:r>
      <w:r w:rsidRPr="00D63CC2">
        <w:rPr>
          <w:rFonts w:ascii="Times New Roman" w:hAnsi="Times New Roman" w:cs="Times New Roman"/>
        </w:rPr>
        <w:t>__ шт.)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Наруж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_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Специаль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D63CC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 xml:space="preserve">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 xml:space="preserve">Наличие </w:t>
      </w:r>
      <w:proofErr w:type="spellStart"/>
      <w:r w:rsidRPr="00A03E17">
        <w:rPr>
          <w:rFonts w:ascii="Times New Roman" w:hAnsi="Times New Roman" w:cs="Times New Roman"/>
        </w:rPr>
        <w:t>субабонентов</w:t>
      </w:r>
      <w:proofErr w:type="spellEnd"/>
      <w:r w:rsidRPr="00A03E17">
        <w:rPr>
          <w:rFonts w:ascii="Times New Roman" w:hAnsi="Times New Roman" w:cs="Times New Roman"/>
        </w:rPr>
        <w:t>:</w:t>
      </w:r>
      <w:r w:rsidRPr="00D63CC2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_______________________________</w:t>
      </w:r>
      <w:r w:rsidRPr="00D63CC2">
        <w:rPr>
          <w:rFonts w:ascii="Times New Roman" w:hAnsi="Times New Roman" w:cs="Times New Roman"/>
        </w:rPr>
        <w:t>__</w:t>
      </w:r>
    </w:p>
    <w:p w:rsidR="00A03E17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Источник ГВС, расходы 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A03E17" w:rsidRPr="00E42EE7" w:rsidRDefault="00A03E17" w:rsidP="00A03E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точных вод:_______________________________________________________________________</w:t>
      </w:r>
    </w:p>
    <w:p w:rsidR="00A03E17" w:rsidRPr="00E42EE7" w:rsidRDefault="00A03E17" w:rsidP="00A03E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623D15" w:rsidRDefault="00623D15" w:rsidP="0017267D">
      <w:pPr>
        <w:pStyle w:val="aa"/>
        <w:numPr>
          <w:ilvl w:val="1"/>
          <w:numId w:val="3"/>
        </w:numPr>
        <w:rPr>
          <w:rFonts w:ascii="Times New Roman" w:hAnsi="Times New Roman"/>
          <w:lang w:val="ru-RU"/>
        </w:rPr>
      </w:pPr>
      <w:r w:rsidRPr="009B63F5">
        <w:rPr>
          <w:rFonts w:ascii="Times New Roman" w:hAnsi="Times New Roman"/>
          <w:lang w:val="ru-RU"/>
        </w:rPr>
        <w:t>Тип, количество</w:t>
      </w:r>
      <w:r w:rsidRPr="00673543">
        <w:rPr>
          <w:rFonts w:ascii="Times New Roman" w:hAnsi="Times New Roman"/>
          <w:lang w:val="ru-RU"/>
        </w:rPr>
        <w:t xml:space="preserve"> и соот</w:t>
      </w:r>
      <w:r w:rsidR="009B63F5">
        <w:rPr>
          <w:rFonts w:ascii="Times New Roman" w:hAnsi="Times New Roman"/>
          <w:lang w:val="ru-RU"/>
        </w:rPr>
        <w:t>ветствие проекту установленного</w:t>
      </w:r>
      <w:r w:rsidRPr="00673543">
        <w:rPr>
          <w:rFonts w:ascii="Times New Roman" w:hAnsi="Times New Roman"/>
          <w:lang w:val="ru-RU"/>
        </w:rPr>
        <w:t xml:space="preserve"> оборудования:</w:t>
      </w:r>
    </w:p>
    <w:p w:rsidR="0017267D" w:rsidRPr="00673543" w:rsidRDefault="0017267D" w:rsidP="0017267D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17267D" w:rsidRDefault="0017267D" w:rsidP="0017267D">
      <w:pPr>
        <w:pStyle w:val="aa"/>
        <w:ind w:firstLine="851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 (тип, количество)</w:t>
      </w:r>
    </w:p>
    <w:p w:rsidR="00623D15" w:rsidRPr="00673543" w:rsidRDefault="00623D15" w:rsidP="00623D1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Установлен</w:t>
      </w:r>
      <w:r w:rsidR="005A35D6">
        <w:rPr>
          <w:rFonts w:ascii="Times New Roman" w:hAnsi="Times New Roman"/>
          <w:lang w:val="ru-RU"/>
        </w:rPr>
        <w:t xml:space="preserve">ы приборы учета холодной воды  </w:t>
      </w:r>
      <w:r w:rsidRPr="00673543">
        <w:rPr>
          <w:rFonts w:ascii="Times New Roman" w:hAnsi="Times New Roman"/>
          <w:lang w:val="ru-RU"/>
        </w:rPr>
        <w:t xml:space="preserve"> 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</w:t>
      </w:r>
    </w:p>
    <w:p w:rsidR="00623D15" w:rsidRPr="00673543" w:rsidRDefault="00623D15" w:rsidP="00623D1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Акты на выполнение отдельных видов работ:</w:t>
      </w:r>
    </w:p>
    <w:p w:rsidR="009B63F5" w:rsidRDefault="009B63F5" w:rsidP="00623D15">
      <w:pPr>
        <w:pStyle w:val="aa"/>
        <w:rPr>
          <w:rFonts w:ascii="Times New Roman" w:hAnsi="Times New Roman"/>
          <w:lang w:val="ru-RU"/>
        </w:rPr>
      </w:pP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5.</w:t>
      </w:r>
      <w:r w:rsidR="009B63F5">
        <w:rPr>
          <w:rFonts w:ascii="Times New Roman" w:hAnsi="Times New Roman"/>
          <w:lang w:val="ru-RU"/>
        </w:rPr>
        <w:t>1</w:t>
      </w:r>
      <w:r w:rsidRPr="00673543">
        <w:rPr>
          <w:rFonts w:ascii="Times New Roman" w:hAnsi="Times New Roman"/>
          <w:lang w:val="ru-RU"/>
        </w:rPr>
        <w:t>. Акт на скрытые работы _________________________________________________________   от  «______»_________________________</w:t>
      </w:r>
      <w:r w:rsidR="0017267D">
        <w:rPr>
          <w:rFonts w:ascii="Times New Roman" w:hAnsi="Times New Roman"/>
          <w:lang w:val="ru-RU"/>
        </w:rPr>
        <w:t>20</w:t>
      </w:r>
      <w:r w:rsidRPr="00673543">
        <w:rPr>
          <w:rFonts w:ascii="Times New Roman" w:hAnsi="Times New Roman"/>
          <w:lang w:val="ru-RU"/>
        </w:rPr>
        <w:t>______г.</w:t>
      </w:r>
    </w:p>
    <w:p w:rsidR="00623D15" w:rsidRPr="00673543" w:rsidRDefault="009B63F5" w:rsidP="00623D1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</w:t>
      </w:r>
      <w:r w:rsidR="00623D15" w:rsidRPr="00673543">
        <w:rPr>
          <w:rFonts w:ascii="Times New Roman" w:hAnsi="Times New Roman"/>
          <w:lang w:val="ru-RU"/>
        </w:rPr>
        <w:t>. Акт на промывку, продув</w:t>
      </w:r>
      <w:r w:rsidR="00A03E17">
        <w:rPr>
          <w:rFonts w:ascii="Times New Roman" w:hAnsi="Times New Roman"/>
          <w:lang w:val="ru-RU"/>
        </w:rPr>
        <w:t>ку водопроводных</w:t>
      </w:r>
      <w:r w:rsidR="00623D15" w:rsidRPr="00673543">
        <w:rPr>
          <w:rFonts w:ascii="Times New Roman" w:hAnsi="Times New Roman"/>
          <w:lang w:val="ru-RU"/>
        </w:rPr>
        <w:t xml:space="preserve"> сетей </w:t>
      </w:r>
      <w:r w:rsidR="00A03E17">
        <w:rPr>
          <w:rFonts w:ascii="Times New Roman" w:hAnsi="Times New Roman"/>
          <w:lang w:val="ru-RU"/>
        </w:rPr>
        <w:t>№ _</w:t>
      </w:r>
      <w:r w:rsidR="00623D15" w:rsidRPr="00673543">
        <w:rPr>
          <w:rFonts w:ascii="Times New Roman" w:hAnsi="Times New Roman"/>
          <w:lang w:val="ru-RU"/>
        </w:rPr>
        <w:t>__</w:t>
      </w:r>
      <w:r w:rsidR="00A03E17">
        <w:rPr>
          <w:rFonts w:ascii="Times New Roman" w:hAnsi="Times New Roman"/>
          <w:lang w:val="ru-RU"/>
        </w:rPr>
        <w:t>____</w:t>
      </w:r>
      <w:r w:rsidR="00623D15" w:rsidRPr="00673543">
        <w:rPr>
          <w:rFonts w:ascii="Times New Roman" w:hAnsi="Times New Roman"/>
          <w:lang w:val="ru-RU"/>
        </w:rPr>
        <w:t>______ от «______»________________</w:t>
      </w:r>
      <w:r w:rsidR="0017267D">
        <w:rPr>
          <w:rFonts w:ascii="Times New Roman" w:hAnsi="Times New Roman"/>
          <w:lang w:val="ru-RU"/>
        </w:rPr>
        <w:t>20</w:t>
      </w:r>
      <w:r w:rsidR="00623D15" w:rsidRPr="00673543">
        <w:rPr>
          <w:rFonts w:ascii="Times New Roman" w:hAnsi="Times New Roman"/>
          <w:lang w:val="ru-RU"/>
        </w:rPr>
        <w:t>_______г.</w:t>
      </w:r>
    </w:p>
    <w:p w:rsidR="00623D15" w:rsidRPr="00673543" w:rsidRDefault="009B63F5" w:rsidP="00623D1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3</w:t>
      </w:r>
      <w:r w:rsidR="00623D15" w:rsidRPr="00673543">
        <w:rPr>
          <w:rFonts w:ascii="Times New Roman" w:hAnsi="Times New Roman"/>
          <w:lang w:val="ru-RU"/>
        </w:rPr>
        <w:t>. Акт на г</w:t>
      </w:r>
      <w:r w:rsidR="00A03E17">
        <w:rPr>
          <w:rFonts w:ascii="Times New Roman" w:hAnsi="Times New Roman"/>
          <w:lang w:val="ru-RU"/>
        </w:rPr>
        <w:t xml:space="preserve">идравлическое испытание водопроводных сетей № ______________ </w:t>
      </w:r>
      <w:r w:rsidR="00623D15" w:rsidRPr="00673543">
        <w:rPr>
          <w:rFonts w:ascii="Times New Roman" w:hAnsi="Times New Roman"/>
          <w:lang w:val="ru-RU"/>
        </w:rPr>
        <w:t>от «______»____________</w:t>
      </w:r>
      <w:r w:rsidR="0017267D">
        <w:rPr>
          <w:rFonts w:ascii="Times New Roman" w:hAnsi="Times New Roman"/>
          <w:lang w:val="ru-RU"/>
        </w:rPr>
        <w:t>20</w:t>
      </w:r>
      <w:r w:rsidR="00623D15" w:rsidRPr="00673543">
        <w:rPr>
          <w:rFonts w:ascii="Times New Roman" w:hAnsi="Times New Roman"/>
          <w:lang w:val="ru-RU"/>
        </w:rPr>
        <w:t>_______г.</w:t>
      </w:r>
    </w:p>
    <w:p w:rsidR="009B63F5" w:rsidRDefault="009B63F5" w:rsidP="009B63F5">
      <w:pPr>
        <w:pStyle w:val="aa"/>
        <w:ind w:left="360"/>
        <w:rPr>
          <w:rFonts w:ascii="Times New Roman" w:hAnsi="Times New Roman"/>
          <w:lang w:val="ru-RU"/>
        </w:rPr>
      </w:pPr>
    </w:p>
    <w:p w:rsidR="0017267D" w:rsidRDefault="00623D15" w:rsidP="00623D1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Раздел границ балансовой принадлежности определен актом</w:t>
      </w:r>
      <w:r w:rsidR="0017267D">
        <w:rPr>
          <w:rFonts w:ascii="Times New Roman" w:hAnsi="Times New Roman"/>
          <w:lang w:val="ru-RU"/>
        </w:rPr>
        <w:t xml:space="preserve"> №_______</w:t>
      </w:r>
      <w:r w:rsidR="009B63F5">
        <w:rPr>
          <w:rFonts w:ascii="Times New Roman" w:hAnsi="Times New Roman"/>
          <w:lang w:val="ru-RU"/>
        </w:rPr>
        <w:t>_______</w:t>
      </w:r>
      <w:r w:rsidR="0017267D">
        <w:rPr>
          <w:rFonts w:ascii="Times New Roman" w:hAnsi="Times New Roman"/>
          <w:lang w:val="ru-RU"/>
        </w:rPr>
        <w:t>__</w:t>
      </w:r>
    </w:p>
    <w:p w:rsidR="00623D15" w:rsidRPr="00673543" w:rsidRDefault="00623D15" w:rsidP="0017267D">
      <w:pPr>
        <w:pStyle w:val="aa"/>
        <w:ind w:left="360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от «______»_______________</w:t>
      </w:r>
      <w:r w:rsidR="0017267D">
        <w:rPr>
          <w:rFonts w:ascii="Times New Roman" w:hAnsi="Times New Roman"/>
          <w:lang w:val="ru-RU"/>
        </w:rPr>
        <w:t>20</w:t>
      </w:r>
      <w:r w:rsidRPr="00673543">
        <w:rPr>
          <w:rFonts w:ascii="Times New Roman" w:hAnsi="Times New Roman"/>
          <w:lang w:val="ru-RU"/>
        </w:rPr>
        <w:t>_______г.</w:t>
      </w:r>
    </w:p>
    <w:p w:rsidR="00623D15" w:rsidRPr="00673543" w:rsidRDefault="00623D15" w:rsidP="00623D1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Техническое со</w:t>
      </w:r>
      <w:r w:rsidR="00276BDB">
        <w:rPr>
          <w:rFonts w:ascii="Times New Roman" w:hAnsi="Times New Roman"/>
          <w:lang w:val="ru-RU"/>
        </w:rPr>
        <w:t>стояние объекта водоснабжения и водоотведения: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Перечень дефектов и недостатков: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487CE3" w:rsidRDefault="00487CE3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1E1B95" w:rsidRDefault="001E1B9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5D48E0" w:rsidRPr="005D48E0" w:rsidRDefault="00A20402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ей</w:t>
      </w:r>
      <w:proofErr w:type="spellEnd"/>
      <w:r w:rsidR="005D48E0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8E0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D48E0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D48E0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/____________________/</w:t>
      </w:r>
    </w:p>
    <w:p w:rsidR="005D48E0" w:rsidRPr="005D48E0" w:rsidRDefault="005D48E0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8E0" w:rsidRPr="005D48E0" w:rsidRDefault="005D48E0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Эксплуатирующей организации                                 </w:t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5D48E0" w:rsidRPr="005D48E0" w:rsidRDefault="005D48E0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8E0" w:rsidRPr="005D48E0" w:rsidRDefault="005D48E0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                                                              </w:t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5D48E0" w:rsidRPr="005D48E0" w:rsidRDefault="005D48E0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B1B" w:rsidRDefault="00E44B1B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44B1B" w:rsidRDefault="001154A8" w:rsidP="00E036CE">
      <w:pPr>
        <w:pStyle w:val="aa"/>
        <w:tabs>
          <w:tab w:val="left" w:pos="6946"/>
        </w:tabs>
        <w:ind w:firstLine="6946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Приложение № 5</w:t>
      </w:r>
    </w:p>
    <w:p w:rsidR="003B4189" w:rsidRPr="003B4189" w:rsidRDefault="003B4189" w:rsidP="003B418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3B4189" w:rsidRPr="003B4189" w:rsidRDefault="003B4189" w:rsidP="003B418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i/>
          <w:iCs/>
          <w:sz w:val="24"/>
          <w:szCs w:val="20"/>
          <w:lang w:eastAsia="ru-RU"/>
        </w:rPr>
      </w:pPr>
      <w:r w:rsidRPr="003B4189"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  <w:t>АКТ</w:t>
      </w:r>
    </w:p>
    <w:p w:rsidR="003B4189" w:rsidRPr="003B4189" w:rsidRDefault="003B4189" w:rsidP="003B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граничения границ балансовой принадлежности и  </w:t>
      </w:r>
    </w:p>
    <w:p w:rsidR="003B4189" w:rsidRPr="003B4189" w:rsidRDefault="003B4189" w:rsidP="003B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ационной ответственности тепловых  сетей</w:t>
      </w:r>
    </w:p>
    <w:p w:rsidR="003B4189" w:rsidRPr="003B4189" w:rsidRDefault="003B4189" w:rsidP="003B418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89" w:rsidRPr="003B4189" w:rsidRDefault="003B4189" w:rsidP="003B4189">
      <w:pPr>
        <w:spacing w:after="0" w:line="240" w:lineRule="auto"/>
        <w:ind w:left="142"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</w:t>
      </w:r>
      <w:r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г.</w:t>
      </w:r>
    </w:p>
    <w:p w:rsidR="003B4189" w:rsidRPr="003B4189" w:rsidRDefault="003B4189" w:rsidP="003B418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89" w:rsidRPr="003B4189" w:rsidRDefault="003B4189" w:rsidP="00E036CE">
      <w:pPr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расноярская региональная энергетическая компания», 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</w:t>
      </w:r>
      <w:r w:rsidR="00215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 в дальнейшем «</w:t>
      </w:r>
      <w:proofErr w:type="spellStart"/>
      <w:r w:rsidR="00215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жающая</w:t>
      </w:r>
      <w:proofErr w:type="spellEnd"/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», ООО «Краевая сетевая ко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ния – сервис», в лице _____________________________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 в дальнейшем «Эксплуатирующая организация»</w:t>
      </w:r>
      <w:proofErr w:type="gramStart"/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3B4189" w:rsidRPr="003B4189" w:rsidRDefault="003B4189" w:rsidP="00E036C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«Обслуживающая организация»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«Потребитель», в лице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и настоящий акт об установлении границ раздела балансовой принадлежности и эксплуата</w:t>
      </w:r>
      <w:r w:rsidR="00215F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ответственности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</w:t>
      </w:r>
      <w:r w:rsidR="0021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у: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pPr w:leftFromText="180" w:rightFromText="180" w:vertAnchor="text" w:horzAnchor="margin" w:tblpXSpec="center" w:tblpY="182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08"/>
        <w:gridCol w:w="2160"/>
        <w:gridCol w:w="2288"/>
      </w:tblGrid>
      <w:tr w:rsidR="003B4189" w:rsidRPr="003B4189" w:rsidTr="008440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B4189" w:rsidRPr="003B4189" w:rsidRDefault="003B4189" w:rsidP="003B41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C66E75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</w:t>
            </w:r>
            <w:r w:rsidRPr="00C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  <w:p w:rsidR="003B4189" w:rsidRPr="003B4189" w:rsidRDefault="00C66E75" w:rsidP="00C66E7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</w:t>
            </w:r>
            <w:r w:rsidRPr="00C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189"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</w:t>
            </w:r>
          </w:p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</w:tc>
      </w:tr>
      <w:tr w:rsidR="003B4189" w:rsidRPr="003B4189" w:rsidTr="008440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189" w:rsidRPr="003B4189" w:rsidTr="008440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6CE" w:rsidRDefault="00E036CE" w:rsidP="003B418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6CE" w:rsidRDefault="00E812F5" w:rsidP="003B418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с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а расположения подключаемого объек</w:t>
      </w:r>
      <w:r w:rsidR="00215F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</w:t>
      </w:r>
      <w:r w:rsidR="002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</w:t>
      </w:r>
      <w:r w:rsidR="0021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я и водоотведения </w:t>
      </w:r>
      <w:r w:rsidR="002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м границ раздела балансовой и эксплуатационной ответственности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37"/>
      </w:tblGrid>
      <w:tr w:rsidR="00E036CE" w:rsidTr="00E036CE">
        <w:trPr>
          <w:trHeight w:val="3019"/>
        </w:trPr>
        <w:tc>
          <w:tcPr>
            <w:tcW w:w="10279" w:type="dxa"/>
          </w:tcPr>
          <w:p w:rsidR="00E036CE" w:rsidRDefault="00E036CE" w:rsidP="003B4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4189" w:rsidRPr="003B4189" w:rsidRDefault="003B4189" w:rsidP="00E03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7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</w:tblGrid>
      <w:tr w:rsidR="003B4189" w:rsidRPr="003B4189" w:rsidTr="00844059">
        <w:trPr>
          <w:trHeight w:val="255"/>
          <w:tblCellSpacing w:w="0" w:type="dxa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89" w:rsidRPr="003B4189" w:rsidRDefault="003B4189" w:rsidP="003B4189">
            <w:pPr>
              <w:spacing w:after="0" w:line="240" w:lineRule="auto"/>
              <w:ind w:left="14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B4189" w:rsidRPr="003B4189" w:rsidRDefault="003B4189" w:rsidP="00E036CE">
      <w:pPr>
        <w:tabs>
          <w:tab w:val="left" w:pos="33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89" w:rsidRPr="003B4189" w:rsidRDefault="003B4189" w:rsidP="003B4189">
      <w:pPr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3B4189" w:rsidRPr="003B4189" w:rsidRDefault="003B4189" w:rsidP="003B4189">
      <w:pPr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«Потребителя» _______________________________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3B4189" w:rsidRPr="003B4189" w:rsidRDefault="003B4189" w:rsidP="003B4189">
      <w:pPr>
        <w:tabs>
          <w:tab w:val="left" w:pos="3420"/>
          <w:tab w:val="left" w:pos="75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«Обслуживающей орга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»    ________________ </w:t>
      </w:r>
    </w:p>
    <w:p w:rsidR="003B4189" w:rsidRPr="003B4189" w:rsidRDefault="0065080A" w:rsidP="003B4189">
      <w:pPr>
        <w:tabs>
          <w:tab w:val="left" w:pos="3420"/>
          <w:tab w:val="left" w:pos="75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r w:rsidR="003B4189"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ающей</w:t>
      </w:r>
      <w:proofErr w:type="spellEnd"/>
      <w:r w:rsidR="003B4189"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» __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</w:p>
    <w:p w:rsidR="003B4189" w:rsidRPr="003B4189" w:rsidRDefault="003B4189" w:rsidP="003B4189">
      <w:pPr>
        <w:tabs>
          <w:tab w:val="left" w:pos="3420"/>
          <w:tab w:val="left" w:pos="75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«Эксплуатирующей организации»_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</w:p>
    <w:p w:rsidR="00E44B1B" w:rsidRDefault="009D082C" w:rsidP="009D082C">
      <w:pPr>
        <w:pStyle w:val="aa"/>
        <w:tabs>
          <w:tab w:val="left" w:pos="6946"/>
        </w:tabs>
        <w:ind w:firstLine="6521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Приложение № </w:t>
      </w:r>
      <w:r w:rsidR="001154A8">
        <w:rPr>
          <w:rFonts w:ascii="Times New Roman" w:hAnsi="Times New Roman"/>
          <w:lang w:val="ru-RU"/>
        </w:rPr>
        <w:t>6</w:t>
      </w:r>
    </w:p>
    <w:p w:rsidR="00E44B1B" w:rsidRDefault="00E44B1B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44B1B" w:rsidRPr="00E44B1B" w:rsidRDefault="00B12867" w:rsidP="00E44B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 № _________</w:t>
      </w:r>
    </w:p>
    <w:p w:rsidR="00E44B1B" w:rsidRPr="00E44B1B" w:rsidRDefault="0088404E" w:rsidP="00DD1036">
      <w:pPr>
        <w:tabs>
          <w:tab w:val="left" w:pos="708"/>
          <w:tab w:val="center" w:pos="453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исоединении к </w:t>
      </w:r>
      <w:r w:rsidR="00E44B1B" w:rsidRPr="00E44B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одоснабжения и водоотведения</w:t>
      </w:r>
    </w:p>
    <w:p w:rsidR="00E44B1B" w:rsidRPr="00E44B1B" w:rsidRDefault="00E44B1B" w:rsidP="00E44B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B1B" w:rsidRPr="00E44B1B" w:rsidRDefault="0050350D" w:rsidP="00E44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«___» __________ 20_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 г.</w:t>
      </w:r>
    </w:p>
    <w:p w:rsidR="00E44B1B" w:rsidRDefault="00E44B1B" w:rsidP="00E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453" w:rsidRPr="00E44B1B" w:rsidRDefault="00732453" w:rsidP="00E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B1B" w:rsidRPr="00E44B1B" w:rsidRDefault="007448E5" w:rsidP="00976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О «Красноярская региональная энергетическая компания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лице __________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с одной стороны, и _______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_, с другой стороны, составили настоящий Акт о том, что в соответствии с договором о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ии к 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ям 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снабжения и водоотведения 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 от ________20_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г.  выполнены 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подключен</w:t>
      </w:r>
      <w:r w:rsidR="00684B82">
        <w:rPr>
          <w:rFonts w:ascii="Times New Roman" w:eastAsia="Times New Roman" w:hAnsi="Times New Roman" w:cs="Times New Roman"/>
          <w:sz w:val="26"/>
          <w:szCs w:val="26"/>
          <w:lang w:eastAsia="ru-RU"/>
        </w:rPr>
        <w:t>ию к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</w:t>
      </w:r>
      <w:r w:rsidR="00684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снабжения и водоотведения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: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EC8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4B1B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  <w:r w:rsidR="00526E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4B1B">
        <w:rPr>
          <w:rFonts w:ascii="Courier New" w:eastAsia="Times New Roman" w:hAnsi="Courier New" w:cs="Courier New"/>
          <w:sz w:val="16"/>
          <w:szCs w:val="16"/>
          <w:lang w:eastAsia="ru-RU"/>
        </w:rPr>
        <w:t>(наименование объекта, отдельных зданий, сооружений, помещений в составе объекта)</w:t>
      </w:r>
    </w:p>
    <w:p w:rsidR="00E44B1B" w:rsidRPr="00E44B1B" w:rsidRDefault="00E44B1B" w:rsidP="00E4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 </w:t>
      </w:r>
    </w:p>
    <w:p w:rsidR="00E44B1B" w:rsidRPr="00E44B1B" w:rsidRDefault="00E44B1B" w:rsidP="00E44B1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proofErr w:type="gramStart"/>
      <w:r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м по адресу:</w:t>
      </w:r>
      <w:r w:rsidRPr="00E44B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_______________</w:t>
      </w:r>
      <w:r w:rsidR="009206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44B1B">
        <w:rPr>
          <w:rFonts w:ascii="Courier New" w:eastAsia="Times New Roman" w:hAnsi="Courier New" w:cs="Courier New"/>
          <w:sz w:val="16"/>
          <w:szCs w:val="16"/>
          <w:lang w:eastAsia="ru-RU"/>
        </w:rPr>
        <w:t>(адрес или место расположения объекта, отдельных зданий, сооружений, помещений в составе объекта)</w:t>
      </w:r>
      <w:proofErr w:type="gramEnd"/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 </w:t>
      </w:r>
    </w:p>
    <w:p w:rsidR="00E44B1B" w:rsidRPr="00E44B1B" w:rsidRDefault="00E44B1B" w:rsidP="00E44B1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рной </w:t>
      </w:r>
      <w:r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узкой_________________ </w:t>
      </w:r>
      <w:r w:rsidR="006356FC" w:rsidRP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>м3/</w:t>
      </w:r>
      <w:proofErr w:type="spellStart"/>
      <w:r w:rsidR="006356FC" w:rsidRP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</w:t>
      </w:r>
      <w:proofErr w:type="spellEnd"/>
    </w:p>
    <w:p w:rsidR="00E44B1B" w:rsidRPr="00E44B1B" w:rsidRDefault="00E44B1B" w:rsidP="00E44B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4B1B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: новой или дополнительной)</w:t>
      </w:r>
    </w:p>
    <w:p w:rsidR="00E44B1B" w:rsidRPr="00E44B1B" w:rsidRDefault="00E44B1B" w:rsidP="00E44B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ческое местонахождение и обозначение точки подключения объек</w:t>
      </w:r>
      <w:r w:rsidR="00684B82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ям </w:t>
      </w:r>
      <w:r w:rsidR="00684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снабжения и водоотведения 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Красноярская региональная энергетическая компания</w:t>
      </w:r>
      <w:r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CC" w:rsidRDefault="00677ACC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CC" w:rsidRPr="00E44B1B" w:rsidRDefault="00677ACC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CC" w:rsidRPr="00677ACC" w:rsidRDefault="00EB435F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ей</w:t>
      </w:r>
      <w:proofErr w:type="spellEnd"/>
      <w:r w:rsidR="00677ACC"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      </w:t>
      </w:r>
      <w:r w:rsid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77ACC"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7ACC"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/____________________/</w:t>
      </w:r>
    </w:p>
    <w:p w:rsidR="00677ACC" w:rsidRPr="00677ACC" w:rsidRDefault="00677ACC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CC" w:rsidRPr="00677ACC" w:rsidRDefault="00677ACC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Эксплуатирующей организации                                 </w:t>
      </w:r>
      <w:r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677ACC" w:rsidRPr="00677ACC" w:rsidRDefault="00677ACC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CC" w:rsidRPr="00677ACC" w:rsidRDefault="00677ACC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                                                              </w:t>
      </w:r>
      <w:r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677ACC" w:rsidRDefault="00677ACC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677ACC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6A2BC4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Pr="006A2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300631" w:rsidRPr="00226849" w:rsidRDefault="00300631" w:rsidP="0030063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A2BC4">
        <w:rPr>
          <w:rFonts w:ascii="Times New Roman" w:eastAsia="Calibri" w:hAnsi="Times New Roman" w:cs="Times New Roman"/>
          <w:i/>
        </w:rPr>
        <w:t>Печатается на бланке заявителя, с указанием исходящего номера и даты</w:t>
      </w:r>
    </w:p>
    <w:p w:rsidR="00300631" w:rsidRPr="00226849" w:rsidRDefault="00300631" w:rsidP="0030063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226849">
        <w:rPr>
          <w:rFonts w:ascii="Times New Roman" w:eastAsia="Calibri" w:hAnsi="Times New Roman" w:cs="Times New Roman"/>
          <w:i/>
        </w:rPr>
        <w:t>(для физических лиц допускается заполнять от руки с указанием даты)</w:t>
      </w:r>
    </w:p>
    <w:p w:rsidR="00300631" w:rsidRPr="00226849" w:rsidRDefault="00300631" w:rsidP="00300631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24"/>
          <w:lang w:eastAsia="ru-RU"/>
        </w:rPr>
      </w:pPr>
    </w:p>
    <w:p w:rsidR="00300631" w:rsidRPr="00226849" w:rsidRDefault="00300631" w:rsidP="00300631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му директору 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расноярская региональная энергетическая компания»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ичеву</w:t>
      </w:r>
      <w:proofErr w:type="spellEnd"/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_______</w:t>
      </w:r>
      <w:r w:rsidR="006A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(ФИО физического лица)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:____________________________________________________________________________________</w:t>
      </w:r>
      <w:r w:rsidR="006A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декс, населенный пункт, улица)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0938" w:rsidRDefault="00300631" w:rsidP="0030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разработать технические усло</w:t>
      </w:r>
      <w:r w:rsidR="000B093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на установку приборов учета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B09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</w:t>
      </w:r>
    </w:p>
    <w:p w:rsidR="00300631" w:rsidRPr="00226849" w:rsidRDefault="00300631" w:rsidP="000B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B093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</w:t>
      </w:r>
      <w:r w:rsidRPr="0022684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  <w:r w:rsidRPr="0022684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_______________________________________________ 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0631" w:rsidRPr="00226849" w:rsidRDefault="00300631" w:rsidP="0030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</w:t>
      </w:r>
      <w:r w:rsidRPr="0022684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объекта, помещений)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го по адресу </w:t>
      </w:r>
      <w:r w:rsidRPr="0022684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____________________________________________________</w:t>
      </w:r>
      <w:r w:rsidR="000B093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</w:t>
      </w:r>
      <w:r w:rsidRPr="0022684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</w:t>
      </w:r>
      <w:proofErr w:type="gramStart"/>
      <w:r w:rsidRPr="0022684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B0938" w:rsidRDefault="00CF5854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0631"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00631"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Хозяйственно-бытовые нужды_________</w:t>
      </w:r>
      <w:r>
        <w:rPr>
          <w:rFonts w:ascii="Times New Roman" w:hAnsi="Times New Roman" w:cs="Times New Roman"/>
        </w:rPr>
        <w:t>__________</w:t>
      </w:r>
      <w:r w:rsidRPr="00D63CC2">
        <w:rPr>
          <w:rFonts w:ascii="Times New Roman" w:hAnsi="Times New Roman" w:cs="Times New Roman"/>
        </w:rPr>
        <w:t>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  <w:r w:rsidRPr="00D63CC2">
        <w:rPr>
          <w:rFonts w:ascii="Times New Roman" w:hAnsi="Times New Roman" w:cs="Times New Roman"/>
        </w:rPr>
        <w:t>,  л/сек.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Технологические нужды__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Безвозвратные потери: полив, подпитка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CF5854" w:rsidRPr="00A03E17" w:rsidRDefault="00CF5854" w:rsidP="00CF5854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>Нужды пожаротушения: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Внутреннее __</w:t>
      </w:r>
      <w:r>
        <w:rPr>
          <w:rFonts w:ascii="Times New Roman" w:hAnsi="Times New Roman" w:cs="Times New Roman"/>
        </w:rPr>
        <w:t>_______________</w:t>
      </w:r>
      <w:r w:rsidRPr="00D63CC2">
        <w:rPr>
          <w:rFonts w:ascii="Times New Roman" w:hAnsi="Times New Roman" w:cs="Times New Roman"/>
        </w:rPr>
        <w:t>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 (количество пожарных кранов ___</w:t>
      </w:r>
      <w:r>
        <w:rPr>
          <w:rFonts w:ascii="Times New Roman" w:hAnsi="Times New Roman" w:cs="Times New Roman"/>
        </w:rPr>
        <w:t>____</w:t>
      </w:r>
      <w:r w:rsidRPr="00D63CC2">
        <w:rPr>
          <w:rFonts w:ascii="Times New Roman" w:hAnsi="Times New Roman" w:cs="Times New Roman"/>
        </w:rPr>
        <w:t>__ шт.)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Наруж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_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Специаль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D63CC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 xml:space="preserve">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 xml:space="preserve">Наличие </w:t>
      </w:r>
      <w:proofErr w:type="spellStart"/>
      <w:r w:rsidRPr="00A03E17">
        <w:rPr>
          <w:rFonts w:ascii="Times New Roman" w:hAnsi="Times New Roman" w:cs="Times New Roman"/>
        </w:rPr>
        <w:t>субабонентов</w:t>
      </w:r>
      <w:proofErr w:type="spellEnd"/>
      <w:r w:rsidRPr="00A03E17">
        <w:rPr>
          <w:rFonts w:ascii="Times New Roman" w:hAnsi="Times New Roman" w:cs="Times New Roman"/>
        </w:rPr>
        <w:t>:</w:t>
      </w:r>
      <w:r w:rsidRPr="00D63CC2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_______________________________</w:t>
      </w:r>
      <w:r w:rsidRPr="00D63CC2">
        <w:rPr>
          <w:rFonts w:ascii="Times New Roman" w:hAnsi="Times New Roman" w:cs="Times New Roman"/>
        </w:rPr>
        <w:t>__</w:t>
      </w:r>
    </w:p>
    <w:p w:rsidR="00CF5854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Источник ГВС, расходы 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0B0938" w:rsidRDefault="000B0938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я технических услови</w:t>
      </w:r>
      <w:r w:rsidR="001D49E1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 подключение к сетям водоснабжения и водоотведения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копия д</w:t>
      </w:r>
      <w:r w:rsidR="001D49E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 договора на водоснабжение и водоотведение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 приложениями.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D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общих данных проекта раздела 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К (в случае отсут</w:t>
      </w:r>
      <w:r w:rsidR="001D49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договора на водоснабжение и водоотведение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4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листа трассировки теплотрассы к объекту либо акт разграничения балансовой и эксплуатационной ответственности.</w:t>
      </w:r>
    </w:p>
    <w:p w:rsidR="00300631" w:rsidRPr="00226849" w:rsidRDefault="001D49E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ципиальная схема водовода</w:t>
      </w:r>
      <w:r w:rsidR="00300631"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6. Лист согласования на выдачу технических условий на установку</w:t>
      </w:r>
      <w:r w:rsidR="0073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 учета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ый в межрайонном отделен</w:t>
      </w:r>
      <w:proofErr w:type="gramStart"/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СК-Сервис».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>Руководитель____________________________ Ф. И. О. _______________________________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 xml:space="preserve">                                 (должность)                                                (подпись руководителя юридического лица)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 xml:space="preserve">        М.П.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>или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 xml:space="preserve">_______________________________________                              _____________________________              </w:t>
      </w:r>
    </w:p>
    <w:p w:rsidR="00300631" w:rsidRPr="00226849" w:rsidRDefault="00300631" w:rsidP="00300631">
      <w:pPr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 xml:space="preserve">(Фамилия Имя Отчество физического лица) </w:t>
      </w:r>
      <w:r w:rsidRPr="00226849">
        <w:rPr>
          <w:rFonts w:ascii="Times New Roman" w:eastAsia="Calibri" w:hAnsi="Times New Roman" w:cs="Times New Roman"/>
        </w:rPr>
        <w:tab/>
      </w:r>
      <w:r w:rsidRPr="00226849">
        <w:rPr>
          <w:rFonts w:ascii="Times New Roman" w:eastAsia="Calibri" w:hAnsi="Times New Roman" w:cs="Times New Roman"/>
        </w:rPr>
        <w:tab/>
      </w:r>
      <w:r w:rsidRPr="00226849">
        <w:rPr>
          <w:rFonts w:ascii="Times New Roman" w:eastAsia="Calibri" w:hAnsi="Times New Roman" w:cs="Times New Roman"/>
        </w:rPr>
        <w:tab/>
        <w:t xml:space="preserve">           (подпись физического лица, дата)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 xml:space="preserve">Исполнитель: ________________________  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>Контактный телефон: ________________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Приложение № 8</w:t>
      </w:r>
    </w:p>
    <w:p w:rsidR="00300631" w:rsidRPr="00844059" w:rsidRDefault="00300631" w:rsidP="00300631">
      <w:pPr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844059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300631" w:rsidRPr="00844059" w:rsidRDefault="00424718" w:rsidP="00300631">
      <w:p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0631" w:rsidRPr="00844059">
        <w:rPr>
          <w:rFonts w:ascii="Times New Roman" w:hAnsi="Times New Roman" w:cs="Times New Roman"/>
          <w:sz w:val="24"/>
          <w:szCs w:val="24"/>
        </w:rPr>
        <w:t xml:space="preserve">на выдачу технических </w:t>
      </w:r>
      <w:proofErr w:type="gramStart"/>
      <w:r w:rsidR="00300631" w:rsidRPr="00844059">
        <w:rPr>
          <w:rFonts w:ascii="Times New Roman" w:hAnsi="Times New Roman" w:cs="Times New Roman"/>
          <w:sz w:val="24"/>
          <w:szCs w:val="24"/>
        </w:rPr>
        <w:t>условий</w:t>
      </w:r>
      <w:proofErr w:type="gramEnd"/>
      <w:r w:rsidR="00300631" w:rsidRPr="00844059">
        <w:rPr>
          <w:rFonts w:ascii="Times New Roman" w:hAnsi="Times New Roman" w:cs="Times New Roman"/>
          <w:sz w:val="24"/>
          <w:szCs w:val="24"/>
        </w:rPr>
        <w:t xml:space="preserve"> </w:t>
      </w:r>
      <w:r w:rsidR="00300631">
        <w:rPr>
          <w:rFonts w:ascii="Times New Roman" w:hAnsi="Times New Roman" w:cs="Times New Roman"/>
          <w:sz w:val="24"/>
          <w:szCs w:val="24"/>
        </w:rPr>
        <w:t>на установку</w:t>
      </w:r>
      <w:r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300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631" w:rsidRPr="00844059" w:rsidRDefault="00300631" w:rsidP="00300631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844059">
        <w:rPr>
          <w:rFonts w:ascii="Times New Roman" w:hAnsi="Times New Roman" w:cs="Times New Roman"/>
          <w:sz w:val="24"/>
          <w:szCs w:val="24"/>
        </w:rPr>
        <w:t>ООО «Красноярская региональная энергетическая компания».</w:t>
      </w:r>
    </w:p>
    <w:p w:rsidR="00300631" w:rsidRDefault="00300631" w:rsidP="0030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059">
        <w:rPr>
          <w:rFonts w:ascii="Times New Roman" w:hAnsi="Times New Roman" w:cs="Times New Roman"/>
          <w:sz w:val="28"/>
          <w:szCs w:val="28"/>
        </w:rPr>
        <w:t>Наименование заявител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ый объект:__________________________________________________</w:t>
      </w: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дключаемого объекта:___________________________________________</w:t>
      </w:r>
    </w:p>
    <w:p w:rsidR="00300631" w:rsidRDefault="00A736FF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ая</w:t>
      </w:r>
      <w:r w:rsidR="00300631">
        <w:rPr>
          <w:rFonts w:ascii="Times New Roman" w:hAnsi="Times New Roman" w:cs="Times New Roman"/>
          <w:sz w:val="28"/>
          <w:szCs w:val="28"/>
        </w:rPr>
        <w:t xml:space="preserve"> наг</w:t>
      </w:r>
      <w:r>
        <w:rPr>
          <w:rFonts w:ascii="Times New Roman" w:hAnsi="Times New Roman" w:cs="Times New Roman"/>
          <w:sz w:val="28"/>
          <w:szCs w:val="28"/>
        </w:rPr>
        <w:t>руз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Хозяйственно-бытовые нужды_________</w:t>
      </w:r>
      <w:r>
        <w:rPr>
          <w:rFonts w:ascii="Times New Roman" w:hAnsi="Times New Roman" w:cs="Times New Roman"/>
        </w:rPr>
        <w:t>__________</w:t>
      </w:r>
      <w:r w:rsidRPr="00D63CC2">
        <w:rPr>
          <w:rFonts w:ascii="Times New Roman" w:hAnsi="Times New Roman" w:cs="Times New Roman"/>
        </w:rPr>
        <w:t>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  <w:r w:rsidRPr="00D63CC2">
        <w:rPr>
          <w:rFonts w:ascii="Times New Roman" w:hAnsi="Times New Roman" w:cs="Times New Roman"/>
        </w:rPr>
        <w:t>,  л/сек.</w:t>
      </w:r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Технологические нужды__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Безвозвратные потери: полив, подпитка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A736FF" w:rsidRPr="00A03E17" w:rsidRDefault="00A736FF" w:rsidP="00A736FF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>Нужды пожаротушения:</w:t>
      </w:r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Внутреннее __</w:t>
      </w:r>
      <w:r>
        <w:rPr>
          <w:rFonts w:ascii="Times New Roman" w:hAnsi="Times New Roman" w:cs="Times New Roman"/>
        </w:rPr>
        <w:t>_______________</w:t>
      </w:r>
      <w:r w:rsidRPr="00D63CC2">
        <w:rPr>
          <w:rFonts w:ascii="Times New Roman" w:hAnsi="Times New Roman" w:cs="Times New Roman"/>
        </w:rPr>
        <w:t>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 (количество пожарных кранов ___</w:t>
      </w:r>
      <w:r>
        <w:rPr>
          <w:rFonts w:ascii="Times New Roman" w:hAnsi="Times New Roman" w:cs="Times New Roman"/>
        </w:rPr>
        <w:t>____</w:t>
      </w:r>
      <w:r w:rsidRPr="00D63CC2">
        <w:rPr>
          <w:rFonts w:ascii="Times New Roman" w:hAnsi="Times New Roman" w:cs="Times New Roman"/>
        </w:rPr>
        <w:t>__ шт.)</w:t>
      </w:r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Наруж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_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Специаль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D63CC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 xml:space="preserve">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 xml:space="preserve">Наличие </w:t>
      </w:r>
      <w:proofErr w:type="spellStart"/>
      <w:r w:rsidRPr="00A03E17">
        <w:rPr>
          <w:rFonts w:ascii="Times New Roman" w:hAnsi="Times New Roman" w:cs="Times New Roman"/>
        </w:rPr>
        <w:t>субабонентов</w:t>
      </w:r>
      <w:proofErr w:type="spellEnd"/>
      <w:r w:rsidRPr="00A03E17">
        <w:rPr>
          <w:rFonts w:ascii="Times New Roman" w:hAnsi="Times New Roman" w:cs="Times New Roman"/>
        </w:rPr>
        <w:t>:</w:t>
      </w:r>
      <w:r w:rsidRPr="00D63CC2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______________________________________</w:t>
      </w:r>
      <w:r w:rsidRPr="00D63CC2">
        <w:rPr>
          <w:rFonts w:ascii="Times New Roman" w:hAnsi="Times New Roman" w:cs="Times New Roman"/>
        </w:rPr>
        <w:t>__</w:t>
      </w:r>
    </w:p>
    <w:p w:rsidR="00A736FF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Источник ГВС, расходы 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300631" w:rsidRDefault="00A736FF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подключения к</w:t>
      </w:r>
      <w:r w:rsidR="00300631">
        <w:rPr>
          <w:rFonts w:ascii="Times New Roman" w:hAnsi="Times New Roman" w:cs="Times New Roman"/>
          <w:sz w:val="28"/>
          <w:szCs w:val="28"/>
        </w:rPr>
        <w:t xml:space="preserve"> сетям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300631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00631" w:rsidRDefault="00300631" w:rsidP="00300631">
      <w:pPr>
        <w:spacing w:after="0"/>
        <w:rPr>
          <w:rFonts w:ascii="Times New Roman" w:hAnsi="Times New Roman" w:cs="Times New Roman"/>
        </w:rPr>
      </w:pPr>
      <w:r w:rsidRPr="00306D85">
        <w:rPr>
          <w:rFonts w:ascii="Times New Roman" w:hAnsi="Times New Roman" w:cs="Times New Roman"/>
        </w:rPr>
        <w:t xml:space="preserve">(№ </w:t>
      </w:r>
      <w:r w:rsidR="00A736FF">
        <w:rPr>
          <w:rFonts w:ascii="Times New Roman" w:hAnsi="Times New Roman" w:cs="Times New Roman"/>
        </w:rPr>
        <w:t>колодца, место расположения колодца</w:t>
      </w:r>
      <w:r>
        <w:rPr>
          <w:rFonts w:ascii="Times New Roman" w:hAnsi="Times New Roman" w:cs="Times New Roman"/>
        </w:rPr>
        <w:t xml:space="preserve"> в случае отсутствия нумерации)</w:t>
      </w:r>
    </w:p>
    <w:p w:rsidR="00300631" w:rsidRDefault="00FC5B6F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водов</w:t>
      </w:r>
      <w:r w:rsidR="00300631">
        <w:rPr>
          <w:rFonts w:ascii="Times New Roman" w:hAnsi="Times New Roman" w:cs="Times New Roman"/>
          <w:sz w:val="28"/>
          <w:szCs w:val="28"/>
        </w:rPr>
        <w:t>:______________________</w:t>
      </w:r>
    </w:p>
    <w:p w:rsidR="00300631" w:rsidRPr="00A918F1" w:rsidRDefault="00DC25D1" w:rsidP="00DC25D1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Гарантируемый свободный напор в точке подключения:_______________________</w:t>
      </w:r>
    </w:p>
    <w:p w:rsidR="00300631" w:rsidRDefault="00300631" w:rsidP="00300631">
      <w:pPr>
        <w:spacing w:after="0"/>
        <w:rPr>
          <w:rFonts w:ascii="Times New Roman" w:hAnsi="Times New Roman" w:cs="Times New Roman"/>
        </w:rPr>
      </w:pPr>
    </w:p>
    <w:p w:rsidR="00300631" w:rsidRDefault="00300631" w:rsidP="00300631">
      <w:pPr>
        <w:spacing w:after="0"/>
        <w:rPr>
          <w:rFonts w:ascii="Times New Roman" w:hAnsi="Times New Roman" w:cs="Times New Roman"/>
        </w:rPr>
      </w:pPr>
    </w:p>
    <w:p w:rsidR="00300631" w:rsidRDefault="00300631" w:rsidP="00300631">
      <w:pPr>
        <w:spacing w:after="0"/>
        <w:rPr>
          <w:rFonts w:ascii="Times New Roman" w:hAnsi="Times New Roman" w:cs="Times New Roman"/>
        </w:rPr>
      </w:pP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 составил________________________ и несет ответственность за достоверность предоставленной информации.</w:t>
      </w: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Представитель Сетев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295678">
        <w:rPr>
          <w:rFonts w:ascii="Times New Roman" w:hAnsi="Times New Roman" w:cs="Times New Roman"/>
          <w:sz w:val="28"/>
          <w:szCs w:val="28"/>
        </w:rPr>
        <w:t xml:space="preserve"> /____________________/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00631" w:rsidRDefault="00300631" w:rsidP="00300631">
      <w:r>
        <w:rPr>
          <w:rFonts w:ascii="Times New Roman" w:hAnsi="Times New Roman" w:cs="Times New Roman"/>
        </w:rPr>
        <w:t xml:space="preserve">(должность)                                                                (подпись)                                    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Приложение № 9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00631" w:rsidRDefault="00300631" w:rsidP="0030063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 в эксплуатацию узла учета тепловой энергии.</w:t>
      </w:r>
    </w:p>
    <w:p w:rsidR="00300631" w:rsidRDefault="00300631" w:rsidP="0030063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proofErr w:type="gramStart"/>
      <w:r>
        <w:rPr>
          <w:rFonts w:ascii="Times New Roman" w:hAnsi="Times New Roman"/>
          <w:lang w:val="ru-RU"/>
        </w:rPr>
        <w:t>Составлен</w:t>
      </w:r>
      <w:proofErr w:type="gramEnd"/>
      <w:r>
        <w:rPr>
          <w:rFonts w:ascii="Times New Roman" w:hAnsi="Times New Roman"/>
          <w:lang w:val="ru-RU"/>
        </w:rPr>
        <w:t xml:space="preserve"> представителем</w:t>
      </w:r>
      <w:r w:rsidR="00C35B6E">
        <w:rPr>
          <w:rFonts w:ascii="Times New Roman" w:hAnsi="Times New Roman"/>
          <w:lang w:val="ru-RU"/>
        </w:rPr>
        <w:t xml:space="preserve"> </w:t>
      </w:r>
      <w:proofErr w:type="spellStart"/>
      <w:r w:rsidR="00C35B6E">
        <w:rPr>
          <w:rFonts w:ascii="Times New Roman" w:hAnsi="Times New Roman"/>
          <w:lang w:val="ru-RU"/>
        </w:rPr>
        <w:t>Водоснабжающей</w:t>
      </w:r>
      <w:proofErr w:type="spellEnd"/>
      <w:r w:rsidRPr="00111293">
        <w:rPr>
          <w:rFonts w:ascii="Times New Roman" w:hAnsi="Times New Roman"/>
          <w:lang w:val="ru-RU"/>
        </w:rPr>
        <w:t xml:space="preserve"> организации______</w:t>
      </w:r>
      <w:r w:rsidR="00C35B6E">
        <w:rPr>
          <w:rFonts w:ascii="Times New Roman" w:hAnsi="Times New Roman"/>
          <w:lang w:val="ru-RU"/>
        </w:rPr>
        <w:t>____________________</w:t>
      </w:r>
      <w:r>
        <w:rPr>
          <w:rFonts w:ascii="Times New Roman" w:hAnsi="Times New Roman"/>
          <w:lang w:val="ru-RU"/>
        </w:rPr>
        <w:t>_</w:t>
      </w: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__________________________________________________________________________</w:t>
      </w:r>
      <w:r>
        <w:rPr>
          <w:rFonts w:ascii="Times New Roman" w:hAnsi="Times New Roman"/>
          <w:lang w:val="ru-RU"/>
        </w:rPr>
        <w:t>_________</w:t>
      </w: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(должность,  Ф.И.О.)</w:t>
      </w: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представителем Потребителя</w:t>
      </w:r>
      <w:r w:rsidRPr="00111293">
        <w:rPr>
          <w:rFonts w:ascii="Times New Roman" w:hAnsi="Times New Roman"/>
          <w:lang w:val="ru-RU"/>
        </w:rPr>
        <w:t xml:space="preserve"> __________________</w:t>
      </w:r>
      <w:r>
        <w:rPr>
          <w:rFonts w:ascii="Times New Roman" w:hAnsi="Times New Roman"/>
          <w:lang w:val="ru-RU"/>
        </w:rPr>
        <w:t>__________</w:t>
      </w:r>
      <w:r w:rsidRPr="00111293">
        <w:rPr>
          <w:rFonts w:ascii="Times New Roman" w:hAnsi="Times New Roman"/>
          <w:lang w:val="ru-RU"/>
        </w:rPr>
        <w:t>__________________________</w:t>
      </w:r>
    </w:p>
    <w:p w:rsidR="00300631" w:rsidRPr="00111293" w:rsidRDefault="00300631" w:rsidP="00300631">
      <w:pPr>
        <w:pStyle w:val="aa"/>
        <w:rPr>
          <w:rFonts w:ascii="Times New Roman" w:hAnsi="Times New Roman"/>
          <w:sz w:val="20"/>
          <w:szCs w:val="20"/>
          <w:lang w:val="ru-RU"/>
        </w:rPr>
      </w:pPr>
      <w:r w:rsidRPr="00111293">
        <w:rPr>
          <w:rFonts w:ascii="Times New Roman" w:hAnsi="Times New Roman"/>
          <w:lang w:val="ru-RU"/>
        </w:rPr>
        <w:t xml:space="preserve">                            </w:t>
      </w:r>
      <w:r>
        <w:rPr>
          <w:rFonts w:ascii="Times New Roman" w:hAnsi="Times New Roman"/>
          <w:lang w:val="ru-RU"/>
        </w:rPr>
        <w:t xml:space="preserve">                          </w:t>
      </w:r>
      <w:r w:rsidRPr="00111293">
        <w:rPr>
          <w:rFonts w:ascii="Times New Roman" w:hAnsi="Times New Roman"/>
          <w:lang w:val="ru-RU"/>
        </w:rPr>
        <w:t xml:space="preserve">     </w:t>
      </w:r>
      <w:r w:rsidRPr="00111293">
        <w:rPr>
          <w:rFonts w:ascii="Times New Roman" w:hAnsi="Times New Roman"/>
          <w:sz w:val="20"/>
          <w:szCs w:val="20"/>
          <w:lang w:val="ru-RU"/>
        </w:rPr>
        <w:t>(юридическое наименование)</w:t>
      </w: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_________________________________________________________________</w:t>
      </w:r>
      <w:r>
        <w:rPr>
          <w:rFonts w:ascii="Times New Roman" w:hAnsi="Times New Roman"/>
          <w:lang w:val="ru-RU"/>
        </w:rPr>
        <w:t>__________________</w:t>
      </w: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должность, Ф.И.О.)</w:t>
      </w:r>
    </w:p>
    <w:p w:rsidR="00300631" w:rsidRPr="00111293" w:rsidRDefault="00300631" w:rsidP="00300631">
      <w:pPr>
        <w:pStyle w:val="aa"/>
        <w:rPr>
          <w:rFonts w:ascii="Times New Roman" w:hAnsi="Times New Roman"/>
          <w:sz w:val="16"/>
          <w:szCs w:val="16"/>
          <w:lang w:val="ru-RU"/>
        </w:rPr>
      </w:pPr>
    </w:p>
    <w:p w:rsidR="00300631" w:rsidRDefault="00300631" w:rsidP="00300631">
      <w:pPr>
        <w:pStyle w:val="aa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ом, что проверена комплектность необходимой технической документации и произведен осмот</w:t>
      </w:r>
      <w:r w:rsidR="00D746F8">
        <w:rPr>
          <w:rFonts w:ascii="Times New Roman" w:hAnsi="Times New Roman"/>
          <w:lang w:val="ru-RU"/>
        </w:rPr>
        <w:t xml:space="preserve">р приборов учета </w:t>
      </w:r>
      <w:r>
        <w:rPr>
          <w:rFonts w:ascii="Times New Roman" w:hAnsi="Times New Roman"/>
          <w:lang w:val="ru-RU"/>
        </w:rPr>
        <w:t xml:space="preserve"> здания по адресу: ___________________________________________________________________________________</w:t>
      </w:r>
    </w:p>
    <w:p w:rsidR="00300631" w:rsidRPr="00111293" w:rsidRDefault="00300631" w:rsidP="00300631">
      <w:pPr>
        <w:pStyle w:val="aa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>(наименование подключаемого объекта капитального строительства, адрес)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чего установлено: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казать соотв</w:t>
      </w:r>
      <w:r w:rsidR="00D74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ствие или несоответствие </w:t>
      </w:r>
      <w:r w:rsidR="00EF1C00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узел учета ___________________________ в эксплуатацию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ет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не допускается)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____»______________20_______г. по «_______»______________20_____г. в следующем 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и пломбируется: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бора</w:t>
            </w: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прибора на момент допуска</w:t>
            </w: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становки и наличие пломбы</w:t>
            </w: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300631" w:rsidRPr="005D48E0" w:rsidRDefault="004B1532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          </w:t>
      </w:r>
      <w:r w:rsidR="0030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00631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00631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/____________________/</w:t>
      </w:r>
    </w:p>
    <w:p w:rsidR="00300631" w:rsidRPr="005D48E0" w:rsidRDefault="00300631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5D48E0" w:rsidRDefault="00300631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Эксплуатирующей организации                                 </w:t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300631" w:rsidRPr="005D48E0" w:rsidRDefault="00300631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5D48E0" w:rsidRDefault="00300631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отребителя                       </w:t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300631" w:rsidRPr="005D48E0" w:rsidRDefault="00300631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4B1B" w:rsidRPr="00E44B1B" w:rsidSect="00A542D1">
      <w:pgSz w:w="11906" w:h="16838"/>
      <w:pgMar w:top="1135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7F72"/>
    <w:multiLevelType w:val="multilevel"/>
    <w:tmpl w:val="244A97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D813DFE"/>
    <w:multiLevelType w:val="multilevel"/>
    <w:tmpl w:val="D38EA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7332B87"/>
    <w:multiLevelType w:val="hybridMultilevel"/>
    <w:tmpl w:val="F4006872"/>
    <w:lvl w:ilvl="0" w:tplc="1A0CBEFA">
      <w:start w:val="1"/>
      <w:numFmt w:val="decimal"/>
      <w:lvlText w:val="%1."/>
      <w:lvlJc w:val="left"/>
      <w:pPr>
        <w:ind w:left="2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5" w:hanging="360"/>
      </w:pPr>
    </w:lvl>
    <w:lvl w:ilvl="2" w:tplc="0419001B" w:tentative="1">
      <w:start w:val="1"/>
      <w:numFmt w:val="lowerRoman"/>
      <w:lvlText w:val="%3."/>
      <w:lvlJc w:val="right"/>
      <w:pPr>
        <w:ind w:left="3535" w:hanging="180"/>
      </w:pPr>
    </w:lvl>
    <w:lvl w:ilvl="3" w:tplc="0419000F" w:tentative="1">
      <w:start w:val="1"/>
      <w:numFmt w:val="decimal"/>
      <w:lvlText w:val="%4."/>
      <w:lvlJc w:val="left"/>
      <w:pPr>
        <w:ind w:left="4255" w:hanging="360"/>
      </w:pPr>
    </w:lvl>
    <w:lvl w:ilvl="4" w:tplc="04190019" w:tentative="1">
      <w:start w:val="1"/>
      <w:numFmt w:val="lowerLetter"/>
      <w:lvlText w:val="%5."/>
      <w:lvlJc w:val="left"/>
      <w:pPr>
        <w:ind w:left="4975" w:hanging="360"/>
      </w:pPr>
    </w:lvl>
    <w:lvl w:ilvl="5" w:tplc="0419001B" w:tentative="1">
      <w:start w:val="1"/>
      <w:numFmt w:val="lowerRoman"/>
      <w:lvlText w:val="%6."/>
      <w:lvlJc w:val="right"/>
      <w:pPr>
        <w:ind w:left="5695" w:hanging="180"/>
      </w:pPr>
    </w:lvl>
    <w:lvl w:ilvl="6" w:tplc="0419000F" w:tentative="1">
      <w:start w:val="1"/>
      <w:numFmt w:val="decimal"/>
      <w:lvlText w:val="%7."/>
      <w:lvlJc w:val="left"/>
      <w:pPr>
        <w:ind w:left="6415" w:hanging="360"/>
      </w:pPr>
    </w:lvl>
    <w:lvl w:ilvl="7" w:tplc="04190019" w:tentative="1">
      <w:start w:val="1"/>
      <w:numFmt w:val="lowerLetter"/>
      <w:lvlText w:val="%8."/>
      <w:lvlJc w:val="left"/>
      <w:pPr>
        <w:ind w:left="7135" w:hanging="360"/>
      </w:pPr>
    </w:lvl>
    <w:lvl w:ilvl="8" w:tplc="0419001B" w:tentative="1">
      <w:start w:val="1"/>
      <w:numFmt w:val="lowerRoman"/>
      <w:lvlText w:val="%9."/>
      <w:lvlJc w:val="right"/>
      <w:pPr>
        <w:ind w:left="78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93"/>
    <w:rsid w:val="0000412E"/>
    <w:rsid w:val="00004CE5"/>
    <w:rsid w:val="00010127"/>
    <w:rsid w:val="000175A6"/>
    <w:rsid w:val="0002164B"/>
    <w:rsid w:val="00027F62"/>
    <w:rsid w:val="00032054"/>
    <w:rsid w:val="000344B4"/>
    <w:rsid w:val="0003484E"/>
    <w:rsid w:val="00046E43"/>
    <w:rsid w:val="00062E43"/>
    <w:rsid w:val="000652A1"/>
    <w:rsid w:val="00070E5D"/>
    <w:rsid w:val="00074C32"/>
    <w:rsid w:val="00076C36"/>
    <w:rsid w:val="000804F6"/>
    <w:rsid w:val="00081F42"/>
    <w:rsid w:val="000A34BC"/>
    <w:rsid w:val="000A577C"/>
    <w:rsid w:val="000A7144"/>
    <w:rsid w:val="000B0938"/>
    <w:rsid w:val="000D3267"/>
    <w:rsid w:val="000F1C9C"/>
    <w:rsid w:val="00107B10"/>
    <w:rsid w:val="00111293"/>
    <w:rsid w:val="00114522"/>
    <w:rsid w:val="001154A8"/>
    <w:rsid w:val="00124A50"/>
    <w:rsid w:val="001315BF"/>
    <w:rsid w:val="001339CE"/>
    <w:rsid w:val="00142991"/>
    <w:rsid w:val="00143B17"/>
    <w:rsid w:val="00146E69"/>
    <w:rsid w:val="00161242"/>
    <w:rsid w:val="0017267D"/>
    <w:rsid w:val="001910FF"/>
    <w:rsid w:val="001A55AA"/>
    <w:rsid w:val="001B7452"/>
    <w:rsid w:val="001D49E1"/>
    <w:rsid w:val="001D5C70"/>
    <w:rsid w:val="001E1B95"/>
    <w:rsid w:val="001E39B9"/>
    <w:rsid w:val="001E5DAD"/>
    <w:rsid w:val="001E7E98"/>
    <w:rsid w:val="00206AE8"/>
    <w:rsid w:val="00207965"/>
    <w:rsid w:val="00210AF5"/>
    <w:rsid w:val="0021210D"/>
    <w:rsid w:val="00215F17"/>
    <w:rsid w:val="00220390"/>
    <w:rsid w:val="00223FA9"/>
    <w:rsid w:val="002246E1"/>
    <w:rsid w:val="00233CEE"/>
    <w:rsid w:val="00234351"/>
    <w:rsid w:val="002408C6"/>
    <w:rsid w:val="00247CCB"/>
    <w:rsid w:val="00250CEE"/>
    <w:rsid w:val="00255530"/>
    <w:rsid w:val="00256B9C"/>
    <w:rsid w:val="00266D10"/>
    <w:rsid w:val="002742C0"/>
    <w:rsid w:val="00275107"/>
    <w:rsid w:val="00276BDB"/>
    <w:rsid w:val="00280141"/>
    <w:rsid w:val="00283A9A"/>
    <w:rsid w:val="00291CA2"/>
    <w:rsid w:val="00295678"/>
    <w:rsid w:val="00295981"/>
    <w:rsid w:val="002A5919"/>
    <w:rsid w:val="002B537E"/>
    <w:rsid w:val="002E22A1"/>
    <w:rsid w:val="002E3B96"/>
    <w:rsid w:val="002F1EE9"/>
    <w:rsid w:val="002F3651"/>
    <w:rsid w:val="00300631"/>
    <w:rsid w:val="00306D85"/>
    <w:rsid w:val="0031047D"/>
    <w:rsid w:val="00310D21"/>
    <w:rsid w:val="00313385"/>
    <w:rsid w:val="00321DCD"/>
    <w:rsid w:val="00325895"/>
    <w:rsid w:val="00340C45"/>
    <w:rsid w:val="003552BD"/>
    <w:rsid w:val="003720E5"/>
    <w:rsid w:val="003857E2"/>
    <w:rsid w:val="00394965"/>
    <w:rsid w:val="003A00A9"/>
    <w:rsid w:val="003A32F9"/>
    <w:rsid w:val="003A542A"/>
    <w:rsid w:val="003A6443"/>
    <w:rsid w:val="003B4189"/>
    <w:rsid w:val="003C09C0"/>
    <w:rsid w:val="003D19A8"/>
    <w:rsid w:val="003D20C7"/>
    <w:rsid w:val="003D61BE"/>
    <w:rsid w:val="003E3880"/>
    <w:rsid w:val="003F15C3"/>
    <w:rsid w:val="003F2276"/>
    <w:rsid w:val="003F37CE"/>
    <w:rsid w:val="0040321E"/>
    <w:rsid w:val="00404A7E"/>
    <w:rsid w:val="004073A3"/>
    <w:rsid w:val="004113B1"/>
    <w:rsid w:val="00424718"/>
    <w:rsid w:val="004353AB"/>
    <w:rsid w:val="00436DC9"/>
    <w:rsid w:val="0044435D"/>
    <w:rsid w:val="00453707"/>
    <w:rsid w:val="00453A23"/>
    <w:rsid w:val="00463F22"/>
    <w:rsid w:val="0046534E"/>
    <w:rsid w:val="00467F46"/>
    <w:rsid w:val="00470F90"/>
    <w:rsid w:val="00476D96"/>
    <w:rsid w:val="00476F8B"/>
    <w:rsid w:val="00482792"/>
    <w:rsid w:val="00487CE3"/>
    <w:rsid w:val="00490F49"/>
    <w:rsid w:val="00495D4F"/>
    <w:rsid w:val="00496E94"/>
    <w:rsid w:val="004B1532"/>
    <w:rsid w:val="004B32BD"/>
    <w:rsid w:val="004B45BA"/>
    <w:rsid w:val="004B5BF0"/>
    <w:rsid w:val="004B6153"/>
    <w:rsid w:val="004C2E4B"/>
    <w:rsid w:val="004C6629"/>
    <w:rsid w:val="004D0BDE"/>
    <w:rsid w:val="004D32A7"/>
    <w:rsid w:val="004D582A"/>
    <w:rsid w:val="004E0C46"/>
    <w:rsid w:val="004E14FA"/>
    <w:rsid w:val="004E7D86"/>
    <w:rsid w:val="0050350D"/>
    <w:rsid w:val="0050522B"/>
    <w:rsid w:val="005159B4"/>
    <w:rsid w:val="00521062"/>
    <w:rsid w:val="00526DFE"/>
    <w:rsid w:val="00526EC8"/>
    <w:rsid w:val="005303E7"/>
    <w:rsid w:val="005352B5"/>
    <w:rsid w:val="005431FC"/>
    <w:rsid w:val="005465F7"/>
    <w:rsid w:val="005504E5"/>
    <w:rsid w:val="0055556D"/>
    <w:rsid w:val="005635AF"/>
    <w:rsid w:val="00563C82"/>
    <w:rsid w:val="00564F67"/>
    <w:rsid w:val="0058198D"/>
    <w:rsid w:val="005826D6"/>
    <w:rsid w:val="00584A1F"/>
    <w:rsid w:val="005964D0"/>
    <w:rsid w:val="0059732C"/>
    <w:rsid w:val="005978E5"/>
    <w:rsid w:val="005A35D6"/>
    <w:rsid w:val="005A7D88"/>
    <w:rsid w:val="005B22DC"/>
    <w:rsid w:val="005C2BED"/>
    <w:rsid w:val="005D4159"/>
    <w:rsid w:val="005D48E0"/>
    <w:rsid w:val="005E1355"/>
    <w:rsid w:val="00606B34"/>
    <w:rsid w:val="00610EBF"/>
    <w:rsid w:val="00617107"/>
    <w:rsid w:val="00621A56"/>
    <w:rsid w:val="00623D15"/>
    <w:rsid w:val="00626639"/>
    <w:rsid w:val="00627E27"/>
    <w:rsid w:val="006356FC"/>
    <w:rsid w:val="00635785"/>
    <w:rsid w:val="00636CDF"/>
    <w:rsid w:val="006406A0"/>
    <w:rsid w:val="00645A4B"/>
    <w:rsid w:val="00645A67"/>
    <w:rsid w:val="0065080A"/>
    <w:rsid w:val="00650FF9"/>
    <w:rsid w:val="00663C16"/>
    <w:rsid w:val="006663A3"/>
    <w:rsid w:val="00675917"/>
    <w:rsid w:val="00677ACC"/>
    <w:rsid w:val="00677F99"/>
    <w:rsid w:val="0068453E"/>
    <w:rsid w:val="00684B82"/>
    <w:rsid w:val="00690E59"/>
    <w:rsid w:val="006930CD"/>
    <w:rsid w:val="00693443"/>
    <w:rsid w:val="00695ABB"/>
    <w:rsid w:val="006A2BC4"/>
    <w:rsid w:val="006B2E9E"/>
    <w:rsid w:val="006B3F54"/>
    <w:rsid w:val="006B4E07"/>
    <w:rsid w:val="006B7DF0"/>
    <w:rsid w:val="006D1BDA"/>
    <w:rsid w:val="006D23D7"/>
    <w:rsid w:val="006D68F4"/>
    <w:rsid w:val="006E1E47"/>
    <w:rsid w:val="0070024A"/>
    <w:rsid w:val="00701E5B"/>
    <w:rsid w:val="007101BD"/>
    <w:rsid w:val="007101EC"/>
    <w:rsid w:val="007309B7"/>
    <w:rsid w:val="00732453"/>
    <w:rsid w:val="0073287F"/>
    <w:rsid w:val="007448E5"/>
    <w:rsid w:val="007517FF"/>
    <w:rsid w:val="007605FF"/>
    <w:rsid w:val="00764A05"/>
    <w:rsid w:val="00764C11"/>
    <w:rsid w:val="00764D45"/>
    <w:rsid w:val="0077547B"/>
    <w:rsid w:val="007774BC"/>
    <w:rsid w:val="00777E6C"/>
    <w:rsid w:val="007820DF"/>
    <w:rsid w:val="0078351D"/>
    <w:rsid w:val="00787481"/>
    <w:rsid w:val="00787E88"/>
    <w:rsid w:val="00793474"/>
    <w:rsid w:val="007A3EF2"/>
    <w:rsid w:val="007B495A"/>
    <w:rsid w:val="007C0472"/>
    <w:rsid w:val="007C7F68"/>
    <w:rsid w:val="007F1E53"/>
    <w:rsid w:val="00805992"/>
    <w:rsid w:val="00810E34"/>
    <w:rsid w:val="00822873"/>
    <w:rsid w:val="0082638A"/>
    <w:rsid w:val="00843D74"/>
    <w:rsid w:val="00844059"/>
    <w:rsid w:val="00877E59"/>
    <w:rsid w:val="0088404E"/>
    <w:rsid w:val="00893842"/>
    <w:rsid w:val="008A0CC4"/>
    <w:rsid w:val="008A27E4"/>
    <w:rsid w:val="008A4738"/>
    <w:rsid w:val="008B276D"/>
    <w:rsid w:val="008B3663"/>
    <w:rsid w:val="008C45B6"/>
    <w:rsid w:val="008C5654"/>
    <w:rsid w:val="008C698D"/>
    <w:rsid w:val="008E10A3"/>
    <w:rsid w:val="008F34D4"/>
    <w:rsid w:val="0090112C"/>
    <w:rsid w:val="00917593"/>
    <w:rsid w:val="00917D76"/>
    <w:rsid w:val="009206DE"/>
    <w:rsid w:val="0092188A"/>
    <w:rsid w:val="00923EF2"/>
    <w:rsid w:val="00925063"/>
    <w:rsid w:val="009314B9"/>
    <w:rsid w:val="009314F2"/>
    <w:rsid w:val="00947859"/>
    <w:rsid w:val="009533DA"/>
    <w:rsid w:val="00953914"/>
    <w:rsid w:val="00954F74"/>
    <w:rsid w:val="009604C8"/>
    <w:rsid w:val="00974609"/>
    <w:rsid w:val="00976118"/>
    <w:rsid w:val="009810F8"/>
    <w:rsid w:val="00985D9F"/>
    <w:rsid w:val="0099185E"/>
    <w:rsid w:val="00991F3D"/>
    <w:rsid w:val="00996DD4"/>
    <w:rsid w:val="009A252B"/>
    <w:rsid w:val="009A3C4C"/>
    <w:rsid w:val="009B59D1"/>
    <w:rsid w:val="009B63F5"/>
    <w:rsid w:val="009D082C"/>
    <w:rsid w:val="009D3F5E"/>
    <w:rsid w:val="009D46DE"/>
    <w:rsid w:val="009D6828"/>
    <w:rsid w:val="009E56CF"/>
    <w:rsid w:val="009F5953"/>
    <w:rsid w:val="00A0244F"/>
    <w:rsid w:val="00A03E17"/>
    <w:rsid w:val="00A16857"/>
    <w:rsid w:val="00A20402"/>
    <w:rsid w:val="00A26C34"/>
    <w:rsid w:val="00A3767A"/>
    <w:rsid w:val="00A44DC3"/>
    <w:rsid w:val="00A542D1"/>
    <w:rsid w:val="00A54FDB"/>
    <w:rsid w:val="00A736FF"/>
    <w:rsid w:val="00A8194E"/>
    <w:rsid w:val="00A8332F"/>
    <w:rsid w:val="00A85FB0"/>
    <w:rsid w:val="00A875E2"/>
    <w:rsid w:val="00A93EB6"/>
    <w:rsid w:val="00A9532D"/>
    <w:rsid w:val="00AA3C5C"/>
    <w:rsid w:val="00AA6425"/>
    <w:rsid w:val="00AE2936"/>
    <w:rsid w:val="00AF0328"/>
    <w:rsid w:val="00AF75EC"/>
    <w:rsid w:val="00AF7B9C"/>
    <w:rsid w:val="00B10653"/>
    <w:rsid w:val="00B12867"/>
    <w:rsid w:val="00B4003C"/>
    <w:rsid w:val="00B523DF"/>
    <w:rsid w:val="00B54A75"/>
    <w:rsid w:val="00B63437"/>
    <w:rsid w:val="00BA51F9"/>
    <w:rsid w:val="00BB7DB6"/>
    <w:rsid w:val="00BC3963"/>
    <w:rsid w:val="00BC7BAF"/>
    <w:rsid w:val="00BD1BD1"/>
    <w:rsid w:val="00BD38E4"/>
    <w:rsid w:val="00BE2052"/>
    <w:rsid w:val="00BF512B"/>
    <w:rsid w:val="00BF578B"/>
    <w:rsid w:val="00C04EC3"/>
    <w:rsid w:val="00C14638"/>
    <w:rsid w:val="00C35B6E"/>
    <w:rsid w:val="00C35FE3"/>
    <w:rsid w:val="00C5371B"/>
    <w:rsid w:val="00C53DA2"/>
    <w:rsid w:val="00C63571"/>
    <w:rsid w:val="00C66E75"/>
    <w:rsid w:val="00C778C4"/>
    <w:rsid w:val="00C8737D"/>
    <w:rsid w:val="00C93758"/>
    <w:rsid w:val="00CA5116"/>
    <w:rsid w:val="00CA58A3"/>
    <w:rsid w:val="00CC56D1"/>
    <w:rsid w:val="00CD731F"/>
    <w:rsid w:val="00CE2E8F"/>
    <w:rsid w:val="00CF48A3"/>
    <w:rsid w:val="00CF5854"/>
    <w:rsid w:val="00CF7314"/>
    <w:rsid w:val="00D00C7E"/>
    <w:rsid w:val="00D04580"/>
    <w:rsid w:val="00D30F03"/>
    <w:rsid w:val="00D33AB9"/>
    <w:rsid w:val="00D36059"/>
    <w:rsid w:val="00D40CE0"/>
    <w:rsid w:val="00D4234C"/>
    <w:rsid w:val="00D44057"/>
    <w:rsid w:val="00D46C27"/>
    <w:rsid w:val="00D5126F"/>
    <w:rsid w:val="00D54A7B"/>
    <w:rsid w:val="00D55590"/>
    <w:rsid w:val="00D62E9C"/>
    <w:rsid w:val="00D63CC2"/>
    <w:rsid w:val="00D746F8"/>
    <w:rsid w:val="00D91F7F"/>
    <w:rsid w:val="00DA2918"/>
    <w:rsid w:val="00DB50FF"/>
    <w:rsid w:val="00DC15A0"/>
    <w:rsid w:val="00DC25D1"/>
    <w:rsid w:val="00DC2E73"/>
    <w:rsid w:val="00DC4091"/>
    <w:rsid w:val="00DC6F87"/>
    <w:rsid w:val="00DD1036"/>
    <w:rsid w:val="00DD1C96"/>
    <w:rsid w:val="00DE692E"/>
    <w:rsid w:val="00DE6C4A"/>
    <w:rsid w:val="00DF2BD9"/>
    <w:rsid w:val="00DF4F0F"/>
    <w:rsid w:val="00DF50A3"/>
    <w:rsid w:val="00E036CE"/>
    <w:rsid w:val="00E052B6"/>
    <w:rsid w:val="00E13825"/>
    <w:rsid w:val="00E25C12"/>
    <w:rsid w:val="00E307F5"/>
    <w:rsid w:val="00E3597E"/>
    <w:rsid w:val="00E36584"/>
    <w:rsid w:val="00E42EE7"/>
    <w:rsid w:val="00E44B1B"/>
    <w:rsid w:val="00E4563F"/>
    <w:rsid w:val="00E54716"/>
    <w:rsid w:val="00E54A9A"/>
    <w:rsid w:val="00E7174D"/>
    <w:rsid w:val="00E812F5"/>
    <w:rsid w:val="00E82272"/>
    <w:rsid w:val="00E828B7"/>
    <w:rsid w:val="00E8548F"/>
    <w:rsid w:val="00EA042E"/>
    <w:rsid w:val="00EB3C67"/>
    <w:rsid w:val="00EB435F"/>
    <w:rsid w:val="00EC1AA9"/>
    <w:rsid w:val="00EC3534"/>
    <w:rsid w:val="00EC4873"/>
    <w:rsid w:val="00EE257C"/>
    <w:rsid w:val="00EE41AB"/>
    <w:rsid w:val="00EE4434"/>
    <w:rsid w:val="00EF1C00"/>
    <w:rsid w:val="00F1455D"/>
    <w:rsid w:val="00F435D0"/>
    <w:rsid w:val="00F705E1"/>
    <w:rsid w:val="00F81F7E"/>
    <w:rsid w:val="00F92AE9"/>
    <w:rsid w:val="00FA411E"/>
    <w:rsid w:val="00FB3B7D"/>
    <w:rsid w:val="00FB5629"/>
    <w:rsid w:val="00FC54B6"/>
    <w:rsid w:val="00FC5B6F"/>
    <w:rsid w:val="00FE0390"/>
    <w:rsid w:val="00FE15CA"/>
    <w:rsid w:val="00FE2FCF"/>
    <w:rsid w:val="00FE7995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17"/>
  </w:style>
  <w:style w:type="paragraph" w:styleId="1">
    <w:name w:val="heading 1"/>
    <w:basedOn w:val="a"/>
    <w:next w:val="a"/>
    <w:link w:val="10"/>
    <w:uiPriority w:val="9"/>
    <w:qFormat/>
    <w:rsid w:val="00E54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66D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D10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9478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47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81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4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3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annotation text"/>
    <w:basedOn w:val="a"/>
    <w:link w:val="ab"/>
    <w:semiHidden/>
    <w:rsid w:val="00623D15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4"/>
      <w:lang w:val="uk-UA" w:eastAsia="ru-RU"/>
    </w:rPr>
  </w:style>
  <w:style w:type="character" w:customStyle="1" w:styleId="ab">
    <w:name w:val="Текст примечания Знак"/>
    <w:basedOn w:val="a0"/>
    <w:link w:val="aa"/>
    <w:semiHidden/>
    <w:rsid w:val="00623D15"/>
    <w:rPr>
      <w:rFonts w:ascii="Journal" w:eastAsia="Times New Roman" w:hAnsi="Journal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4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AA6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17"/>
  </w:style>
  <w:style w:type="paragraph" w:styleId="1">
    <w:name w:val="heading 1"/>
    <w:basedOn w:val="a"/>
    <w:next w:val="a"/>
    <w:link w:val="10"/>
    <w:uiPriority w:val="9"/>
    <w:qFormat/>
    <w:rsid w:val="00E54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66D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D10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9478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47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81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4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3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annotation text"/>
    <w:basedOn w:val="a"/>
    <w:link w:val="ab"/>
    <w:semiHidden/>
    <w:rsid w:val="00623D15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4"/>
      <w:lang w:val="uk-UA" w:eastAsia="ru-RU"/>
    </w:rPr>
  </w:style>
  <w:style w:type="character" w:customStyle="1" w:styleId="ab">
    <w:name w:val="Текст примечания Знак"/>
    <w:basedOn w:val="a0"/>
    <w:link w:val="aa"/>
    <w:semiHidden/>
    <w:rsid w:val="00623D15"/>
    <w:rPr>
      <w:rFonts w:ascii="Journal" w:eastAsia="Times New Roman" w:hAnsi="Journal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4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AA6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9C4E-1A04-4201-83C9-75BE481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27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нникова Людмила Николаевна</dc:creator>
  <cp:lastModifiedBy>Константин Николаевич Базарный</cp:lastModifiedBy>
  <cp:revision>3</cp:revision>
  <cp:lastPrinted>2010-11-24T02:13:00Z</cp:lastPrinted>
  <dcterms:created xsi:type="dcterms:W3CDTF">2010-12-29T03:53:00Z</dcterms:created>
  <dcterms:modified xsi:type="dcterms:W3CDTF">2012-06-20T02:56:00Z</dcterms:modified>
</cp:coreProperties>
</file>